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8CA5D" w14:textId="77777777" w:rsidR="00193A2E" w:rsidRDefault="00193A2E" w:rsidP="004976A4">
      <w:pPr>
        <w:spacing w:line="240" w:lineRule="auto"/>
        <w:jc w:val="center"/>
        <w:rPr>
          <w:rFonts w:ascii="Disa Sun Light" w:hAnsi="Disa Sun Light"/>
          <w:b/>
          <w:color w:val="002060"/>
          <w:sz w:val="24"/>
          <w:szCs w:val="24"/>
        </w:rPr>
      </w:pPr>
    </w:p>
    <w:p w14:paraId="6EB8015D" w14:textId="430F016E" w:rsidR="0094371D" w:rsidRPr="00954346" w:rsidRDefault="009914A1" w:rsidP="004976A4">
      <w:pPr>
        <w:spacing w:line="240" w:lineRule="auto"/>
        <w:jc w:val="center"/>
        <w:rPr>
          <w:rFonts w:ascii="Disa Sun Light" w:hAnsi="Disa Sun Light"/>
          <w:b/>
          <w:color w:val="002060"/>
          <w:sz w:val="24"/>
          <w:szCs w:val="24"/>
        </w:rPr>
      </w:pPr>
      <w:r>
        <w:rPr>
          <w:rFonts w:ascii="Disa Sun Light" w:hAnsi="Disa Sun Light"/>
          <w:b/>
          <w:color w:val="002060"/>
          <w:sz w:val="24"/>
          <w:szCs w:val="24"/>
        </w:rPr>
        <w:t>PREMIOS FUNDACIÓN DIS</w:t>
      </w:r>
      <w:r w:rsidR="002C378B">
        <w:rPr>
          <w:rFonts w:ascii="Disa Sun Light" w:hAnsi="Disa Sun Light"/>
          <w:b/>
          <w:color w:val="002060"/>
          <w:sz w:val="24"/>
          <w:szCs w:val="24"/>
        </w:rPr>
        <w:t xml:space="preserve">A A LA INVESTIGACIÓN </w:t>
      </w:r>
      <w:r w:rsidR="00322D12">
        <w:rPr>
          <w:rFonts w:ascii="Disa Sun Light" w:hAnsi="Disa Sun Light"/>
          <w:b/>
          <w:color w:val="002060"/>
          <w:sz w:val="24"/>
          <w:szCs w:val="24"/>
        </w:rPr>
        <w:t>BIO</w:t>
      </w:r>
      <w:r w:rsidR="002C378B">
        <w:rPr>
          <w:rFonts w:ascii="Disa Sun Light" w:hAnsi="Disa Sun Light"/>
          <w:b/>
          <w:color w:val="002060"/>
          <w:sz w:val="24"/>
          <w:szCs w:val="24"/>
        </w:rPr>
        <w:t>MÉDICA 201</w:t>
      </w:r>
      <w:r w:rsidR="00322D12">
        <w:rPr>
          <w:rFonts w:ascii="Disa Sun Light" w:hAnsi="Disa Sun Light"/>
          <w:b/>
          <w:color w:val="002060"/>
          <w:sz w:val="24"/>
          <w:szCs w:val="24"/>
        </w:rPr>
        <w:t>9</w:t>
      </w:r>
    </w:p>
    <w:p w14:paraId="241933BD" w14:textId="77777777" w:rsidR="00CD7C4F" w:rsidRPr="004F0A82" w:rsidRDefault="004F17DB" w:rsidP="004F0A82">
      <w:pPr>
        <w:spacing w:line="240" w:lineRule="auto"/>
        <w:jc w:val="center"/>
        <w:rPr>
          <w:rFonts w:ascii="Disa Sun Light" w:hAnsi="Disa Sun Light"/>
          <w:color w:val="002060"/>
          <w:sz w:val="28"/>
          <w:szCs w:val="28"/>
        </w:rPr>
      </w:pPr>
      <w:r w:rsidRPr="00954346">
        <w:rPr>
          <w:rFonts w:ascii="Disa Sun Light" w:hAnsi="Disa Sun Light"/>
          <w:color w:val="002060"/>
          <w:sz w:val="28"/>
          <w:szCs w:val="28"/>
        </w:rPr>
        <w:t>MODELO 2</w:t>
      </w:r>
      <w:r w:rsidR="00AE002A" w:rsidRPr="00954346">
        <w:rPr>
          <w:rFonts w:ascii="Disa Sun Light" w:hAnsi="Disa Sun Light"/>
          <w:color w:val="002060"/>
          <w:sz w:val="28"/>
          <w:szCs w:val="28"/>
        </w:rPr>
        <w:t xml:space="preserve">: </w:t>
      </w:r>
      <w:r w:rsidR="003F5484" w:rsidRPr="00954346">
        <w:rPr>
          <w:rFonts w:ascii="Disa Sun Light" w:hAnsi="Disa Sun Light"/>
          <w:color w:val="002060"/>
          <w:sz w:val="28"/>
          <w:szCs w:val="28"/>
        </w:rPr>
        <w:t>MODELO DE PROYECTO</w:t>
      </w:r>
    </w:p>
    <w:tbl>
      <w:tblPr>
        <w:tblStyle w:val="Tablaconcuadrcula"/>
        <w:tblW w:w="8789" w:type="dxa"/>
        <w:tblInd w:w="250" w:type="dxa"/>
        <w:tblLook w:val="04A0" w:firstRow="1" w:lastRow="0" w:firstColumn="1" w:lastColumn="0" w:noHBand="0" w:noVBand="1"/>
      </w:tblPr>
      <w:tblGrid>
        <w:gridCol w:w="8789"/>
      </w:tblGrid>
      <w:tr w:rsidR="00CD7C4F" w:rsidRPr="00954346" w14:paraId="76800566" w14:textId="77777777" w:rsidTr="004F0A82">
        <w:trPr>
          <w:trHeight w:val="2848"/>
        </w:trPr>
        <w:tc>
          <w:tcPr>
            <w:tcW w:w="8789" w:type="dxa"/>
          </w:tcPr>
          <w:p w14:paraId="75E2A350" w14:textId="77777777" w:rsidR="00CD7C4F" w:rsidRPr="00954346" w:rsidRDefault="00CD7C4F" w:rsidP="00CD7C4F">
            <w:pPr>
              <w:jc w:val="both"/>
              <w:rPr>
                <w:rFonts w:ascii="Disa Sun Light" w:hAnsi="Disa Sun Light"/>
                <w:b/>
                <w:color w:val="76923C" w:themeColor="accent3" w:themeShade="BF"/>
                <w:sz w:val="24"/>
                <w:szCs w:val="24"/>
              </w:rPr>
            </w:pPr>
          </w:p>
          <w:p w14:paraId="12A0231C" w14:textId="77777777" w:rsidR="00CD7C4F" w:rsidRPr="00B22671" w:rsidRDefault="00CD7C4F" w:rsidP="00CD7C4F">
            <w:pPr>
              <w:jc w:val="both"/>
              <w:rPr>
                <w:rFonts w:ascii="Disa Sun Light" w:hAnsi="Disa Sun Light"/>
                <w:b/>
                <w:color w:val="365F91" w:themeColor="accent1" w:themeShade="BF"/>
                <w:sz w:val="24"/>
                <w:szCs w:val="24"/>
              </w:rPr>
            </w:pPr>
            <w:r w:rsidRPr="00B22671">
              <w:rPr>
                <w:rFonts w:ascii="Disa Sun Light" w:hAnsi="Disa Sun Light"/>
                <w:b/>
                <w:color w:val="365F91" w:themeColor="accent1" w:themeShade="BF"/>
                <w:sz w:val="24"/>
                <w:szCs w:val="24"/>
              </w:rPr>
              <w:t>Instrucciones Generales:</w:t>
            </w:r>
          </w:p>
          <w:p w14:paraId="246FA424" w14:textId="77777777" w:rsidR="002D0B7A" w:rsidRPr="004F0A82" w:rsidRDefault="002D0B7A" w:rsidP="00CD7C4F">
            <w:pPr>
              <w:jc w:val="both"/>
              <w:rPr>
                <w:rFonts w:ascii="Disa Sun Light" w:hAnsi="Disa Sun Light"/>
                <w:b/>
                <w:color w:val="365F91" w:themeColor="accent1" w:themeShade="BF"/>
                <w:sz w:val="20"/>
                <w:szCs w:val="20"/>
              </w:rPr>
            </w:pPr>
          </w:p>
          <w:p w14:paraId="69F8D10B" w14:textId="77777777" w:rsidR="00732FA8" w:rsidRPr="004F0A82" w:rsidRDefault="009B5849" w:rsidP="00732FA8">
            <w:pPr>
              <w:pStyle w:val="Prrafodelista"/>
              <w:numPr>
                <w:ilvl w:val="0"/>
                <w:numId w:val="30"/>
              </w:numPr>
              <w:jc w:val="both"/>
              <w:rPr>
                <w:rFonts w:ascii="Disa Sun Light" w:hAnsi="Disa Sun Light"/>
                <w:color w:val="365F91" w:themeColor="accent1" w:themeShade="BF"/>
                <w:sz w:val="20"/>
                <w:szCs w:val="20"/>
              </w:rPr>
            </w:pPr>
            <w:r w:rsidRPr="004F0A82">
              <w:rPr>
                <w:rFonts w:ascii="Disa Sun Light" w:hAnsi="Disa Sun Light"/>
                <w:color w:val="365F91" w:themeColor="accent1" w:themeShade="BF"/>
                <w:sz w:val="20"/>
                <w:szCs w:val="20"/>
              </w:rPr>
              <w:t xml:space="preserve">Las personas/entidades que presentan este proyecto, </w:t>
            </w:r>
            <w:r w:rsidR="00732FA8" w:rsidRPr="004F0A82">
              <w:rPr>
                <w:rFonts w:ascii="Disa Sun Light" w:hAnsi="Disa Sun Light"/>
                <w:color w:val="365F91" w:themeColor="accent1" w:themeShade="BF"/>
                <w:sz w:val="20"/>
                <w:szCs w:val="20"/>
              </w:rPr>
              <w:t>garantizan la autenticidad de la información recogida en el presente proyecto.</w:t>
            </w:r>
          </w:p>
          <w:p w14:paraId="09787648" w14:textId="77777777" w:rsidR="00CD7C4F" w:rsidRPr="004F0A82" w:rsidRDefault="00732FA8" w:rsidP="00CD7C4F">
            <w:pPr>
              <w:pStyle w:val="Prrafodelista"/>
              <w:numPr>
                <w:ilvl w:val="0"/>
                <w:numId w:val="30"/>
              </w:numPr>
              <w:jc w:val="both"/>
              <w:rPr>
                <w:rFonts w:ascii="Disa Sun Light" w:hAnsi="Disa Sun Light"/>
                <w:color w:val="365F91" w:themeColor="accent1" w:themeShade="BF"/>
                <w:sz w:val="20"/>
                <w:szCs w:val="20"/>
              </w:rPr>
            </w:pPr>
            <w:r w:rsidRPr="004F0A82">
              <w:rPr>
                <w:rFonts w:ascii="Disa Sun Light" w:hAnsi="Disa Sun Light"/>
                <w:color w:val="365F91" w:themeColor="accent1" w:themeShade="BF"/>
                <w:sz w:val="20"/>
                <w:szCs w:val="20"/>
              </w:rPr>
              <w:t>La presentación del proyecto implica la aceptación de las Bases de la Convocatoria de ayudas y las condiciones en ella expuestas.</w:t>
            </w:r>
          </w:p>
          <w:p w14:paraId="6D5E4F1E" w14:textId="77777777" w:rsidR="00732FA8" w:rsidRPr="004F0A82" w:rsidRDefault="00732FA8" w:rsidP="00CD7C4F">
            <w:pPr>
              <w:pStyle w:val="Prrafodelista"/>
              <w:numPr>
                <w:ilvl w:val="0"/>
                <w:numId w:val="30"/>
              </w:numPr>
              <w:jc w:val="both"/>
              <w:rPr>
                <w:rFonts w:ascii="Disa Sun Light" w:hAnsi="Disa Sun Light"/>
                <w:color w:val="365F91" w:themeColor="accent1" w:themeShade="BF"/>
                <w:sz w:val="20"/>
                <w:szCs w:val="20"/>
              </w:rPr>
            </w:pPr>
            <w:r w:rsidRPr="004F0A82">
              <w:rPr>
                <w:rFonts w:ascii="Disa Sun Light" w:hAnsi="Disa Sun Light"/>
                <w:color w:val="365F91" w:themeColor="accent1" w:themeShade="BF"/>
                <w:sz w:val="20"/>
                <w:szCs w:val="20"/>
              </w:rPr>
              <w:t xml:space="preserve">La información a continuación recogida se estructurará de forma clara y ordenada, siguiendo el </w:t>
            </w:r>
            <w:proofErr w:type="spellStart"/>
            <w:r w:rsidRPr="004F0A82">
              <w:rPr>
                <w:rFonts w:ascii="Disa Sun Light" w:hAnsi="Disa Sun Light"/>
                <w:color w:val="365F91" w:themeColor="accent1" w:themeShade="BF"/>
                <w:sz w:val="20"/>
                <w:szCs w:val="20"/>
              </w:rPr>
              <w:t>guión</w:t>
            </w:r>
            <w:proofErr w:type="spellEnd"/>
            <w:r w:rsidRPr="004F0A82">
              <w:rPr>
                <w:rFonts w:ascii="Disa Sun Light" w:hAnsi="Disa Sun Light"/>
                <w:color w:val="365F91" w:themeColor="accent1" w:themeShade="BF"/>
                <w:sz w:val="20"/>
                <w:szCs w:val="20"/>
              </w:rPr>
              <w:t xml:space="preserve"> aportado.</w:t>
            </w:r>
          </w:p>
          <w:p w14:paraId="560E1D1F" w14:textId="77777777" w:rsidR="00CD7C4F" w:rsidRPr="004F0A82" w:rsidRDefault="00732FA8" w:rsidP="00732FA8">
            <w:pPr>
              <w:pStyle w:val="Prrafodelista"/>
              <w:numPr>
                <w:ilvl w:val="0"/>
                <w:numId w:val="30"/>
              </w:numPr>
              <w:jc w:val="both"/>
              <w:rPr>
                <w:rFonts w:ascii="Disa Sun Light" w:hAnsi="Disa Sun Light"/>
                <w:sz w:val="20"/>
                <w:szCs w:val="20"/>
              </w:rPr>
            </w:pPr>
            <w:r w:rsidRPr="004F0A82">
              <w:rPr>
                <w:rFonts w:ascii="Disa Sun Light" w:hAnsi="Disa Sun Light"/>
                <w:color w:val="365F91" w:themeColor="accent1" w:themeShade="BF"/>
                <w:sz w:val="20"/>
                <w:szCs w:val="20"/>
              </w:rPr>
              <w:t>Todos los aspectos recogidos en el proyecto, susceptibles de ser considerados de forma favorable en el proceso de valoración de candidaturas, deberán ir debidamente justificados y, en su caso, apoyados por documentación acreditativa.</w:t>
            </w:r>
            <w:r w:rsidRPr="004F0A82">
              <w:rPr>
                <w:rFonts w:ascii="Disa Sun Light" w:hAnsi="Disa Sun Light"/>
                <w:sz w:val="20"/>
                <w:szCs w:val="20"/>
              </w:rPr>
              <w:t xml:space="preserve"> </w:t>
            </w:r>
          </w:p>
        </w:tc>
      </w:tr>
    </w:tbl>
    <w:p w14:paraId="285C23C6" w14:textId="77777777" w:rsidR="005004A2" w:rsidRPr="00954346" w:rsidRDefault="005004A2" w:rsidP="005004A2">
      <w:pPr>
        <w:jc w:val="both"/>
        <w:rPr>
          <w:rFonts w:ascii="Disa Sun Light" w:hAnsi="Disa Sun Light"/>
          <w:b/>
          <w:color w:val="76923C" w:themeColor="accent3" w:themeShade="BF"/>
          <w:sz w:val="24"/>
          <w:szCs w:val="24"/>
        </w:rPr>
      </w:pPr>
    </w:p>
    <w:p w14:paraId="71D5375F" w14:textId="77777777" w:rsidR="005004A2" w:rsidRPr="00B22671" w:rsidRDefault="00F1772C" w:rsidP="005004A2">
      <w:pPr>
        <w:jc w:val="both"/>
        <w:rPr>
          <w:rFonts w:ascii="Disa Sun Light" w:hAnsi="Disa Sun Light"/>
          <w:b/>
          <w:color w:val="365F91" w:themeColor="accent1" w:themeShade="BF"/>
          <w:sz w:val="24"/>
          <w:szCs w:val="24"/>
        </w:rPr>
      </w:pPr>
      <w:r w:rsidRPr="00B22671">
        <w:rPr>
          <w:rFonts w:ascii="Disa Sun Light" w:hAnsi="Disa Sun Light"/>
          <w:b/>
          <w:color w:val="365F91" w:themeColor="accent1" w:themeShade="BF"/>
          <w:sz w:val="24"/>
          <w:szCs w:val="24"/>
        </w:rPr>
        <w:t>INSTRUCCIONES Y COMENTARIOS:</w:t>
      </w:r>
    </w:p>
    <w:p w14:paraId="1BBA2C8D" w14:textId="77777777" w:rsidR="004E5009" w:rsidRPr="004F0A82" w:rsidRDefault="004E5009" w:rsidP="004E5009">
      <w:pPr>
        <w:pStyle w:val="Prrafodelista"/>
        <w:numPr>
          <w:ilvl w:val="0"/>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DATOS GENERALES DEL PROYECTO:</w:t>
      </w:r>
    </w:p>
    <w:p w14:paraId="504BEC92" w14:textId="77777777" w:rsidR="0097082E" w:rsidRPr="004F0A82" w:rsidRDefault="00201286" w:rsidP="00201286">
      <w:pPr>
        <w:pStyle w:val="Prrafodelista"/>
        <w:numPr>
          <w:ilvl w:val="0"/>
          <w:numId w:val="45"/>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D</w:t>
      </w:r>
      <w:r w:rsidR="007D4EDE" w:rsidRPr="004F0A82">
        <w:rPr>
          <w:rFonts w:ascii="Disa Sun Light" w:hAnsi="Disa Sun Light"/>
          <w:b/>
          <w:color w:val="365F91" w:themeColor="accent1" w:themeShade="BF"/>
          <w:sz w:val="20"/>
          <w:szCs w:val="20"/>
        </w:rPr>
        <w:t xml:space="preserve">atos básicos: </w:t>
      </w:r>
      <w:r w:rsidRPr="004F0A82">
        <w:rPr>
          <w:rFonts w:ascii="Disa Sun Light" w:hAnsi="Disa Sun Light"/>
          <w:color w:val="365F91" w:themeColor="accent1" w:themeShade="BF"/>
          <w:sz w:val="20"/>
          <w:szCs w:val="20"/>
        </w:rPr>
        <w:t>Identificar nombre del proyecto,</w:t>
      </w:r>
      <w:r w:rsidR="00C26A3E">
        <w:rPr>
          <w:rFonts w:ascii="Disa Sun Light" w:hAnsi="Disa Sun Light"/>
          <w:color w:val="365F91" w:themeColor="accent1" w:themeShade="BF"/>
          <w:sz w:val="20"/>
          <w:szCs w:val="20"/>
        </w:rPr>
        <w:t xml:space="preserve"> palabras claves,</w:t>
      </w:r>
      <w:r w:rsidRPr="004F0A82">
        <w:rPr>
          <w:rFonts w:ascii="Disa Sun Light" w:hAnsi="Disa Sun Light"/>
          <w:color w:val="365F91" w:themeColor="accent1" w:themeShade="BF"/>
          <w:sz w:val="20"/>
          <w:szCs w:val="20"/>
        </w:rPr>
        <w:t xml:space="preserve"> integrantes del equipo responsable del mismo, entidad de ejecución, etc.</w:t>
      </w:r>
    </w:p>
    <w:p w14:paraId="0BBF8498" w14:textId="77777777" w:rsidR="007D4EDE" w:rsidRPr="004F0A82" w:rsidRDefault="007D4EDE" w:rsidP="00201286">
      <w:pPr>
        <w:pStyle w:val="Prrafodelista"/>
        <w:numPr>
          <w:ilvl w:val="0"/>
          <w:numId w:val="45"/>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Resumen de la propuesta:</w:t>
      </w:r>
      <w:r w:rsidR="00EF2E5E" w:rsidRPr="004F0A82">
        <w:rPr>
          <w:rFonts w:ascii="Disa Sun Light" w:hAnsi="Disa Sun Light"/>
          <w:color w:val="365F91" w:themeColor="accent1" w:themeShade="BF"/>
          <w:sz w:val="20"/>
          <w:szCs w:val="20"/>
        </w:rPr>
        <w:t xml:space="preserve"> Redactar </w:t>
      </w:r>
      <w:r w:rsidR="00EF2E5E" w:rsidRPr="00694377">
        <w:rPr>
          <w:rFonts w:ascii="Disa Sun Light" w:hAnsi="Disa Sun Light"/>
          <w:b/>
          <w:color w:val="365F91" w:themeColor="accent1" w:themeShade="BF"/>
          <w:sz w:val="20"/>
          <w:szCs w:val="20"/>
        </w:rPr>
        <w:t>de modo breve y preciso</w:t>
      </w:r>
      <w:r w:rsidR="00EF2E5E" w:rsidRPr="004F0A82">
        <w:rPr>
          <w:rFonts w:ascii="Disa Sun Light" w:hAnsi="Disa Sun Light"/>
          <w:color w:val="365F91" w:themeColor="accent1" w:themeShade="BF"/>
          <w:sz w:val="20"/>
          <w:szCs w:val="20"/>
        </w:rPr>
        <w:t xml:space="preserve">, aportando una visión global del proyecto y de lo que con él se pretende alcanzar. </w:t>
      </w:r>
      <w:r w:rsidRPr="004F0A82">
        <w:rPr>
          <w:rFonts w:ascii="Disa Sun Light" w:hAnsi="Disa Sun Light"/>
          <w:color w:val="365F91" w:themeColor="accent1" w:themeShade="BF"/>
          <w:sz w:val="20"/>
          <w:szCs w:val="20"/>
        </w:rPr>
        <w:t xml:space="preserve"> </w:t>
      </w:r>
    </w:p>
    <w:p w14:paraId="4D4E6FBE" w14:textId="77777777" w:rsidR="009366D6" w:rsidRPr="004F0A82" w:rsidRDefault="009366D6" w:rsidP="00201286">
      <w:pPr>
        <w:pStyle w:val="Prrafodelista"/>
        <w:numPr>
          <w:ilvl w:val="0"/>
          <w:numId w:val="45"/>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Resumen del coste y financiación del proyecto</w:t>
      </w:r>
      <w:r w:rsidRPr="004F0A82">
        <w:rPr>
          <w:rFonts w:ascii="Disa Sun Light" w:hAnsi="Disa Sun Light"/>
          <w:color w:val="365F91" w:themeColor="accent1" w:themeShade="BF"/>
          <w:sz w:val="20"/>
          <w:szCs w:val="20"/>
        </w:rPr>
        <w:t>:</w:t>
      </w:r>
      <w:r w:rsidR="00BF5812" w:rsidRPr="004F0A82">
        <w:rPr>
          <w:rFonts w:ascii="Disa Sun Light" w:hAnsi="Disa Sun Light"/>
          <w:color w:val="365F91" w:themeColor="accent1" w:themeShade="BF"/>
          <w:sz w:val="20"/>
          <w:szCs w:val="20"/>
        </w:rPr>
        <w:t xml:space="preserve"> Indicación del importe de ayuda solicitado y del coste total del proyecto. </w:t>
      </w:r>
    </w:p>
    <w:p w14:paraId="5521B286" w14:textId="77777777" w:rsidR="003C0F2C" w:rsidRPr="004F0A82" w:rsidRDefault="003C0F2C" w:rsidP="003C0F2C">
      <w:pPr>
        <w:pStyle w:val="Prrafodelista"/>
        <w:ind w:left="792"/>
        <w:jc w:val="both"/>
        <w:rPr>
          <w:rFonts w:ascii="Disa Sun Light" w:hAnsi="Disa Sun Light"/>
          <w:color w:val="365F91" w:themeColor="accent1" w:themeShade="BF"/>
          <w:sz w:val="20"/>
          <w:szCs w:val="20"/>
        </w:rPr>
      </w:pPr>
    </w:p>
    <w:p w14:paraId="08CAAB1B" w14:textId="77777777" w:rsidR="0097082E" w:rsidRPr="004F0A82" w:rsidRDefault="004E5009" w:rsidP="0097082E">
      <w:pPr>
        <w:pStyle w:val="Prrafodelista"/>
        <w:numPr>
          <w:ilvl w:val="0"/>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PROYECTO</w:t>
      </w:r>
    </w:p>
    <w:p w14:paraId="6212D7EA" w14:textId="77777777" w:rsidR="0097082E" w:rsidRPr="004F0A82" w:rsidRDefault="004E5009" w:rsidP="0097082E">
      <w:pPr>
        <w:pStyle w:val="Prrafodelista"/>
        <w:numPr>
          <w:ilvl w:val="1"/>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 xml:space="preserve">Objetivos y justificación: </w:t>
      </w:r>
      <w:r w:rsidRPr="004F0A82">
        <w:rPr>
          <w:rFonts w:ascii="Disa Sun Light" w:hAnsi="Disa Sun Light"/>
          <w:color w:val="365F91" w:themeColor="accent1" w:themeShade="BF"/>
          <w:sz w:val="20"/>
          <w:szCs w:val="20"/>
        </w:rPr>
        <w:t>Detallar los objetivos y ámbito o cuestión concretas que se pretenden abordar, incluyéndose información sobre el grado de innovación y avance que el proyecto aportará a su campo de investigación. Se ofrecerá información detallada sobre la importancia técnica, económica y social del proyecto. Se describirán de forma concreta: el estado actual del objeto de estudio del proyecto, objetivos del proyecto y resultados esperables.</w:t>
      </w:r>
    </w:p>
    <w:p w14:paraId="07F21330" w14:textId="77777777" w:rsidR="0097082E" w:rsidRPr="004F0A82" w:rsidRDefault="004E5009" w:rsidP="0097082E">
      <w:pPr>
        <w:pStyle w:val="Prrafodelista"/>
        <w:numPr>
          <w:ilvl w:val="1"/>
          <w:numId w:val="43"/>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 xml:space="preserve">Metodología de la investigación: </w:t>
      </w:r>
      <w:r w:rsidRPr="004F0A82">
        <w:rPr>
          <w:rFonts w:ascii="Disa Sun Light" w:hAnsi="Disa Sun Light"/>
          <w:color w:val="365F91" w:themeColor="accent1" w:themeShade="BF"/>
          <w:sz w:val="20"/>
          <w:szCs w:val="20"/>
        </w:rPr>
        <w:t xml:space="preserve">Especificar </w:t>
      </w:r>
      <w:r w:rsidR="00EF2E5E" w:rsidRPr="004F0A82">
        <w:rPr>
          <w:rFonts w:ascii="Disa Sun Light" w:hAnsi="Disa Sun Light"/>
          <w:color w:val="365F91" w:themeColor="accent1" w:themeShade="BF"/>
          <w:sz w:val="20"/>
          <w:szCs w:val="20"/>
        </w:rPr>
        <w:t xml:space="preserve">cuáles son las vías previstas para alcanzar los objetivos y resultados previstos en el proyecto. </w:t>
      </w:r>
    </w:p>
    <w:p w14:paraId="6CD6D07B" w14:textId="31B6C23D" w:rsidR="0097082E" w:rsidRPr="004F0A82" w:rsidRDefault="00EF2E5E" w:rsidP="0097082E">
      <w:pPr>
        <w:pStyle w:val="Prrafodelista"/>
        <w:numPr>
          <w:ilvl w:val="1"/>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Idoneidad</w:t>
      </w:r>
      <w:r w:rsidR="004E5009" w:rsidRPr="004F0A82">
        <w:rPr>
          <w:rFonts w:ascii="Disa Sun Light" w:hAnsi="Disa Sun Light"/>
          <w:b/>
          <w:color w:val="365F91" w:themeColor="accent1" w:themeShade="BF"/>
          <w:sz w:val="20"/>
          <w:szCs w:val="20"/>
        </w:rPr>
        <w:t xml:space="preserve"> del grupo de investigación: </w:t>
      </w:r>
      <w:r w:rsidRPr="004F0A82">
        <w:rPr>
          <w:rFonts w:ascii="Disa Sun Light" w:hAnsi="Disa Sun Light"/>
          <w:color w:val="365F91" w:themeColor="accent1" w:themeShade="BF"/>
          <w:sz w:val="20"/>
          <w:szCs w:val="20"/>
        </w:rPr>
        <w:t xml:space="preserve">Justificación del equipo investigador escogido, su perfil y capacidades/experiencia vinculadas al área de actuación. </w:t>
      </w:r>
      <w:r w:rsidR="00694377">
        <w:rPr>
          <w:rFonts w:ascii="Disa Sun Light" w:hAnsi="Disa Sun Light"/>
          <w:color w:val="365F91" w:themeColor="accent1" w:themeShade="BF"/>
          <w:sz w:val="20"/>
          <w:szCs w:val="20"/>
        </w:rPr>
        <w:t xml:space="preserve">En el supuesto de proyecto presentado por investigador/a independiente, justificar su perfil capacidades para llevar a cabo de forma satisfactoria la iniciativa propuesta. </w:t>
      </w:r>
    </w:p>
    <w:p w14:paraId="0808F9CB" w14:textId="77777777" w:rsidR="0097082E" w:rsidRPr="004F0A82" w:rsidRDefault="000C1511" w:rsidP="003219A2">
      <w:pPr>
        <w:pStyle w:val="Prrafodelista"/>
        <w:numPr>
          <w:ilvl w:val="1"/>
          <w:numId w:val="43"/>
        </w:numPr>
        <w:jc w:val="both"/>
        <w:rPr>
          <w:rFonts w:ascii="Disa Sun Light" w:hAnsi="Disa Sun Light"/>
          <w:b/>
          <w:color w:val="365F91" w:themeColor="accent1" w:themeShade="BF"/>
          <w:sz w:val="20"/>
          <w:szCs w:val="20"/>
        </w:rPr>
      </w:pPr>
      <w:r>
        <w:rPr>
          <w:rFonts w:ascii="Disa Sun Light" w:hAnsi="Disa Sun Light"/>
          <w:b/>
          <w:color w:val="365F91" w:themeColor="accent1" w:themeShade="BF"/>
          <w:sz w:val="20"/>
          <w:szCs w:val="20"/>
        </w:rPr>
        <w:t>P</w:t>
      </w:r>
      <w:r w:rsidRPr="004F0A82">
        <w:rPr>
          <w:rFonts w:ascii="Disa Sun Light" w:hAnsi="Disa Sun Light"/>
          <w:b/>
          <w:color w:val="365F91" w:themeColor="accent1" w:themeShade="BF"/>
          <w:sz w:val="20"/>
          <w:szCs w:val="20"/>
        </w:rPr>
        <w:t xml:space="preserve">lan de trabajo </w:t>
      </w:r>
      <w:r>
        <w:rPr>
          <w:rFonts w:ascii="Disa Sun Light" w:hAnsi="Disa Sun Light"/>
          <w:b/>
          <w:color w:val="365F91" w:themeColor="accent1" w:themeShade="BF"/>
          <w:sz w:val="20"/>
          <w:szCs w:val="20"/>
        </w:rPr>
        <w:t xml:space="preserve">y </w:t>
      </w:r>
      <w:r w:rsidR="00D456A1">
        <w:rPr>
          <w:rFonts w:ascii="Disa Sun Light" w:hAnsi="Disa Sun Light"/>
          <w:b/>
          <w:color w:val="365F91" w:themeColor="accent1" w:themeShade="BF"/>
          <w:sz w:val="20"/>
          <w:szCs w:val="20"/>
        </w:rPr>
        <w:t>Cronograma</w:t>
      </w:r>
      <w:r w:rsidR="004E5009" w:rsidRPr="004F0A82">
        <w:rPr>
          <w:rFonts w:ascii="Disa Sun Light" w:hAnsi="Disa Sun Light"/>
          <w:b/>
          <w:color w:val="365F91" w:themeColor="accent1" w:themeShade="BF"/>
          <w:sz w:val="20"/>
          <w:szCs w:val="20"/>
        </w:rPr>
        <w:t>:</w:t>
      </w:r>
      <w:r w:rsidR="004E5009" w:rsidRPr="004F0A82">
        <w:rPr>
          <w:rFonts w:ascii="Disa Sun Light" w:hAnsi="Disa Sun Light"/>
          <w:color w:val="365F91" w:themeColor="accent1" w:themeShade="BF"/>
          <w:sz w:val="20"/>
          <w:szCs w:val="20"/>
        </w:rPr>
        <w:t xml:space="preserve"> </w:t>
      </w:r>
      <w:r w:rsidR="00EF2E5E" w:rsidRPr="004F0A82">
        <w:rPr>
          <w:rFonts w:ascii="Disa Sun Light" w:hAnsi="Disa Sun Light"/>
          <w:color w:val="365F91" w:themeColor="accent1" w:themeShade="BF"/>
          <w:sz w:val="20"/>
          <w:szCs w:val="20"/>
        </w:rPr>
        <w:t>Incluir el detalle</w:t>
      </w:r>
      <w:r w:rsidR="004E5009" w:rsidRPr="004F0A82">
        <w:rPr>
          <w:rFonts w:ascii="Disa Sun Light" w:hAnsi="Disa Sun Light"/>
          <w:color w:val="365F91" w:themeColor="accent1" w:themeShade="BF"/>
          <w:sz w:val="20"/>
          <w:szCs w:val="20"/>
        </w:rPr>
        <w:t xml:space="preserve"> actividades o tareas</w:t>
      </w:r>
      <w:r w:rsidR="00EF2E5E" w:rsidRPr="004F0A82">
        <w:rPr>
          <w:rFonts w:ascii="Disa Sun Light" w:hAnsi="Disa Sun Light"/>
          <w:color w:val="365F91" w:themeColor="accent1" w:themeShade="BF"/>
          <w:sz w:val="20"/>
          <w:szCs w:val="20"/>
        </w:rPr>
        <w:t xml:space="preserve"> previstas</w:t>
      </w:r>
      <w:r w:rsidR="004E5009" w:rsidRPr="004F0A82">
        <w:rPr>
          <w:rFonts w:ascii="Disa Sun Light" w:hAnsi="Disa Sun Light"/>
          <w:color w:val="365F91" w:themeColor="accent1" w:themeShade="BF"/>
          <w:sz w:val="20"/>
          <w:szCs w:val="20"/>
        </w:rPr>
        <w:t>, fijando los hitos que se prevé alcanzar en cada una de ellas y especificando la participación de cada investigador</w:t>
      </w:r>
      <w:r w:rsidR="003219A2" w:rsidRPr="004F0A82">
        <w:rPr>
          <w:rFonts w:ascii="Disa Sun Light" w:hAnsi="Disa Sun Light"/>
          <w:color w:val="365F91" w:themeColor="accent1" w:themeShade="BF"/>
          <w:sz w:val="20"/>
          <w:szCs w:val="20"/>
        </w:rPr>
        <w:t>/a</w:t>
      </w:r>
      <w:r w:rsidR="004E5009" w:rsidRPr="004F0A82">
        <w:rPr>
          <w:rFonts w:ascii="Disa Sun Light" w:hAnsi="Disa Sun Light"/>
          <w:color w:val="365F91" w:themeColor="accent1" w:themeShade="BF"/>
          <w:sz w:val="20"/>
          <w:szCs w:val="20"/>
        </w:rPr>
        <w:t xml:space="preserve">. Se establecerá la cronología y duración de las actividades de manera </w:t>
      </w:r>
      <w:r w:rsidR="00EF2E5E" w:rsidRPr="004F0A82">
        <w:rPr>
          <w:rFonts w:ascii="Disa Sun Light" w:hAnsi="Disa Sun Light"/>
          <w:color w:val="365F91" w:themeColor="accent1" w:themeShade="BF"/>
          <w:sz w:val="20"/>
          <w:szCs w:val="20"/>
        </w:rPr>
        <w:t>pormenorizada, así como se identificarán</w:t>
      </w:r>
      <w:r w:rsidR="004E5009" w:rsidRPr="004F0A82">
        <w:rPr>
          <w:rFonts w:ascii="Disa Sun Light" w:hAnsi="Disa Sun Light"/>
          <w:color w:val="365F91" w:themeColor="accent1" w:themeShade="BF"/>
          <w:sz w:val="20"/>
          <w:szCs w:val="20"/>
        </w:rPr>
        <w:t xml:space="preserve"> </w:t>
      </w:r>
      <w:r w:rsidR="00694377">
        <w:rPr>
          <w:rFonts w:ascii="Disa Sun Light" w:hAnsi="Disa Sun Light"/>
          <w:color w:val="365F91" w:themeColor="accent1" w:themeShade="BF"/>
          <w:sz w:val="20"/>
          <w:szCs w:val="20"/>
        </w:rPr>
        <w:t>la/s persona/s</w:t>
      </w:r>
      <w:r w:rsidR="004E5009" w:rsidRPr="004F0A82">
        <w:rPr>
          <w:rFonts w:ascii="Disa Sun Light" w:hAnsi="Disa Sun Light"/>
          <w:color w:val="365F91" w:themeColor="accent1" w:themeShade="BF"/>
          <w:sz w:val="20"/>
          <w:szCs w:val="20"/>
        </w:rPr>
        <w:t xml:space="preserve"> responsable</w:t>
      </w:r>
      <w:r w:rsidR="00694377">
        <w:rPr>
          <w:rFonts w:ascii="Disa Sun Light" w:hAnsi="Disa Sun Light"/>
          <w:color w:val="365F91" w:themeColor="accent1" w:themeShade="BF"/>
          <w:sz w:val="20"/>
          <w:szCs w:val="20"/>
        </w:rPr>
        <w:t>/</w:t>
      </w:r>
      <w:r w:rsidR="004E5009" w:rsidRPr="004F0A82">
        <w:rPr>
          <w:rFonts w:ascii="Disa Sun Light" w:hAnsi="Disa Sun Light"/>
          <w:color w:val="365F91" w:themeColor="accent1" w:themeShade="BF"/>
          <w:sz w:val="20"/>
          <w:szCs w:val="20"/>
        </w:rPr>
        <w:t xml:space="preserve">s de cada una de las </w:t>
      </w:r>
      <w:r w:rsidR="00EF2E5E" w:rsidRPr="004F0A82">
        <w:rPr>
          <w:rFonts w:ascii="Disa Sun Light" w:hAnsi="Disa Sun Light"/>
          <w:color w:val="365F91" w:themeColor="accent1" w:themeShade="BF"/>
          <w:sz w:val="20"/>
          <w:szCs w:val="20"/>
        </w:rPr>
        <w:t>actuaciones previstas</w:t>
      </w:r>
      <w:r w:rsidR="004E5009" w:rsidRPr="004F0A82">
        <w:rPr>
          <w:rFonts w:ascii="Disa Sun Light" w:hAnsi="Disa Sun Light"/>
          <w:color w:val="365F91" w:themeColor="accent1" w:themeShade="BF"/>
          <w:sz w:val="20"/>
          <w:szCs w:val="20"/>
        </w:rPr>
        <w:t>.</w:t>
      </w:r>
    </w:p>
    <w:p w14:paraId="5B63A501" w14:textId="77777777" w:rsidR="003C0F2C" w:rsidRPr="004F0A82" w:rsidRDefault="004E5009" w:rsidP="003C0F2C">
      <w:pPr>
        <w:pStyle w:val="Prrafodelista"/>
        <w:numPr>
          <w:ilvl w:val="1"/>
          <w:numId w:val="43"/>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Plan de comunicación</w:t>
      </w:r>
      <w:r w:rsidR="00EF2E5E" w:rsidRPr="004F0A82">
        <w:rPr>
          <w:rFonts w:ascii="Disa Sun Light" w:hAnsi="Disa Sun Light"/>
          <w:b/>
          <w:color w:val="365F91" w:themeColor="accent1" w:themeShade="BF"/>
          <w:sz w:val="20"/>
          <w:szCs w:val="20"/>
        </w:rPr>
        <w:t xml:space="preserve">: </w:t>
      </w:r>
      <w:r w:rsidR="0097082E" w:rsidRPr="004F0A82">
        <w:rPr>
          <w:rFonts w:ascii="Disa Sun Light" w:hAnsi="Disa Sun Light"/>
          <w:color w:val="365F91" w:themeColor="accent1" w:themeShade="BF"/>
          <w:sz w:val="20"/>
          <w:szCs w:val="20"/>
        </w:rPr>
        <w:t xml:space="preserve">Identificación precisa de los resultados esperables, de los usos y aplicaciones de dichos resultados y de los potenciales usuarios de los mismos. Indicar medios y formas que garanticen la comunicación, la difusión y la facilidad de acceso de la comunidad científica a los resultados y la visibilidad de los mismos por parte de la sociedad. </w:t>
      </w:r>
    </w:p>
    <w:p w14:paraId="18BE036A" w14:textId="77777777" w:rsidR="004E5009" w:rsidRPr="004F0A82" w:rsidRDefault="003C0F2C" w:rsidP="003C0F2C">
      <w:pPr>
        <w:pStyle w:val="Prrafodelista"/>
        <w:numPr>
          <w:ilvl w:val="1"/>
          <w:numId w:val="43"/>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lastRenderedPageBreak/>
        <w:t>Presupuesto:</w:t>
      </w:r>
      <w:r w:rsidRPr="004F0A82">
        <w:rPr>
          <w:rFonts w:ascii="Disa Sun Light" w:hAnsi="Disa Sun Light"/>
          <w:color w:val="365F91" w:themeColor="accent1" w:themeShade="BF"/>
          <w:sz w:val="20"/>
          <w:szCs w:val="20"/>
        </w:rPr>
        <w:t xml:space="preserve"> Deberá justificarse adecuadamente la necesidad y valoración de los gastos presupuestados, teniendo en cuenta el plan de trabajo expuesto </w:t>
      </w:r>
      <w:r w:rsidR="00694377">
        <w:rPr>
          <w:rFonts w:ascii="Disa Sun Light" w:hAnsi="Disa Sun Light"/>
          <w:color w:val="365F91" w:themeColor="accent1" w:themeShade="BF"/>
          <w:sz w:val="20"/>
          <w:szCs w:val="20"/>
        </w:rPr>
        <w:t>en el proyecto</w:t>
      </w:r>
      <w:r w:rsidRPr="004F0A82">
        <w:rPr>
          <w:rFonts w:ascii="Disa Sun Light" w:hAnsi="Disa Sun Light"/>
          <w:color w:val="365F91" w:themeColor="accent1" w:themeShade="BF"/>
          <w:sz w:val="20"/>
          <w:szCs w:val="20"/>
        </w:rPr>
        <w:t xml:space="preserve">, así como </w:t>
      </w:r>
      <w:r w:rsidR="00694377">
        <w:rPr>
          <w:rFonts w:ascii="Disa Sun Light" w:hAnsi="Disa Sun Light"/>
          <w:color w:val="365F91" w:themeColor="accent1" w:themeShade="BF"/>
          <w:sz w:val="20"/>
          <w:szCs w:val="20"/>
        </w:rPr>
        <w:t>la tipología y cuantía de otras</w:t>
      </w:r>
      <w:r w:rsidRPr="004F0A82">
        <w:rPr>
          <w:rFonts w:ascii="Disa Sun Light" w:hAnsi="Disa Sun Light"/>
          <w:color w:val="365F91" w:themeColor="accent1" w:themeShade="BF"/>
          <w:sz w:val="20"/>
          <w:szCs w:val="20"/>
        </w:rPr>
        <w:t xml:space="preserve"> ayudas solicitadas o concedidas para </w:t>
      </w:r>
      <w:r w:rsidR="00694377">
        <w:rPr>
          <w:rFonts w:ascii="Disa Sun Light" w:hAnsi="Disa Sun Light"/>
          <w:color w:val="365F91" w:themeColor="accent1" w:themeShade="BF"/>
          <w:sz w:val="20"/>
          <w:szCs w:val="20"/>
        </w:rPr>
        <w:t>las actuaciones previstas</w:t>
      </w:r>
      <w:r w:rsidRPr="004F0A82">
        <w:rPr>
          <w:rFonts w:ascii="Disa Sun Light" w:hAnsi="Disa Sun Light"/>
          <w:color w:val="365F91" w:themeColor="accent1" w:themeShade="BF"/>
          <w:sz w:val="20"/>
          <w:szCs w:val="20"/>
        </w:rPr>
        <w:t>.</w:t>
      </w:r>
      <w:r w:rsidR="00951A02">
        <w:rPr>
          <w:rFonts w:ascii="Disa Sun Light" w:hAnsi="Disa Sun Light"/>
          <w:color w:val="365F91" w:themeColor="accent1" w:themeShade="BF"/>
          <w:sz w:val="20"/>
          <w:szCs w:val="20"/>
        </w:rPr>
        <w:t xml:space="preserve"> El cuadro propuesto en el apartado es meramente orientativo y establece unos mínimos de información, de forma que podrá ser ampliado para ofrecer un mayor detalle del presupuesto de la iniciativa. </w:t>
      </w:r>
      <w:r w:rsidRPr="004F0A82">
        <w:rPr>
          <w:rFonts w:ascii="Disa Sun Light" w:hAnsi="Disa Sun Light"/>
          <w:color w:val="365F91" w:themeColor="accent1" w:themeShade="BF"/>
          <w:sz w:val="20"/>
          <w:szCs w:val="20"/>
        </w:rPr>
        <w:t xml:space="preserve"> </w:t>
      </w:r>
    </w:p>
    <w:p w14:paraId="4C95AA23" w14:textId="77777777" w:rsidR="003C0F2C" w:rsidRPr="004F0A82" w:rsidRDefault="003C0F2C" w:rsidP="003C0F2C">
      <w:pPr>
        <w:pStyle w:val="Prrafodelista"/>
        <w:ind w:left="792"/>
        <w:jc w:val="both"/>
        <w:rPr>
          <w:rFonts w:ascii="Disa Sun Light" w:hAnsi="Disa Sun Light"/>
          <w:b/>
          <w:color w:val="365F91" w:themeColor="accent1" w:themeShade="BF"/>
          <w:sz w:val="20"/>
          <w:szCs w:val="20"/>
        </w:rPr>
      </w:pPr>
    </w:p>
    <w:p w14:paraId="24ACD623" w14:textId="77777777" w:rsidR="003C0F2C" w:rsidRPr="004F0A82" w:rsidRDefault="003C0F2C" w:rsidP="003C0F2C">
      <w:pPr>
        <w:pStyle w:val="Prrafodelista"/>
        <w:numPr>
          <w:ilvl w:val="0"/>
          <w:numId w:val="43"/>
        </w:numPr>
        <w:jc w:val="both"/>
        <w:rPr>
          <w:rFonts w:ascii="Disa Sun Light" w:hAnsi="Disa Sun Light"/>
          <w:color w:val="365F91" w:themeColor="accent1" w:themeShade="BF"/>
          <w:sz w:val="20"/>
          <w:szCs w:val="20"/>
        </w:rPr>
      </w:pPr>
      <w:r w:rsidRPr="004F0A82">
        <w:rPr>
          <w:rFonts w:ascii="Disa Sun Light" w:hAnsi="Disa Sun Light"/>
          <w:b/>
          <w:i/>
          <w:color w:val="365F91" w:themeColor="accent1" w:themeShade="BF"/>
          <w:sz w:val="20"/>
          <w:szCs w:val="20"/>
        </w:rPr>
        <w:t>CURRICULUM VITAE</w:t>
      </w:r>
      <w:r w:rsidRPr="004F0A82">
        <w:rPr>
          <w:rFonts w:ascii="Disa Sun Light" w:hAnsi="Disa Sun Light"/>
          <w:b/>
          <w:color w:val="365F91" w:themeColor="accent1" w:themeShade="BF"/>
          <w:sz w:val="20"/>
          <w:szCs w:val="20"/>
        </w:rPr>
        <w:t xml:space="preserve"> E HISTORIAL</w:t>
      </w:r>
    </w:p>
    <w:p w14:paraId="159FB2E4" w14:textId="77777777" w:rsidR="003C0F2C" w:rsidRPr="004F0A82" w:rsidRDefault="003C0F2C" w:rsidP="003C0F2C">
      <w:pPr>
        <w:pStyle w:val="Prrafodelista"/>
        <w:numPr>
          <w:ilvl w:val="1"/>
          <w:numId w:val="43"/>
        </w:numPr>
        <w:jc w:val="both"/>
        <w:rPr>
          <w:rFonts w:ascii="Disa Sun Light" w:hAnsi="Disa Sun Light"/>
          <w:color w:val="365F91" w:themeColor="accent1" w:themeShade="BF"/>
          <w:sz w:val="20"/>
          <w:szCs w:val="20"/>
        </w:rPr>
      </w:pPr>
      <w:proofErr w:type="spellStart"/>
      <w:r w:rsidRPr="004F0A82">
        <w:rPr>
          <w:rFonts w:ascii="Disa Sun Light" w:hAnsi="Disa Sun Light"/>
          <w:b/>
          <w:i/>
          <w:color w:val="365F91" w:themeColor="accent1" w:themeShade="BF"/>
          <w:sz w:val="20"/>
          <w:szCs w:val="20"/>
        </w:rPr>
        <w:t>Curriculum</w:t>
      </w:r>
      <w:proofErr w:type="spellEnd"/>
      <w:r w:rsidRPr="004F0A82">
        <w:rPr>
          <w:rFonts w:ascii="Disa Sun Light" w:hAnsi="Disa Sun Light"/>
          <w:b/>
          <w:color w:val="365F91" w:themeColor="accent1" w:themeShade="BF"/>
          <w:sz w:val="20"/>
          <w:szCs w:val="20"/>
        </w:rPr>
        <w:t xml:space="preserve"> de el/la investigador/a principal: </w:t>
      </w:r>
      <w:r w:rsidRPr="004F0A82">
        <w:rPr>
          <w:rFonts w:ascii="Disa Sun Light" w:hAnsi="Disa Sun Light"/>
          <w:color w:val="365F91" w:themeColor="accent1" w:themeShade="BF"/>
          <w:sz w:val="20"/>
          <w:szCs w:val="20"/>
        </w:rPr>
        <w:t xml:space="preserve">Con un máximo de 4 páginas, </w:t>
      </w:r>
      <w:r w:rsidR="00C26A3E">
        <w:rPr>
          <w:rFonts w:ascii="Disa Sun Light" w:hAnsi="Disa Sun Light"/>
          <w:color w:val="365F91" w:themeColor="accent1" w:themeShade="BF"/>
          <w:sz w:val="20"/>
          <w:szCs w:val="20"/>
        </w:rPr>
        <w:t>incluir los datos del IP y</w:t>
      </w:r>
      <w:r w:rsidR="00C26A3E" w:rsidRPr="004F0A82">
        <w:rPr>
          <w:rFonts w:ascii="Disa Sun Light" w:hAnsi="Disa Sun Light"/>
          <w:color w:val="365F91" w:themeColor="accent1" w:themeShade="BF"/>
          <w:sz w:val="20"/>
          <w:szCs w:val="20"/>
        </w:rPr>
        <w:t xml:space="preserve"> </w:t>
      </w:r>
      <w:r w:rsidRPr="004F0A82">
        <w:rPr>
          <w:rFonts w:ascii="Disa Sun Light" w:hAnsi="Disa Sun Light"/>
          <w:color w:val="365F91" w:themeColor="accent1" w:themeShade="BF"/>
          <w:sz w:val="20"/>
          <w:szCs w:val="20"/>
        </w:rPr>
        <w:t xml:space="preserve">describir </w:t>
      </w:r>
      <w:r w:rsidR="00C26A3E">
        <w:rPr>
          <w:rFonts w:ascii="Disa Sun Light" w:hAnsi="Disa Sun Light"/>
          <w:color w:val="365F91" w:themeColor="accent1" w:themeShade="BF"/>
          <w:sz w:val="20"/>
          <w:szCs w:val="20"/>
        </w:rPr>
        <w:t>sus</w:t>
      </w:r>
      <w:r w:rsidRPr="004F0A82">
        <w:rPr>
          <w:rFonts w:ascii="Disa Sun Light" w:hAnsi="Disa Sun Light"/>
          <w:color w:val="365F91" w:themeColor="accent1" w:themeShade="BF"/>
          <w:sz w:val="20"/>
          <w:szCs w:val="20"/>
        </w:rPr>
        <w:t xml:space="preserve"> principales méritos, especialmente aquellos que apoyen la constatación de su experiencia en el campo de investigación propuesto en el proyecto. </w:t>
      </w:r>
    </w:p>
    <w:p w14:paraId="2A9E94D2" w14:textId="77777777" w:rsidR="003C0F2C" w:rsidRPr="004F0A82" w:rsidRDefault="003C0F2C" w:rsidP="003C0F2C">
      <w:pPr>
        <w:pStyle w:val="Prrafodelista"/>
        <w:numPr>
          <w:ilvl w:val="1"/>
          <w:numId w:val="43"/>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 xml:space="preserve">Historial del equipo investigador: </w:t>
      </w:r>
      <w:r w:rsidRPr="004F0A82">
        <w:rPr>
          <w:rFonts w:ascii="Disa Sun Light" w:hAnsi="Disa Sun Light"/>
          <w:color w:val="365F91" w:themeColor="accent1" w:themeShade="BF"/>
          <w:sz w:val="20"/>
          <w:szCs w:val="20"/>
        </w:rPr>
        <w:t xml:space="preserve">Breve descripción de los méritos </w:t>
      </w:r>
      <w:r w:rsidR="00C26A3E">
        <w:rPr>
          <w:rFonts w:ascii="Disa Sun Light" w:hAnsi="Disa Sun Light"/>
          <w:color w:val="365F91" w:themeColor="accent1" w:themeShade="BF"/>
          <w:sz w:val="20"/>
          <w:szCs w:val="20"/>
        </w:rPr>
        <w:t>conjuntos de los</w:t>
      </w:r>
      <w:r w:rsidR="000602E3">
        <w:rPr>
          <w:rFonts w:ascii="Disa Sun Light" w:hAnsi="Disa Sun Light"/>
          <w:color w:val="365F91" w:themeColor="accent1" w:themeShade="BF"/>
          <w:sz w:val="20"/>
          <w:szCs w:val="20"/>
        </w:rPr>
        <w:t xml:space="preserve"> </w:t>
      </w:r>
      <w:r w:rsidRPr="004F0A82">
        <w:rPr>
          <w:rFonts w:ascii="Disa Sun Light" w:hAnsi="Disa Sun Light"/>
          <w:color w:val="365F91" w:themeColor="accent1" w:themeShade="BF"/>
          <w:sz w:val="20"/>
          <w:szCs w:val="20"/>
        </w:rPr>
        <w:t>del equipo</w:t>
      </w:r>
      <w:r w:rsidR="00C26A3E">
        <w:rPr>
          <w:rFonts w:ascii="Disa Sun Light" w:hAnsi="Disa Sun Light"/>
          <w:color w:val="365F91" w:themeColor="accent1" w:themeShade="BF"/>
          <w:sz w:val="20"/>
          <w:szCs w:val="20"/>
        </w:rPr>
        <w:t xml:space="preserve"> y/o de cada uno de sus miembros</w:t>
      </w:r>
      <w:r w:rsidRPr="004F0A82">
        <w:rPr>
          <w:rFonts w:ascii="Disa Sun Light" w:hAnsi="Disa Sun Light"/>
          <w:color w:val="365F91" w:themeColor="accent1" w:themeShade="BF"/>
          <w:sz w:val="20"/>
          <w:szCs w:val="20"/>
        </w:rPr>
        <w:t>, especialmente aquellos ligados al área de trabajo propuesta en el proyecto.</w:t>
      </w:r>
      <w:r w:rsidR="00694377">
        <w:rPr>
          <w:rFonts w:ascii="Disa Sun Light" w:hAnsi="Disa Sun Light"/>
          <w:color w:val="365F91" w:themeColor="accent1" w:themeShade="BF"/>
          <w:sz w:val="20"/>
          <w:szCs w:val="20"/>
        </w:rPr>
        <w:t xml:space="preserve"> En el supuesto de solicitud presentada por investigador/a independiente, indicar “No procede”. </w:t>
      </w:r>
    </w:p>
    <w:p w14:paraId="20BFF46A" w14:textId="77777777" w:rsidR="003C0F2C" w:rsidRPr="004F0A82" w:rsidRDefault="003C0F2C" w:rsidP="006861FB">
      <w:pPr>
        <w:pStyle w:val="Prrafodelista"/>
        <w:ind w:left="792"/>
        <w:jc w:val="both"/>
        <w:rPr>
          <w:rFonts w:ascii="Disa Sun Light" w:hAnsi="Disa Sun Light"/>
          <w:b/>
          <w:color w:val="365F91" w:themeColor="accent1" w:themeShade="BF"/>
          <w:sz w:val="20"/>
          <w:szCs w:val="20"/>
        </w:rPr>
      </w:pPr>
    </w:p>
    <w:p w14:paraId="7F103BDA" w14:textId="77777777" w:rsidR="005004A2" w:rsidRPr="00B22671" w:rsidRDefault="005004A2" w:rsidP="005004A2">
      <w:pPr>
        <w:jc w:val="both"/>
        <w:rPr>
          <w:rFonts w:ascii="Disa Sun Light" w:hAnsi="Disa Sun Light"/>
          <w:b/>
          <w:color w:val="365F91" w:themeColor="accent1" w:themeShade="BF"/>
          <w:sz w:val="24"/>
          <w:szCs w:val="24"/>
        </w:rPr>
      </w:pPr>
    </w:p>
    <w:p w14:paraId="2CD526FD" w14:textId="77777777" w:rsidR="005004A2" w:rsidRPr="00954346" w:rsidRDefault="005004A2" w:rsidP="005004A2">
      <w:pPr>
        <w:jc w:val="both"/>
        <w:rPr>
          <w:rFonts w:ascii="Disa Sun Light" w:hAnsi="Disa Sun Light"/>
          <w:b/>
          <w:color w:val="76923C" w:themeColor="accent3" w:themeShade="BF"/>
          <w:sz w:val="24"/>
          <w:szCs w:val="24"/>
        </w:rPr>
      </w:pPr>
    </w:p>
    <w:p w14:paraId="08457714" w14:textId="77777777" w:rsidR="00CD7C4F" w:rsidRPr="00954346" w:rsidRDefault="00CD7C4F" w:rsidP="00CD7C4F">
      <w:pPr>
        <w:spacing w:line="240" w:lineRule="auto"/>
        <w:rPr>
          <w:rFonts w:ascii="Disa Sun Light" w:hAnsi="Disa Sun Light"/>
          <w:color w:val="002060"/>
          <w:sz w:val="28"/>
          <w:szCs w:val="28"/>
        </w:rPr>
      </w:pPr>
    </w:p>
    <w:p w14:paraId="6BF5F276" w14:textId="77777777" w:rsidR="00CD7C4F" w:rsidRPr="00954346" w:rsidRDefault="00CD7C4F" w:rsidP="00CD7C4F">
      <w:pPr>
        <w:spacing w:line="240" w:lineRule="auto"/>
        <w:rPr>
          <w:rFonts w:ascii="Disa Sun Light" w:hAnsi="Disa Sun Light"/>
          <w:color w:val="002060"/>
          <w:sz w:val="28"/>
          <w:szCs w:val="28"/>
        </w:rPr>
      </w:pPr>
    </w:p>
    <w:p w14:paraId="55637B8C" w14:textId="77777777" w:rsidR="00CD7C4F" w:rsidRPr="00954346" w:rsidRDefault="00CD7C4F" w:rsidP="00CD7C4F">
      <w:pPr>
        <w:spacing w:line="240" w:lineRule="auto"/>
        <w:rPr>
          <w:rFonts w:ascii="Disa Sun Light" w:hAnsi="Disa Sun Light"/>
          <w:color w:val="002060"/>
          <w:sz w:val="28"/>
          <w:szCs w:val="28"/>
        </w:rPr>
      </w:pPr>
    </w:p>
    <w:p w14:paraId="64878C3D" w14:textId="77777777" w:rsidR="00CD7C4F" w:rsidRPr="00954346" w:rsidRDefault="00CD7C4F" w:rsidP="00CD7C4F">
      <w:pPr>
        <w:spacing w:line="240" w:lineRule="auto"/>
        <w:rPr>
          <w:rFonts w:ascii="Disa Sun Light" w:hAnsi="Disa Sun Light"/>
          <w:color w:val="002060"/>
          <w:sz w:val="28"/>
          <w:szCs w:val="28"/>
        </w:rPr>
      </w:pPr>
    </w:p>
    <w:p w14:paraId="3F1BECF5" w14:textId="77777777" w:rsidR="00CD7C4F" w:rsidRPr="00954346" w:rsidRDefault="00732FA8" w:rsidP="005004A2">
      <w:pPr>
        <w:rPr>
          <w:rFonts w:ascii="Disa Sun Light" w:hAnsi="Disa Sun Light"/>
          <w:color w:val="002060"/>
          <w:sz w:val="28"/>
          <w:szCs w:val="28"/>
        </w:rPr>
      </w:pPr>
      <w:r w:rsidRPr="00954346">
        <w:rPr>
          <w:rFonts w:ascii="Disa Sun Light" w:hAnsi="Disa Sun Light"/>
          <w:color w:val="002060"/>
          <w:sz w:val="28"/>
          <w:szCs w:val="28"/>
        </w:rPr>
        <w:br w:type="page"/>
      </w:r>
    </w:p>
    <w:p w14:paraId="2D5E42F4" w14:textId="77777777" w:rsidR="00CD7C4F" w:rsidRPr="00954346" w:rsidRDefault="00CD7C4F" w:rsidP="00201286">
      <w:pPr>
        <w:pBdr>
          <w:top w:val="single" w:sz="4" w:space="1" w:color="auto"/>
          <w:left w:val="single" w:sz="4" w:space="3" w:color="auto"/>
          <w:bottom w:val="single" w:sz="4" w:space="1" w:color="auto"/>
          <w:right w:val="single" w:sz="4" w:space="4" w:color="auto"/>
        </w:pBdr>
        <w:spacing w:line="240" w:lineRule="auto"/>
        <w:rPr>
          <w:rFonts w:ascii="Disa Sun Light" w:hAnsi="Disa Sun Light"/>
          <w:b/>
          <w:color w:val="002060"/>
          <w:sz w:val="28"/>
          <w:szCs w:val="28"/>
        </w:rPr>
      </w:pPr>
      <w:r w:rsidRPr="00954346">
        <w:rPr>
          <w:rFonts w:ascii="Disa Sun Light" w:hAnsi="Disa Sun Light"/>
          <w:b/>
          <w:color w:val="002060"/>
          <w:sz w:val="28"/>
          <w:szCs w:val="28"/>
        </w:rPr>
        <w:lastRenderedPageBreak/>
        <w:t>TÍTULO DEL PROYECTO:</w:t>
      </w:r>
    </w:p>
    <w:p w14:paraId="143B5D37" w14:textId="77777777" w:rsidR="00CD7C4F" w:rsidRDefault="00CD7C4F" w:rsidP="00201286">
      <w:pPr>
        <w:pBdr>
          <w:top w:val="single" w:sz="4" w:space="1" w:color="auto"/>
          <w:left w:val="single" w:sz="4" w:space="3" w:color="auto"/>
          <w:bottom w:val="single" w:sz="4" w:space="1" w:color="auto"/>
          <w:right w:val="single" w:sz="4" w:space="4" w:color="auto"/>
        </w:pBdr>
        <w:spacing w:line="240" w:lineRule="auto"/>
        <w:rPr>
          <w:rFonts w:ascii="Disa Sun Light" w:hAnsi="Disa Sun Light"/>
          <w:b/>
          <w:color w:val="002060"/>
          <w:sz w:val="28"/>
          <w:szCs w:val="28"/>
        </w:rPr>
      </w:pPr>
    </w:p>
    <w:p w14:paraId="4473C0E6" w14:textId="77777777" w:rsidR="000C666B" w:rsidRPr="00954346" w:rsidRDefault="000C666B" w:rsidP="00201286">
      <w:pPr>
        <w:pBdr>
          <w:top w:val="single" w:sz="4" w:space="1" w:color="auto"/>
          <w:left w:val="single" w:sz="4" w:space="3" w:color="auto"/>
          <w:bottom w:val="single" w:sz="4" w:space="1" w:color="auto"/>
          <w:right w:val="single" w:sz="4" w:space="4" w:color="auto"/>
        </w:pBdr>
        <w:spacing w:line="240" w:lineRule="auto"/>
        <w:rPr>
          <w:rFonts w:ascii="Disa Sun Light" w:hAnsi="Disa Sun Light"/>
          <w:b/>
          <w:color w:val="002060"/>
          <w:sz w:val="28"/>
          <w:szCs w:val="28"/>
        </w:rPr>
      </w:pPr>
    </w:p>
    <w:p w14:paraId="27BC210E" w14:textId="77777777" w:rsidR="00CD7C4F" w:rsidRPr="00954346" w:rsidRDefault="00CD7C4F" w:rsidP="00CD7C4F">
      <w:pPr>
        <w:spacing w:line="240" w:lineRule="auto"/>
        <w:rPr>
          <w:rFonts w:ascii="Disa Sun Light" w:hAnsi="Disa Sun Light"/>
          <w:color w:val="002060"/>
          <w:sz w:val="28"/>
          <w:szCs w:val="28"/>
        </w:rPr>
      </w:pPr>
    </w:p>
    <w:p w14:paraId="774CE655" w14:textId="77777777" w:rsidR="00CD7C4F" w:rsidRPr="00954346" w:rsidRDefault="00CD7C4F" w:rsidP="00CD7C4F">
      <w:pPr>
        <w:pStyle w:val="Prrafodelista"/>
        <w:numPr>
          <w:ilvl w:val="0"/>
          <w:numId w:val="33"/>
        </w:numPr>
        <w:spacing w:line="240" w:lineRule="auto"/>
        <w:jc w:val="both"/>
        <w:rPr>
          <w:rFonts w:ascii="Disa Sun Light" w:hAnsi="Disa Sun Light"/>
          <w:b/>
          <w:color w:val="002060"/>
          <w:sz w:val="28"/>
          <w:szCs w:val="28"/>
        </w:rPr>
      </w:pPr>
      <w:r w:rsidRPr="00954346">
        <w:rPr>
          <w:rFonts w:ascii="Disa Sun Light" w:hAnsi="Disa Sun Light"/>
          <w:b/>
          <w:color w:val="002060"/>
          <w:sz w:val="28"/>
          <w:szCs w:val="28"/>
        </w:rPr>
        <w:t xml:space="preserve">DATOS </w:t>
      </w:r>
      <w:r w:rsidR="009B5849">
        <w:rPr>
          <w:rFonts w:ascii="Disa Sun Light" w:hAnsi="Disa Sun Light"/>
          <w:b/>
          <w:color w:val="002060"/>
          <w:sz w:val="28"/>
          <w:szCs w:val="28"/>
        </w:rPr>
        <w:t>GENERALES DEL PROYECTO</w:t>
      </w:r>
    </w:p>
    <w:p w14:paraId="5C2D3952" w14:textId="77777777" w:rsidR="00CD7C4F" w:rsidRPr="00201286" w:rsidRDefault="009B5849" w:rsidP="00201286">
      <w:pPr>
        <w:spacing w:line="240" w:lineRule="auto"/>
        <w:jc w:val="both"/>
        <w:rPr>
          <w:rFonts w:ascii="Disa Sun Light" w:hAnsi="Disa Sun Light"/>
          <w:b/>
          <w:color w:val="002060"/>
          <w:sz w:val="28"/>
          <w:szCs w:val="28"/>
        </w:rPr>
      </w:pPr>
      <w:r w:rsidRPr="00201286">
        <w:rPr>
          <w:rFonts w:ascii="Disa Sun Light" w:hAnsi="Disa Sun Light"/>
          <w:b/>
          <w:color w:val="002060"/>
          <w:sz w:val="28"/>
          <w:szCs w:val="28"/>
        </w:rPr>
        <w:t>Datos de el/la investigador/a principal</w:t>
      </w:r>
      <w:r w:rsidR="00CD7C4F" w:rsidRPr="00201286">
        <w:rPr>
          <w:rFonts w:ascii="Disa Sun Light" w:hAnsi="Disa Sun Light"/>
          <w:b/>
          <w:color w:val="002060"/>
          <w:sz w:val="28"/>
          <w:szCs w:val="28"/>
        </w:rPr>
        <w:t>:</w:t>
      </w:r>
    </w:p>
    <w:tbl>
      <w:tblPr>
        <w:tblStyle w:val="Tablaconcuadrcula"/>
        <w:tblW w:w="0" w:type="auto"/>
        <w:tblInd w:w="534" w:type="dxa"/>
        <w:tblBorders>
          <w:insideV w:val="none" w:sz="0" w:space="0" w:color="auto"/>
        </w:tblBorders>
        <w:tblLook w:val="04A0" w:firstRow="1" w:lastRow="0" w:firstColumn="1" w:lastColumn="0" w:noHBand="0" w:noVBand="1"/>
      </w:tblPr>
      <w:tblGrid>
        <w:gridCol w:w="7960"/>
      </w:tblGrid>
      <w:tr w:rsidR="00983189" w:rsidRPr="00954346" w14:paraId="7C53B903" w14:textId="77777777" w:rsidTr="005004A2">
        <w:trPr>
          <w:trHeight w:val="578"/>
        </w:trPr>
        <w:tc>
          <w:tcPr>
            <w:tcW w:w="8102" w:type="dxa"/>
            <w:vAlign w:val="center"/>
          </w:tcPr>
          <w:p w14:paraId="4DFCF51A" w14:textId="77777777"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Nombre y apellidos</w:t>
            </w:r>
            <w:r w:rsidR="00983189" w:rsidRPr="00954346">
              <w:rPr>
                <w:rFonts w:ascii="Disa Sun Light" w:hAnsi="Disa Sun Light"/>
                <w:color w:val="002060"/>
                <w:sz w:val="24"/>
                <w:szCs w:val="24"/>
              </w:rPr>
              <w:t>:</w:t>
            </w:r>
          </w:p>
        </w:tc>
      </w:tr>
      <w:tr w:rsidR="00983189" w:rsidRPr="00954346" w14:paraId="63554BDE" w14:textId="77777777" w:rsidTr="005004A2">
        <w:trPr>
          <w:trHeight w:val="578"/>
        </w:trPr>
        <w:tc>
          <w:tcPr>
            <w:tcW w:w="8102" w:type="dxa"/>
            <w:vAlign w:val="center"/>
          </w:tcPr>
          <w:p w14:paraId="32EDAEBD" w14:textId="77777777" w:rsidR="00983189" w:rsidRPr="00954346" w:rsidRDefault="00391602"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DNI</w:t>
            </w:r>
            <w:r w:rsidR="00983189" w:rsidRPr="00954346">
              <w:rPr>
                <w:rFonts w:ascii="Disa Sun Light" w:hAnsi="Disa Sun Light"/>
                <w:color w:val="002060"/>
                <w:sz w:val="24"/>
                <w:szCs w:val="24"/>
              </w:rPr>
              <w:t>:</w:t>
            </w:r>
          </w:p>
        </w:tc>
      </w:tr>
      <w:tr w:rsidR="00983189" w:rsidRPr="00954346" w14:paraId="44067865" w14:textId="77777777" w:rsidTr="005004A2">
        <w:trPr>
          <w:trHeight w:val="578"/>
        </w:trPr>
        <w:tc>
          <w:tcPr>
            <w:tcW w:w="8102" w:type="dxa"/>
            <w:vAlign w:val="center"/>
          </w:tcPr>
          <w:p w14:paraId="5A4C813A" w14:textId="77777777"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Categoría profesional:</w:t>
            </w:r>
          </w:p>
        </w:tc>
      </w:tr>
      <w:tr w:rsidR="00983189" w:rsidRPr="00954346" w14:paraId="51ED27C3" w14:textId="77777777" w:rsidTr="005004A2">
        <w:trPr>
          <w:trHeight w:val="578"/>
        </w:trPr>
        <w:tc>
          <w:tcPr>
            <w:tcW w:w="8102" w:type="dxa"/>
            <w:vAlign w:val="center"/>
          </w:tcPr>
          <w:p w14:paraId="47458ADD" w14:textId="77777777"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Departamento/instituto:</w:t>
            </w:r>
          </w:p>
        </w:tc>
      </w:tr>
      <w:tr w:rsidR="00983189" w:rsidRPr="00954346" w14:paraId="3936F81A" w14:textId="77777777" w:rsidTr="005004A2">
        <w:trPr>
          <w:trHeight w:val="578"/>
        </w:trPr>
        <w:tc>
          <w:tcPr>
            <w:tcW w:w="8102" w:type="dxa"/>
            <w:vAlign w:val="center"/>
          </w:tcPr>
          <w:p w14:paraId="121B37C3" w14:textId="77777777"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Entidad:</w:t>
            </w:r>
          </w:p>
        </w:tc>
      </w:tr>
      <w:tr w:rsidR="00983189" w:rsidRPr="00954346" w14:paraId="72C29FFA" w14:textId="77777777" w:rsidTr="005004A2">
        <w:trPr>
          <w:trHeight w:val="578"/>
        </w:trPr>
        <w:tc>
          <w:tcPr>
            <w:tcW w:w="8102" w:type="dxa"/>
            <w:vAlign w:val="center"/>
          </w:tcPr>
          <w:p w14:paraId="0CD8C322" w14:textId="77777777"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983189" w:rsidRPr="00954346" w14:paraId="6495317B" w14:textId="77777777" w:rsidTr="005004A2">
        <w:trPr>
          <w:trHeight w:val="578"/>
        </w:trPr>
        <w:tc>
          <w:tcPr>
            <w:tcW w:w="8102" w:type="dxa"/>
            <w:vAlign w:val="center"/>
          </w:tcPr>
          <w:p w14:paraId="2F80359A" w14:textId="77777777"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Correo electrónico:</w:t>
            </w:r>
          </w:p>
        </w:tc>
      </w:tr>
      <w:tr w:rsidR="00983189" w:rsidRPr="00954346" w14:paraId="4830A914" w14:textId="77777777" w:rsidTr="005004A2">
        <w:trPr>
          <w:trHeight w:val="578"/>
        </w:trPr>
        <w:tc>
          <w:tcPr>
            <w:tcW w:w="8102" w:type="dxa"/>
            <w:vAlign w:val="center"/>
          </w:tcPr>
          <w:p w14:paraId="4A982209" w14:textId="77777777" w:rsidR="00983189" w:rsidRDefault="009B5849" w:rsidP="00C01C2D">
            <w:pPr>
              <w:pStyle w:val="Prrafodelista"/>
              <w:ind w:left="0"/>
              <w:jc w:val="both"/>
              <w:rPr>
                <w:rFonts w:ascii="Disa Sun Light" w:hAnsi="Disa Sun Light"/>
                <w:color w:val="002060"/>
                <w:sz w:val="24"/>
                <w:szCs w:val="24"/>
              </w:rPr>
            </w:pPr>
            <w:r>
              <w:rPr>
                <w:rFonts w:ascii="Disa Sun Light" w:hAnsi="Disa Sun Light"/>
                <w:color w:val="002060"/>
                <w:sz w:val="24"/>
                <w:szCs w:val="24"/>
              </w:rPr>
              <w:t>Dirección de contacto:</w:t>
            </w:r>
          </w:p>
          <w:p w14:paraId="495E91C1" w14:textId="77777777" w:rsidR="005004A2" w:rsidRDefault="005004A2" w:rsidP="00C01C2D">
            <w:pPr>
              <w:pStyle w:val="Prrafodelista"/>
              <w:ind w:left="0"/>
              <w:jc w:val="both"/>
              <w:rPr>
                <w:rFonts w:ascii="Disa Sun Light" w:hAnsi="Disa Sun Light"/>
                <w:color w:val="002060"/>
                <w:sz w:val="24"/>
                <w:szCs w:val="24"/>
              </w:rPr>
            </w:pPr>
          </w:p>
          <w:p w14:paraId="4C0A74D3" w14:textId="77777777" w:rsidR="005004A2" w:rsidRPr="00954346" w:rsidRDefault="005004A2" w:rsidP="00C01C2D">
            <w:pPr>
              <w:pStyle w:val="Prrafodelista"/>
              <w:ind w:left="0"/>
              <w:jc w:val="both"/>
              <w:rPr>
                <w:rFonts w:ascii="Disa Sun Light" w:hAnsi="Disa Sun Light"/>
                <w:b/>
                <w:color w:val="002060"/>
                <w:sz w:val="28"/>
                <w:szCs w:val="28"/>
              </w:rPr>
            </w:pPr>
          </w:p>
        </w:tc>
      </w:tr>
    </w:tbl>
    <w:p w14:paraId="0DD349B9" w14:textId="77777777" w:rsidR="00CD7C4F" w:rsidRDefault="00CD7C4F" w:rsidP="00B77D1D">
      <w:pPr>
        <w:spacing w:line="240" w:lineRule="auto"/>
        <w:rPr>
          <w:rFonts w:ascii="Disa Sun Light" w:hAnsi="Disa Sun Light"/>
          <w:color w:val="002060"/>
          <w:sz w:val="28"/>
          <w:szCs w:val="28"/>
        </w:rPr>
      </w:pPr>
    </w:p>
    <w:p w14:paraId="7DBFEF6E" w14:textId="77777777" w:rsidR="00201286" w:rsidRPr="00201286" w:rsidRDefault="00201286" w:rsidP="00B77D1D">
      <w:pPr>
        <w:spacing w:line="240" w:lineRule="auto"/>
        <w:rPr>
          <w:rFonts w:ascii="Disa Sun Light" w:hAnsi="Disa Sun Light"/>
          <w:b/>
          <w:color w:val="002060"/>
          <w:sz w:val="28"/>
          <w:szCs w:val="28"/>
        </w:rPr>
      </w:pPr>
      <w:r w:rsidRPr="00201286">
        <w:rPr>
          <w:rFonts w:ascii="Disa Sun Light" w:hAnsi="Disa Sun Light"/>
          <w:b/>
          <w:color w:val="002060"/>
          <w:sz w:val="28"/>
          <w:szCs w:val="28"/>
        </w:rPr>
        <w:t>Miembros del equipo investigador</w:t>
      </w:r>
    </w:p>
    <w:tbl>
      <w:tblPr>
        <w:tblStyle w:val="Tablaconcuadrcula"/>
        <w:tblW w:w="0" w:type="auto"/>
        <w:tblInd w:w="534" w:type="dxa"/>
        <w:tblLook w:val="04A0" w:firstRow="1" w:lastRow="0" w:firstColumn="1" w:lastColumn="0" w:noHBand="0" w:noVBand="1"/>
      </w:tblPr>
      <w:tblGrid>
        <w:gridCol w:w="5648"/>
        <w:gridCol w:w="2312"/>
      </w:tblGrid>
      <w:tr w:rsidR="00201286" w:rsidRPr="00954346" w14:paraId="440945EF" w14:textId="77777777" w:rsidTr="00201286">
        <w:trPr>
          <w:trHeight w:val="578"/>
        </w:trPr>
        <w:tc>
          <w:tcPr>
            <w:tcW w:w="5811" w:type="dxa"/>
            <w:vAlign w:val="center"/>
          </w:tcPr>
          <w:p w14:paraId="47515C20" w14:textId="77777777" w:rsidR="00201286" w:rsidRPr="00954346" w:rsidRDefault="00201286" w:rsidP="00201286">
            <w:pPr>
              <w:pStyle w:val="Prrafodelista"/>
              <w:ind w:left="0"/>
              <w:jc w:val="center"/>
              <w:rPr>
                <w:rFonts w:ascii="Disa Sun Light" w:hAnsi="Disa Sun Light"/>
                <w:b/>
                <w:color w:val="002060"/>
                <w:sz w:val="28"/>
                <w:szCs w:val="28"/>
              </w:rPr>
            </w:pPr>
            <w:r>
              <w:rPr>
                <w:rFonts w:ascii="Disa Sun Light" w:hAnsi="Disa Sun Light"/>
                <w:color w:val="002060"/>
                <w:sz w:val="24"/>
                <w:szCs w:val="24"/>
              </w:rPr>
              <w:t>Nombre y apellidos</w:t>
            </w:r>
          </w:p>
        </w:tc>
        <w:tc>
          <w:tcPr>
            <w:tcW w:w="2375" w:type="dxa"/>
            <w:vAlign w:val="center"/>
          </w:tcPr>
          <w:p w14:paraId="1748198F" w14:textId="77777777" w:rsidR="00201286" w:rsidRDefault="00201286" w:rsidP="00201286">
            <w:pPr>
              <w:pStyle w:val="Prrafodelista"/>
              <w:ind w:left="0"/>
              <w:jc w:val="center"/>
              <w:rPr>
                <w:rFonts w:ascii="Disa Sun Light" w:hAnsi="Disa Sun Light"/>
                <w:color w:val="002060"/>
                <w:sz w:val="24"/>
                <w:szCs w:val="24"/>
              </w:rPr>
            </w:pPr>
            <w:r>
              <w:rPr>
                <w:rFonts w:ascii="Disa Sun Light" w:hAnsi="Disa Sun Light"/>
                <w:color w:val="002060"/>
                <w:sz w:val="24"/>
                <w:szCs w:val="24"/>
              </w:rPr>
              <w:t>DNI</w:t>
            </w:r>
          </w:p>
        </w:tc>
      </w:tr>
      <w:tr w:rsidR="00201286" w:rsidRPr="00954346" w14:paraId="7F6C4DB3" w14:textId="77777777" w:rsidTr="00201286">
        <w:trPr>
          <w:trHeight w:val="578"/>
        </w:trPr>
        <w:tc>
          <w:tcPr>
            <w:tcW w:w="5811" w:type="dxa"/>
            <w:vAlign w:val="center"/>
          </w:tcPr>
          <w:p w14:paraId="32CCCA80" w14:textId="77777777" w:rsidR="00201286" w:rsidRPr="00954346" w:rsidRDefault="00201286" w:rsidP="000C666B">
            <w:pPr>
              <w:pStyle w:val="Prrafodelista"/>
              <w:ind w:left="0"/>
              <w:jc w:val="both"/>
              <w:rPr>
                <w:rFonts w:ascii="Disa Sun Light" w:hAnsi="Disa Sun Light"/>
                <w:b/>
                <w:color w:val="002060"/>
                <w:sz w:val="28"/>
                <w:szCs w:val="28"/>
              </w:rPr>
            </w:pPr>
          </w:p>
        </w:tc>
        <w:tc>
          <w:tcPr>
            <w:tcW w:w="2375" w:type="dxa"/>
          </w:tcPr>
          <w:p w14:paraId="758160D2" w14:textId="77777777" w:rsidR="00201286" w:rsidRDefault="00201286" w:rsidP="000C666B">
            <w:pPr>
              <w:pStyle w:val="Prrafodelista"/>
              <w:ind w:left="0"/>
              <w:jc w:val="both"/>
              <w:rPr>
                <w:rFonts w:ascii="Disa Sun Light" w:hAnsi="Disa Sun Light"/>
                <w:color w:val="002060"/>
                <w:sz w:val="24"/>
                <w:szCs w:val="24"/>
              </w:rPr>
            </w:pPr>
          </w:p>
        </w:tc>
      </w:tr>
      <w:tr w:rsidR="00201286" w:rsidRPr="00954346" w14:paraId="63A392B2" w14:textId="77777777" w:rsidTr="00201286">
        <w:trPr>
          <w:trHeight w:val="578"/>
        </w:trPr>
        <w:tc>
          <w:tcPr>
            <w:tcW w:w="5811" w:type="dxa"/>
            <w:vAlign w:val="center"/>
          </w:tcPr>
          <w:p w14:paraId="78EDBE24" w14:textId="77777777" w:rsidR="00201286" w:rsidRPr="00954346" w:rsidRDefault="00201286" w:rsidP="000C666B">
            <w:pPr>
              <w:pStyle w:val="Prrafodelista"/>
              <w:ind w:left="0"/>
              <w:jc w:val="both"/>
              <w:rPr>
                <w:rFonts w:ascii="Disa Sun Light" w:hAnsi="Disa Sun Light"/>
                <w:b/>
                <w:color w:val="002060"/>
                <w:sz w:val="28"/>
                <w:szCs w:val="28"/>
              </w:rPr>
            </w:pPr>
          </w:p>
        </w:tc>
        <w:tc>
          <w:tcPr>
            <w:tcW w:w="2375" w:type="dxa"/>
          </w:tcPr>
          <w:p w14:paraId="53A45D7E" w14:textId="77777777" w:rsidR="00201286" w:rsidRDefault="00201286" w:rsidP="000C666B">
            <w:pPr>
              <w:pStyle w:val="Prrafodelista"/>
              <w:ind w:left="0"/>
              <w:jc w:val="both"/>
              <w:rPr>
                <w:rFonts w:ascii="Disa Sun Light" w:hAnsi="Disa Sun Light"/>
                <w:color w:val="002060"/>
                <w:sz w:val="24"/>
                <w:szCs w:val="24"/>
              </w:rPr>
            </w:pPr>
          </w:p>
        </w:tc>
      </w:tr>
      <w:tr w:rsidR="00201286" w:rsidRPr="00954346" w14:paraId="1D6B60CA" w14:textId="77777777" w:rsidTr="00201286">
        <w:trPr>
          <w:trHeight w:val="578"/>
        </w:trPr>
        <w:tc>
          <w:tcPr>
            <w:tcW w:w="5811" w:type="dxa"/>
            <w:vAlign w:val="center"/>
          </w:tcPr>
          <w:p w14:paraId="153FB466" w14:textId="77777777" w:rsidR="00201286" w:rsidRPr="00954346" w:rsidRDefault="00201286" w:rsidP="000C666B">
            <w:pPr>
              <w:pStyle w:val="Prrafodelista"/>
              <w:ind w:left="0"/>
              <w:jc w:val="both"/>
              <w:rPr>
                <w:rFonts w:ascii="Disa Sun Light" w:hAnsi="Disa Sun Light"/>
                <w:b/>
                <w:color w:val="002060"/>
                <w:sz w:val="28"/>
                <w:szCs w:val="28"/>
              </w:rPr>
            </w:pPr>
          </w:p>
        </w:tc>
        <w:tc>
          <w:tcPr>
            <w:tcW w:w="2375" w:type="dxa"/>
          </w:tcPr>
          <w:p w14:paraId="47F85896" w14:textId="77777777" w:rsidR="00201286" w:rsidRDefault="00201286" w:rsidP="000C666B">
            <w:pPr>
              <w:pStyle w:val="Prrafodelista"/>
              <w:ind w:left="0"/>
              <w:jc w:val="both"/>
              <w:rPr>
                <w:rFonts w:ascii="Disa Sun Light" w:hAnsi="Disa Sun Light"/>
                <w:color w:val="002060"/>
                <w:sz w:val="24"/>
                <w:szCs w:val="24"/>
              </w:rPr>
            </w:pPr>
          </w:p>
        </w:tc>
      </w:tr>
      <w:tr w:rsidR="00201286" w:rsidRPr="00954346" w14:paraId="2758A89E" w14:textId="77777777" w:rsidTr="00201286">
        <w:trPr>
          <w:trHeight w:val="578"/>
        </w:trPr>
        <w:tc>
          <w:tcPr>
            <w:tcW w:w="5811" w:type="dxa"/>
            <w:vAlign w:val="center"/>
          </w:tcPr>
          <w:p w14:paraId="3B6CE73F" w14:textId="77777777" w:rsidR="00201286" w:rsidRPr="00954346" w:rsidRDefault="00201286" w:rsidP="000C666B">
            <w:pPr>
              <w:pStyle w:val="Prrafodelista"/>
              <w:ind w:left="0"/>
              <w:jc w:val="both"/>
              <w:rPr>
                <w:rFonts w:ascii="Disa Sun Light" w:hAnsi="Disa Sun Light"/>
                <w:b/>
                <w:color w:val="002060"/>
                <w:sz w:val="28"/>
                <w:szCs w:val="28"/>
              </w:rPr>
            </w:pPr>
          </w:p>
        </w:tc>
        <w:tc>
          <w:tcPr>
            <w:tcW w:w="2375" w:type="dxa"/>
          </w:tcPr>
          <w:p w14:paraId="5BF028C3" w14:textId="77777777" w:rsidR="00201286" w:rsidRDefault="00201286" w:rsidP="000C666B">
            <w:pPr>
              <w:pStyle w:val="Prrafodelista"/>
              <w:ind w:left="0"/>
              <w:jc w:val="both"/>
              <w:rPr>
                <w:rFonts w:ascii="Disa Sun Light" w:hAnsi="Disa Sun Light"/>
                <w:color w:val="002060"/>
                <w:sz w:val="24"/>
                <w:szCs w:val="24"/>
              </w:rPr>
            </w:pPr>
          </w:p>
        </w:tc>
      </w:tr>
      <w:tr w:rsidR="00201286" w:rsidRPr="00954346" w14:paraId="5E9C76B6" w14:textId="77777777" w:rsidTr="00201286">
        <w:trPr>
          <w:trHeight w:val="578"/>
        </w:trPr>
        <w:tc>
          <w:tcPr>
            <w:tcW w:w="5811" w:type="dxa"/>
            <w:vAlign w:val="center"/>
          </w:tcPr>
          <w:p w14:paraId="0F497ED5" w14:textId="77777777" w:rsidR="00201286" w:rsidRPr="00954346" w:rsidRDefault="00201286" w:rsidP="000C666B">
            <w:pPr>
              <w:pStyle w:val="Prrafodelista"/>
              <w:ind w:left="0"/>
              <w:jc w:val="both"/>
              <w:rPr>
                <w:rFonts w:ascii="Disa Sun Light" w:hAnsi="Disa Sun Light"/>
                <w:b/>
                <w:color w:val="002060"/>
                <w:sz w:val="28"/>
                <w:szCs w:val="28"/>
              </w:rPr>
            </w:pPr>
          </w:p>
        </w:tc>
        <w:tc>
          <w:tcPr>
            <w:tcW w:w="2375" w:type="dxa"/>
          </w:tcPr>
          <w:p w14:paraId="11936528" w14:textId="77777777" w:rsidR="00201286" w:rsidRDefault="00201286" w:rsidP="000C666B">
            <w:pPr>
              <w:pStyle w:val="Prrafodelista"/>
              <w:ind w:left="0"/>
              <w:jc w:val="both"/>
              <w:rPr>
                <w:rFonts w:ascii="Disa Sun Light" w:hAnsi="Disa Sun Light"/>
                <w:color w:val="002060"/>
                <w:sz w:val="24"/>
                <w:szCs w:val="24"/>
              </w:rPr>
            </w:pPr>
          </w:p>
        </w:tc>
      </w:tr>
    </w:tbl>
    <w:p w14:paraId="33831363" w14:textId="77777777" w:rsidR="00CD7C4F" w:rsidRPr="009366D6" w:rsidRDefault="00CD7C4F" w:rsidP="009366D6">
      <w:pPr>
        <w:spacing w:line="240" w:lineRule="auto"/>
        <w:jc w:val="both"/>
        <w:rPr>
          <w:rFonts w:ascii="Disa Sun Light" w:hAnsi="Disa Sun Light"/>
          <w:b/>
          <w:color w:val="002060"/>
          <w:sz w:val="28"/>
          <w:szCs w:val="28"/>
        </w:rPr>
      </w:pPr>
      <w:r w:rsidRPr="009366D6">
        <w:rPr>
          <w:rFonts w:ascii="Disa Sun Light" w:hAnsi="Disa Sun Light"/>
          <w:b/>
          <w:color w:val="002060"/>
          <w:sz w:val="28"/>
          <w:szCs w:val="28"/>
        </w:rPr>
        <w:lastRenderedPageBreak/>
        <w:t xml:space="preserve">Datos </w:t>
      </w:r>
      <w:r w:rsidR="005004A2" w:rsidRPr="009366D6">
        <w:rPr>
          <w:rFonts w:ascii="Disa Sun Light" w:hAnsi="Disa Sun Light"/>
          <w:b/>
          <w:color w:val="002060"/>
          <w:sz w:val="28"/>
          <w:szCs w:val="28"/>
        </w:rPr>
        <w:t>de la entidad a la que está adscrito el/la investigador/a principal:</w:t>
      </w:r>
    </w:p>
    <w:tbl>
      <w:tblPr>
        <w:tblStyle w:val="Tablaconcuadrcula"/>
        <w:tblW w:w="0" w:type="auto"/>
        <w:tblInd w:w="534" w:type="dxa"/>
        <w:tblBorders>
          <w:insideV w:val="none" w:sz="0" w:space="0" w:color="auto"/>
        </w:tblBorders>
        <w:tblLook w:val="04A0" w:firstRow="1" w:lastRow="0" w:firstColumn="1" w:lastColumn="0" w:noHBand="0" w:noVBand="1"/>
      </w:tblPr>
      <w:tblGrid>
        <w:gridCol w:w="7960"/>
      </w:tblGrid>
      <w:tr w:rsidR="00983189" w:rsidRPr="00954346" w14:paraId="72A11FF7" w14:textId="77777777" w:rsidTr="005004A2">
        <w:trPr>
          <w:trHeight w:val="578"/>
        </w:trPr>
        <w:tc>
          <w:tcPr>
            <w:tcW w:w="8102" w:type="dxa"/>
            <w:vAlign w:val="center"/>
          </w:tcPr>
          <w:p w14:paraId="468B8CB0" w14:textId="77777777" w:rsidR="00983189" w:rsidRPr="00954346" w:rsidRDefault="00983189" w:rsidP="005004A2">
            <w:pPr>
              <w:pStyle w:val="Prrafodelista"/>
              <w:ind w:left="0"/>
              <w:jc w:val="both"/>
              <w:rPr>
                <w:rFonts w:ascii="Disa Sun Light" w:hAnsi="Disa Sun Light"/>
                <w:b/>
                <w:color w:val="002060"/>
                <w:sz w:val="28"/>
                <w:szCs w:val="28"/>
              </w:rPr>
            </w:pPr>
            <w:r w:rsidRPr="00954346">
              <w:rPr>
                <w:rFonts w:ascii="Disa Sun Light" w:hAnsi="Disa Sun Light"/>
                <w:color w:val="002060"/>
                <w:sz w:val="24"/>
                <w:szCs w:val="24"/>
              </w:rPr>
              <w:t>Nombre</w:t>
            </w:r>
            <w:r w:rsidR="005004A2">
              <w:rPr>
                <w:rFonts w:ascii="Disa Sun Light" w:hAnsi="Disa Sun Light"/>
                <w:color w:val="002060"/>
                <w:sz w:val="24"/>
                <w:szCs w:val="24"/>
              </w:rPr>
              <w:t>:</w:t>
            </w:r>
          </w:p>
        </w:tc>
      </w:tr>
      <w:tr w:rsidR="00983189" w:rsidRPr="00954346" w14:paraId="7B43D266" w14:textId="77777777" w:rsidTr="005004A2">
        <w:trPr>
          <w:trHeight w:val="578"/>
        </w:trPr>
        <w:tc>
          <w:tcPr>
            <w:tcW w:w="8102" w:type="dxa"/>
            <w:vAlign w:val="center"/>
          </w:tcPr>
          <w:p w14:paraId="2A543361" w14:textId="77777777" w:rsidR="00983189" w:rsidRPr="00954346" w:rsidRDefault="005004A2" w:rsidP="005004A2">
            <w:pPr>
              <w:pStyle w:val="Prrafodelista"/>
              <w:ind w:left="0"/>
              <w:jc w:val="both"/>
              <w:rPr>
                <w:rFonts w:ascii="Disa Sun Light" w:hAnsi="Disa Sun Light"/>
                <w:b/>
                <w:color w:val="002060"/>
                <w:sz w:val="28"/>
                <w:szCs w:val="28"/>
              </w:rPr>
            </w:pPr>
            <w:r>
              <w:rPr>
                <w:rFonts w:ascii="Disa Sun Light" w:hAnsi="Disa Sun Light"/>
                <w:color w:val="002060"/>
                <w:sz w:val="24"/>
                <w:szCs w:val="24"/>
              </w:rPr>
              <w:t>CIF</w:t>
            </w:r>
            <w:r w:rsidR="00983189" w:rsidRPr="00954346">
              <w:rPr>
                <w:rFonts w:ascii="Disa Sun Light" w:hAnsi="Disa Sun Light"/>
                <w:color w:val="002060"/>
                <w:sz w:val="24"/>
                <w:szCs w:val="24"/>
              </w:rPr>
              <w:t>:</w:t>
            </w:r>
          </w:p>
        </w:tc>
      </w:tr>
      <w:tr w:rsidR="00983189" w:rsidRPr="00954346" w14:paraId="2BF96547" w14:textId="77777777" w:rsidTr="005004A2">
        <w:trPr>
          <w:trHeight w:val="578"/>
        </w:trPr>
        <w:tc>
          <w:tcPr>
            <w:tcW w:w="8102" w:type="dxa"/>
            <w:vAlign w:val="center"/>
          </w:tcPr>
          <w:p w14:paraId="73EB7BCD" w14:textId="77777777" w:rsidR="00983189" w:rsidRPr="00954346" w:rsidRDefault="005004A2" w:rsidP="005004A2">
            <w:pPr>
              <w:pStyle w:val="Prrafodelista"/>
              <w:ind w:left="0"/>
              <w:jc w:val="both"/>
              <w:rPr>
                <w:rFonts w:ascii="Disa Sun Light" w:hAnsi="Disa Sun Light"/>
                <w:b/>
                <w:color w:val="002060"/>
                <w:sz w:val="28"/>
                <w:szCs w:val="28"/>
              </w:rPr>
            </w:pPr>
            <w:r>
              <w:rPr>
                <w:rFonts w:ascii="Disa Sun Light" w:hAnsi="Disa Sun Light"/>
                <w:color w:val="002060"/>
                <w:sz w:val="24"/>
                <w:szCs w:val="24"/>
              </w:rPr>
              <w:t>Nombre del Representante Legal</w:t>
            </w:r>
            <w:r w:rsidR="00983189" w:rsidRPr="00954346">
              <w:rPr>
                <w:rFonts w:ascii="Disa Sun Light" w:hAnsi="Disa Sun Light"/>
                <w:color w:val="002060"/>
                <w:sz w:val="24"/>
                <w:szCs w:val="24"/>
              </w:rPr>
              <w:t>:</w:t>
            </w:r>
          </w:p>
        </w:tc>
      </w:tr>
      <w:tr w:rsidR="00983189" w:rsidRPr="00954346" w14:paraId="707A5013" w14:textId="77777777" w:rsidTr="005004A2">
        <w:trPr>
          <w:trHeight w:val="578"/>
        </w:trPr>
        <w:tc>
          <w:tcPr>
            <w:tcW w:w="8102" w:type="dxa"/>
            <w:vAlign w:val="center"/>
          </w:tcPr>
          <w:p w14:paraId="19AF2DBC" w14:textId="77777777" w:rsidR="00983189" w:rsidRPr="00954346" w:rsidRDefault="005004A2" w:rsidP="005004A2">
            <w:pPr>
              <w:pStyle w:val="Prrafodelista"/>
              <w:ind w:left="0"/>
              <w:jc w:val="both"/>
              <w:rPr>
                <w:rFonts w:ascii="Disa Sun Light" w:hAnsi="Disa Sun Light"/>
                <w:b/>
                <w:color w:val="002060"/>
                <w:sz w:val="28"/>
                <w:szCs w:val="28"/>
              </w:rPr>
            </w:pPr>
            <w:r>
              <w:rPr>
                <w:rFonts w:ascii="Disa Sun Light" w:hAnsi="Disa Sun Light"/>
                <w:color w:val="002060"/>
                <w:sz w:val="24"/>
                <w:szCs w:val="24"/>
              </w:rPr>
              <w:t>Cargo:</w:t>
            </w:r>
          </w:p>
        </w:tc>
      </w:tr>
      <w:tr w:rsidR="00983189" w:rsidRPr="00954346" w14:paraId="12F9F269" w14:textId="77777777" w:rsidTr="005004A2">
        <w:trPr>
          <w:trHeight w:val="578"/>
        </w:trPr>
        <w:tc>
          <w:tcPr>
            <w:tcW w:w="8102" w:type="dxa"/>
            <w:vAlign w:val="center"/>
          </w:tcPr>
          <w:p w14:paraId="1F5ECD62" w14:textId="77777777" w:rsidR="00983189" w:rsidRPr="00954346" w:rsidRDefault="005004A2" w:rsidP="005004A2">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5004A2" w:rsidRPr="00954346" w14:paraId="28605FFF" w14:textId="77777777" w:rsidTr="005004A2">
        <w:trPr>
          <w:trHeight w:val="578"/>
        </w:trPr>
        <w:tc>
          <w:tcPr>
            <w:tcW w:w="8102" w:type="dxa"/>
            <w:vAlign w:val="center"/>
          </w:tcPr>
          <w:p w14:paraId="19D55667" w14:textId="77777777" w:rsidR="005004A2" w:rsidRDefault="005004A2" w:rsidP="005004A2">
            <w:pPr>
              <w:pStyle w:val="Prrafodelista"/>
              <w:ind w:left="0"/>
              <w:jc w:val="both"/>
              <w:rPr>
                <w:rFonts w:ascii="Disa Sun Light" w:hAnsi="Disa Sun Light"/>
                <w:color w:val="002060"/>
                <w:sz w:val="24"/>
                <w:szCs w:val="24"/>
              </w:rPr>
            </w:pPr>
            <w:r>
              <w:rPr>
                <w:rFonts w:ascii="Disa Sun Light" w:hAnsi="Disa Sun Light"/>
                <w:color w:val="002060"/>
                <w:sz w:val="24"/>
                <w:szCs w:val="24"/>
              </w:rPr>
              <w:t>Correo electrónico:</w:t>
            </w:r>
          </w:p>
        </w:tc>
      </w:tr>
      <w:tr w:rsidR="005004A2" w:rsidRPr="00954346" w14:paraId="1595743B" w14:textId="77777777" w:rsidTr="005004A2">
        <w:trPr>
          <w:trHeight w:val="578"/>
        </w:trPr>
        <w:tc>
          <w:tcPr>
            <w:tcW w:w="8102" w:type="dxa"/>
            <w:vAlign w:val="center"/>
          </w:tcPr>
          <w:p w14:paraId="144F846B" w14:textId="77777777" w:rsidR="005004A2" w:rsidRDefault="005004A2" w:rsidP="005004A2">
            <w:pPr>
              <w:pStyle w:val="Prrafodelista"/>
              <w:ind w:left="0"/>
              <w:jc w:val="both"/>
              <w:rPr>
                <w:rFonts w:ascii="Disa Sun Light" w:hAnsi="Disa Sun Light"/>
                <w:color w:val="002060"/>
                <w:sz w:val="24"/>
                <w:szCs w:val="24"/>
              </w:rPr>
            </w:pPr>
            <w:r>
              <w:rPr>
                <w:rFonts w:ascii="Disa Sun Light" w:hAnsi="Disa Sun Light"/>
                <w:color w:val="002060"/>
                <w:sz w:val="24"/>
                <w:szCs w:val="24"/>
              </w:rPr>
              <w:t>Dirección de contacto:</w:t>
            </w:r>
          </w:p>
          <w:p w14:paraId="4997BAFD" w14:textId="77777777" w:rsidR="005004A2" w:rsidRDefault="005004A2" w:rsidP="005004A2">
            <w:pPr>
              <w:pStyle w:val="Prrafodelista"/>
              <w:ind w:left="0"/>
              <w:jc w:val="both"/>
              <w:rPr>
                <w:rFonts w:ascii="Disa Sun Light" w:hAnsi="Disa Sun Light"/>
                <w:color w:val="002060"/>
                <w:sz w:val="24"/>
                <w:szCs w:val="24"/>
              </w:rPr>
            </w:pPr>
          </w:p>
          <w:p w14:paraId="5CED45A3" w14:textId="77777777" w:rsidR="005004A2" w:rsidRDefault="005004A2" w:rsidP="005004A2">
            <w:pPr>
              <w:pStyle w:val="Prrafodelista"/>
              <w:ind w:left="0"/>
              <w:jc w:val="both"/>
              <w:rPr>
                <w:rFonts w:ascii="Disa Sun Light" w:hAnsi="Disa Sun Light"/>
                <w:color w:val="002060"/>
                <w:sz w:val="24"/>
                <w:szCs w:val="24"/>
              </w:rPr>
            </w:pPr>
          </w:p>
        </w:tc>
      </w:tr>
    </w:tbl>
    <w:p w14:paraId="2198B222" w14:textId="77777777" w:rsidR="00CD7C4F" w:rsidRPr="00954346" w:rsidRDefault="00CD7C4F" w:rsidP="00CD7C4F">
      <w:pPr>
        <w:pStyle w:val="Prrafodelista"/>
        <w:spacing w:line="240" w:lineRule="auto"/>
        <w:ind w:left="792"/>
        <w:jc w:val="both"/>
        <w:rPr>
          <w:rFonts w:ascii="Disa Sun Light" w:hAnsi="Disa Sun Light"/>
          <w:color w:val="002060"/>
          <w:sz w:val="28"/>
          <w:szCs w:val="28"/>
        </w:rPr>
      </w:pPr>
    </w:p>
    <w:p w14:paraId="79F68CC1" w14:textId="77777777" w:rsidR="00CD7C4F" w:rsidRPr="00201286" w:rsidRDefault="005004A2" w:rsidP="00201286">
      <w:pPr>
        <w:spacing w:line="240" w:lineRule="auto"/>
        <w:jc w:val="both"/>
        <w:rPr>
          <w:rFonts w:ascii="Disa Sun Light" w:hAnsi="Disa Sun Light"/>
          <w:b/>
          <w:color w:val="002060"/>
          <w:sz w:val="28"/>
          <w:szCs w:val="28"/>
        </w:rPr>
      </w:pPr>
      <w:r w:rsidRPr="00201286">
        <w:rPr>
          <w:rFonts w:ascii="Disa Sun Light" w:hAnsi="Disa Sun Light"/>
          <w:b/>
          <w:color w:val="002060"/>
          <w:sz w:val="28"/>
          <w:szCs w:val="28"/>
        </w:rPr>
        <w:t>Resumen de la propuesta</w:t>
      </w:r>
    </w:p>
    <w:tbl>
      <w:tblPr>
        <w:tblStyle w:val="Tablaconcuadrcula"/>
        <w:tblW w:w="0" w:type="auto"/>
        <w:tblInd w:w="534" w:type="dxa"/>
        <w:tblBorders>
          <w:insideV w:val="none" w:sz="0" w:space="0" w:color="auto"/>
        </w:tblBorders>
        <w:tblLook w:val="04A0" w:firstRow="1" w:lastRow="0" w:firstColumn="1" w:lastColumn="0" w:noHBand="0" w:noVBand="1"/>
      </w:tblPr>
      <w:tblGrid>
        <w:gridCol w:w="7960"/>
      </w:tblGrid>
      <w:tr w:rsidR="005004A2" w:rsidRPr="00954346" w14:paraId="63E462F1" w14:textId="77777777" w:rsidTr="005004A2">
        <w:trPr>
          <w:trHeight w:val="2930"/>
        </w:trPr>
        <w:tc>
          <w:tcPr>
            <w:tcW w:w="8102" w:type="dxa"/>
            <w:vAlign w:val="center"/>
          </w:tcPr>
          <w:p w14:paraId="0282B01E" w14:textId="77777777" w:rsidR="005004A2" w:rsidRDefault="005004A2" w:rsidP="005004A2">
            <w:pPr>
              <w:pStyle w:val="Prrafodelista"/>
              <w:ind w:left="0"/>
              <w:jc w:val="both"/>
              <w:rPr>
                <w:rFonts w:ascii="Disa Sun Light" w:hAnsi="Disa Sun Light"/>
                <w:b/>
                <w:color w:val="002060"/>
                <w:sz w:val="28"/>
                <w:szCs w:val="28"/>
              </w:rPr>
            </w:pPr>
          </w:p>
          <w:p w14:paraId="6AAB26DE" w14:textId="77777777" w:rsidR="005004A2" w:rsidRDefault="005004A2" w:rsidP="005004A2">
            <w:pPr>
              <w:pStyle w:val="Prrafodelista"/>
              <w:ind w:left="0"/>
              <w:jc w:val="both"/>
              <w:rPr>
                <w:rFonts w:ascii="Disa Sun Light" w:hAnsi="Disa Sun Light"/>
                <w:b/>
                <w:color w:val="002060"/>
                <w:sz w:val="28"/>
                <w:szCs w:val="28"/>
              </w:rPr>
            </w:pPr>
          </w:p>
          <w:p w14:paraId="42FF06CA" w14:textId="77777777" w:rsidR="005004A2" w:rsidRDefault="005004A2" w:rsidP="005004A2">
            <w:pPr>
              <w:pStyle w:val="Prrafodelista"/>
              <w:ind w:left="0"/>
              <w:jc w:val="both"/>
              <w:rPr>
                <w:rFonts w:ascii="Disa Sun Light" w:hAnsi="Disa Sun Light"/>
                <w:b/>
                <w:color w:val="002060"/>
                <w:sz w:val="28"/>
                <w:szCs w:val="28"/>
              </w:rPr>
            </w:pPr>
          </w:p>
          <w:p w14:paraId="4CB452B1" w14:textId="77777777" w:rsidR="005004A2" w:rsidRDefault="005004A2" w:rsidP="005004A2">
            <w:pPr>
              <w:pStyle w:val="Prrafodelista"/>
              <w:ind w:left="0"/>
              <w:jc w:val="both"/>
              <w:rPr>
                <w:rFonts w:ascii="Disa Sun Light" w:hAnsi="Disa Sun Light"/>
                <w:b/>
                <w:color w:val="002060"/>
                <w:sz w:val="28"/>
                <w:szCs w:val="28"/>
              </w:rPr>
            </w:pPr>
          </w:p>
          <w:p w14:paraId="3CD52BF0" w14:textId="77777777" w:rsidR="005004A2" w:rsidRDefault="005004A2" w:rsidP="005004A2">
            <w:pPr>
              <w:pStyle w:val="Prrafodelista"/>
              <w:ind w:left="0"/>
              <w:jc w:val="both"/>
              <w:rPr>
                <w:rFonts w:ascii="Disa Sun Light" w:hAnsi="Disa Sun Light"/>
                <w:b/>
                <w:color w:val="002060"/>
                <w:sz w:val="28"/>
                <w:szCs w:val="28"/>
              </w:rPr>
            </w:pPr>
          </w:p>
          <w:p w14:paraId="590375A5" w14:textId="77777777" w:rsidR="005004A2" w:rsidRDefault="005004A2" w:rsidP="005004A2">
            <w:pPr>
              <w:pStyle w:val="Prrafodelista"/>
              <w:ind w:left="0"/>
              <w:jc w:val="both"/>
              <w:rPr>
                <w:rFonts w:ascii="Disa Sun Light" w:hAnsi="Disa Sun Light"/>
                <w:b/>
                <w:color w:val="002060"/>
                <w:sz w:val="28"/>
                <w:szCs w:val="28"/>
              </w:rPr>
            </w:pPr>
          </w:p>
          <w:p w14:paraId="74C52483" w14:textId="77777777" w:rsidR="004E5009" w:rsidRDefault="004E5009" w:rsidP="005004A2">
            <w:pPr>
              <w:pStyle w:val="Prrafodelista"/>
              <w:ind w:left="0"/>
              <w:jc w:val="both"/>
              <w:rPr>
                <w:rFonts w:ascii="Disa Sun Light" w:hAnsi="Disa Sun Light"/>
                <w:b/>
                <w:color w:val="002060"/>
                <w:sz w:val="28"/>
                <w:szCs w:val="28"/>
              </w:rPr>
            </w:pPr>
          </w:p>
          <w:p w14:paraId="4A16B32B" w14:textId="77777777" w:rsidR="005004A2" w:rsidRPr="00954346" w:rsidRDefault="005004A2" w:rsidP="005004A2">
            <w:pPr>
              <w:pStyle w:val="Prrafodelista"/>
              <w:ind w:left="0"/>
              <w:jc w:val="both"/>
              <w:rPr>
                <w:rFonts w:ascii="Disa Sun Light" w:hAnsi="Disa Sun Light"/>
                <w:b/>
                <w:color w:val="002060"/>
                <w:sz w:val="28"/>
                <w:szCs w:val="28"/>
              </w:rPr>
            </w:pPr>
          </w:p>
        </w:tc>
      </w:tr>
    </w:tbl>
    <w:p w14:paraId="4BB4AE16" w14:textId="77777777" w:rsidR="003C0F2C" w:rsidRDefault="003C0F2C" w:rsidP="005004A2">
      <w:pPr>
        <w:pStyle w:val="Prrafodelista"/>
        <w:spacing w:line="240" w:lineRule="auto"/>
        <w:ind w:left="792"/>
        <w:jc w:val="both"/>
        <w:rPr>
          <w:rFonts w:ascii="Disa Sun Light" w:hAnsi="Disa Sun Light"/>
          <w:b/>
          <w:color w:val="002060"/>
          <w:sz w:val="28"/>
          <w:szCs w:val="28"/>
        </w:rPr>
      </w:pPr>
    </w:p>
    <w:p w14:paraId="6D876977" w14:textId="77777777" w:rsidR="003C0F2C" w:rsidRPr="00201286" w:rsidRDefault="003C0F2C" w:rsidP="00201286">
      <w:pPr>
        <w:spacing w:line="240" w:lineRule="auto"/>
        <w:jc w:val="both"/>
        <w:rPr>
          <w:rFonts w:ascii="Disa Sun Light" w:hAnsi="Disa Sun Light"/>
          <w:b/>
          <w:color w:val="002060"/>
          <w:sz w:val="28"/>
          <w:szCs w:val="28"/>
        </w:rPr>
      </w:pPr>
      <w:r w:rsidRPr="00201286">
        <w:rPr>
          <w:rFonts w:ascii="Disa Sun Light" w:hAnsi="Disa Sun Light"/>
          <w:b/>
          <w:color w:val="002060"/>
          <w:sz w:val="28"/>
          <w:szCs w:val="28"/>
        </w:rPr>
        <w:t>Importe de ayuda solicitado</w:t>
      </w:r>
    </w:p>
    <w:p w14:paraId="7EE5F483" w14:textId="77777777" w:rsidR="003C0F2C" w:rsidRDefault="003C0F2C" w:rsidP="003C0F2C">
      <w:pPr>
        <w:pStyle w:val="Prrafodelista"/>
        <w:spacing w:line="240" w:lineRule="auto"/>
        <w:ind w:left="792"/>
        <w:jc w:val="both"/>
        <w:rPr>
          <w:rFonts w:ascii="Disa Sun Light" w:hAnsi="Disa Sun Light"/>
          <w:b/>
          <w:color w:val="002060"/>
          <w:sz w:val="28"/>
          <w:szCs w:val="28"/>
        </w:rPr>
      </w:pPr>
    </w:p>
    <w:tbl>
      <w:tblPr>
        <w:tblStyle w:val="Tablaconcuadrcula"/>
        <w:tblW w:w="8147" w:type="dxa"/>
        <w:tblInd w:w="792" w:type="dxa"/>
        <w:tblLook w:val="04A0" w:firstRow="1" w:lastRow="0" w:firstColumn="1" w:lastColumn="0" w:noHBand="0" w:noVBand="1"/>
      </w:tblPr>
      <w:tblGrid>
        <w:gridCol w:w="5270"/>
        <w:gridCol w:w="2877"/>
      </w:tblGrid>
      <w:tr w:rsidR="002759ED" w14:paraId="1544F7A0" w14:textId="77777777" w:rsidTr="004E41B6">
        <w:trPr>
          <w:trHeight w:val="516"/>
        </w:trPr>
        <w:tc>
          <w:tcPr>
            <w:tcW w:w="5270" w:type="dxa"/>
            <w:vAlign w:val="center"/>
          </w:tcPr>
          <w:p w14:paraId="56E23036" w14:textId="77777777" w:rsidR="002759ED" w:rsidRPr="002759ED" w:rsidRDefault="002759ED" w:rsidP="002759ED">
            <w:pPr>
              <w:pStyle w:val="Prrafodelista"/>
              <w:ind w:left="0"/>
              <w:jc w:val="both"/>
              <w:rPr>
                <w:rFonts w:ascii="Disa Sun Light" w:hAnsi="Disa Sun Light"/>
                <w:color w:val="002060"/>
                <w:sz w:val="24"/>
                <w:szCs w:val="24"/>
              </w:rPr>
            </w:pPr>
            <w:r w:rsidRPr="002759ED">
              <w:rPr>
                <w:rFonts w:ascii="Disa Sun Light" w:hAnsi="Disa Sun Light"/>
                <w:color w:val="002060"/>
                <w:sz w:val="24"/>
                <w:szCs w:val="24"/>
              </w:rPr>
              <w:t>Importe de ayuda solicitado a la fundación DISA</w:t>
            </w:r>
          </w:p>
        </w:tc>
        <w:tc>
          <w:tcPr>
            <w:tcW w:w="2877" w:type="dxa"/>
          </w:tcPr>
          <w:p w14:paraId="3E6073BD" w14:textId="77777777" w:rsidR="002759ED" w:rsidRDefault="002759ED" w:rsidP="005004A2">
            <w:pPr>
              <w:pStyle w:val="Prrafodelista"/>
              <w:ind w:left="0"/>
              <w:jc w:val="both"/>
              <w:rPr>
                <w:rFonts w:ascii="Disa Sun Light" w:hAnsi="Disa Sun Light"/>
                <w:b/>
                <w:color w:val="002060"/>
                <w:sz w:val="28"/>
                <w:szCs w:val="28"/>
              </w:rPr>
            </w:pPr>
          </w:p>
        </w:tc>
      </w:tr>
      <w:tr w:rsidR="002759ED" w14:paraId="06A73842" w14:textId="77777777" w:rsidTr="004E41B6">
        <w:trPr>
          <w:trHeight w:val="516"/>
        </w:trPr>
        <w:tc>
          <w:tcPr>
            <w:tcW w:w="5270" w:type="dxa"/>
            <w:tcBorders>
              <w:bottom w:val="single" w:sz="4" w:space="0" w:color="auto"/>
            </w:tcBorders>
            <w:vAlign w:val="center"/>
          </w:tcPr>
          <w:p w14:paraId="11DC6010" w14:textId="77777777" w:rsidR="002759ED" w:rsidRPr="002759ED" w:rsidRDefault="002759ED" w:rsidP="002759ED">
            <w:pPr>
              <w:pStyle w:val="Prrafodelista"/>
              <w:ind w:left="0"/>
              <w:jc w:val="both"/>
              <w:rPr>
                <w:rFonts w:ascii="Disa Sun Light" w:hAnsi="Disa Sun Light"/>
                <w:color w:val="002060"/>
                <w:sz w:val="24"/>
                <w:szCs w:val="24"/>
              </w:rPr>
            </w:pPr>
            <w:r w:rsidRPr="002759ED">
              <w:rPr>
                <w:rFonts w:ascii="Disa Sun Light" w:hAnsi="Disa Sun Light"/>
                <w:color w:val="002060"/>
                <w:sz w:val="24"/>
                <w:szCs w:val="24"/>
              </w:rPr>
              <w:t>Otras aportaciones</w:t>
            </w:r>
          </w:p>
        </w:tc>
        <w:tc>
          <w:tcPr>
            <w:tcW w:w="2877" w:type="dxa"/>
            <w:tcBorders>
              <w:bottom w:val="single" w:sz="4" w:space="0" w:color="auto"/>
            </w:tcBorders>
          </w:tcPr>
          <w:p w14:paraId="4E5DFC5C" w14:textId="77777777" w:rsidR="002759ED" w:rsidRDefault="002759ED" w:rsidP="005004A2">
            <w:pPr>
              <w:pStyle w:val="Prrafodelista"/>
              <w:ind w:left="0"/>
              <w:jc w:val="both"/>
              <w:rPr>
                <w:rFonts w:ascii="Disa Sun Light" w:hAnsi="Disa Sun Light"/>
                <w:b/>
                <w:color w:val="002060"/>
                <w:sz w:val="28"/>
                <w:szCs w:val="28"/>
              </w:rPr>
            </w:pPr>
          </w:p>
        </w:tc>
      </w:tr>
      <w:tr w:rsidR="002759ED" w14:paraId="385C183E" w14:textId="77777777" w:rsidTr="004E41B6">
        <w:trPr>
          <w:trHeight w:val="516"/>
        </w:trPr>
        <w:tc>
          <w:tcPr>
            <w:tcW w:w="5270" w:type="dxa"/>
            <w:shd w:val="clear" w:color="auto" w:fill="D9D9D9" w:themeFill="background1" w:themeFillShade="D9"/>
            <w:vAlign w:val="center"/>
          </w:tcPr>
          <w:p w14:paraId="5825DF7E" w14:textId="77777777" w:rsidR="002759ED" w:rsidRPr="002759ED" w:rsidRDefault="002759ED" w:rsidP="002759ED">
            <w:pPr>
              <w:pStyle w:val="Prrafodelista"/>
              <w:ind w:left="0"/>
              <w:jc w:val="both"/>
              <w:rPr>
                <w:rFonts w:ascii="Disa Sun Light" w:hAnsi="Disa Sun Light"/>
                <w:b/>
                <w:color w:val="002060"/>
                <w:sz w:val="24"/>
                <w:szCs w:val="24"/>
              </w:rPr>
            </w:pPr>
            <w:r w:rsidRPr="002759ED">
              <w:rPr>
                <w:rFonts w:ascii="Disa Sun Light" w:hAnsi="Disa Sun Light"/>
                <w:b/>
                <w:color w:val="002060"/>
                <w:sz w:val="24"/>
                <w:szCs w:val="24"/>
              </w:rPr>
              <w:t>Coste Total del proyecto</w:t>
            </w:r>
          </w:p>
        </w:tc>
        <w:tc>
          <w:tcPr>
            <w:tcW w:w="2877" w:type="dxa"/>
            <w:shd w:val="clear" w:color="auto" w:fill="D9D9D9" w:themeFill="background1" w:themeFillShade="D9"/>
          </w:tcPr>
          <w:p w14:paraId="3FFBC25C" w14:textId="77777777" w:rsidR="002759ED" w:rsidRPr="002759ED" w:rsidRDefault="002759ED" w:rsidP="005004A2">
            <w:pPr>
              <w:pStyle w:val="Prrafodelista"/>
              <w:ind w:left="0"/>
              <w:jc w:val="both"/>
              <w:rPr>
                <w:rFonts w:ascii="Disa Sun Light" w:hAnsi="Disa Sun Light"/>
                <w:b/>
                <w:color w:val="002060"/>
                <w:sz w:val="28"/>
                <w:szCs w:val="28"/>
              </w:rPr>
            </w:pPr>
          </w:p>
        </w:tc>
      </w:tr>
    </w:tbl>
    <w:p w14:paraId="401ACDAD" w14:textId="77777777" w:rsidR="005004A2" w:rsidRDefault="005004A2" w:rsidP="005004A2">
      <w:pPr>
        <w:pStyle w:val="Prrafodelista"/>
        <w:spacing w:line="240" w:lineRule="auto"/>
        <w:ind w:left="792"/>
        <w:jc w:val="both"/>
        <w:rPr>
          <w:rFonts w:ascii="Disa Sun Light" w:hAnsi="Disa Sun Light"/>
          <w:b/>
          <w:color w:val="002060"/>
          <w:sz w:val="28"/>
          <w:szCs w:val="28"/>
        </w:rPr>
      </w:pPr>
    </w:p>
    <w:p w14:paraId="5F5146CE" w14:textId="77777777" w:rsidR="003C0F2C" w:rsidRDefault="003C0F2C">
      <w:pPr>
        <w:rPr>
          <w:rFonts w:ascii="Disa Sun Light" w:hAnsi="Disa Sun Light"/>
          <w:b/>
          <w:color w:val="002060"/>
          <w:sz w:val="28"/>
          <w:szCs w:val="28"/>
        </w:rPr>
      </w:pPr>
    </w:p>
    <w:p w14:paraId="4C162853" w14:textId="77777777" w:rsidR="003C0F2C" w:rsidRPr="005004A2" w:rsidRDefault="003C0F2C" w:rsidP="005004A2">
      <w:pPr>
        <w:pStyle w:val="Prrafodelista"/>
        <w:spacing w:line="240" w:lineRule="auto"/>
        <w:ind w:left="792"/>
        <w:jc w:val="both"/>
        <w:rPr>
          <w:rFonts w:ascii="Disa Sun Light" w:hAnsi="Disa Sun Light"/>
          <w:b/>
          <w:color w:val="002060"/>
          <w:sz w:val="28"/>
          <w:szCs w:val="28"/>
        </w:rPr>
      </w:pPr>
    </w:p>
    <w:p w14:paraId="0915C9AE" w14:textId="77777777" w:rsidR="00CF03C0" w:rsidRDefault="00CF03C0" w:rsidP="00CF03C0">
      <w:pPr>
        <w:pStyle w:val="Prrafodelista"/>
        <w:numPr>
          <w:ilvl w:val="0"/>
          <w:numId w:val="33"/>
        </w:numPr>
        <w:spacing w:line="240" w:lineRule="auto"/>
        <w:jc w:val="both"/>
        <w:rPr>
          <w:rFonts w:ascii="Disa Sun Light" w:hAnsi="Disa Sun Light"/>
          <w:b/>
          <w:color w:val="002060"/>
          <w:sz w:val="28"/>
          <w:szCs w:val="28"/>
        </w:rPr>
      </w:pPr>
      <w:r w:rsidRPr="00954346">
        <w:rPr>
          <w:rFonts w:ascii="Disa Sun Light" w:hAnsi="Disa Sun Light"/>
          <w:b/>
          <w:color w:val="002060"/>
          <w:sz w:val="28"/>
          <w:szCs w:val="28"/>
        </w:rPr>
        <w:t>PROYECTO:</w:t>
      </w:r>
    </w:p>
    <w:p w14:paraId="23E6BD4D" w14:textId="77777777" w:rsidR="00391602" w:rsidRPr="00954346" w:rsidRDefault="00391602" w:rsidP="00391602">
      <w:pPr>
        <w:pStyle w:val="Prrafodelista"/>
        <w:spacing w:line="240" w:lineRule="auto"/>
        <w:ind w:left="360"/>
        <w:jc w:val="both"/>
        <w:rPr>
          <w:rFonts w:ascii="Disa Sun Light" w:hAnsi="Disa Sun Light"/>
          <w:b/>
          <w:color w:val="002060"/>
          <w:sz w:val="28"/>
          <w:szCs w:val="28"/>
        </w:rPr>
      </w:pPr>
    </w:p>
    <w:p w14:paraId="65F90970" w14:textId="77777777" w:rsidR="00227D06" w:rsidRPr="00227D06" w:rsidRDefault="00391602" w:rsidP="00227D06">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 xml:space="preserve">        Objetivos y justificación</w:t>
      </w:r>
    </w:p>
    <w:tbl>
      <w:tblPr>
        <w:tblStyle w:val="Tablaconcuadrcula"/>
        <w:tblW w:w="0" w:type="auto"/>
        <w:tblInd w:w="534" w:type="dxa"/>
        <w:tblLook w:val="04A0" w:firstRow="1" w:lastRow="0" w:firstColumn="1" w:lastColumn="0" w:noHBand="0" w:noVBand="1"/>
      </w:tblPr>
      <w:tblGrid>
        <w:gridCol w:w="7960"/>
      </w:tblGrid>
      <w:tr w:rsidR="00227D06" w14:paraId="422E2279" w14:textId="77777777" w:rsidTr="00227D06">
        <w:tc>
          <w:tcPr>
            <w:tcW w:w="8110" w:type="dxa"/>
          </w:tcPr>
          <w:p w14:paraId="1DEBFF0E" w14:textId="77777777" w:rsidR="00227D06" w:rsidRDefault="00227D06" w:rsidP="00227D06">
            <w:pPr>
              <w:jc w:val="both"/>
              <w:rPr>
                <w:rFonts w:ascii="Disa Sun Light" w:hAnsi="Disa Sun Light"/>
                <w:color w:val="002060"/>
                <w:sz w:val="24"/>
                <w:szCs w:val="24"/>
              </w:rPr>
            </w:pPr>
          </w:p>
          <w:p w14:paraId="01A48F1C" w14:textId="77777777" w:rsidR="00227D06" w:rsidRDefault="00227D06" w:rsidP="00227D06">
            <w:pPr>
              <w:jc w:val="both"/>
              <w:rPr>
                <w:rFonts w:ascii="Disa Sun Light" w:hAnsi="Disa Sun Light"/>
                <w:color w:val="002060"/>
                <w:sz w:val="24"/>
                <w:szCs w:val="24"/>
              </w:rPr>
            </w:pPr>
          </w:p>
          <w:p w14:paraId="2112E28A" w14:textId="77777777" w:rsidR="00227D06" w:rsidRDefault="00227D06" w:rsidP="00227D06">
            <w:pPr>
              <w:jc w:val="both"/>
              <w:rPr>
                <w:rFonts w:ascii="Disa Sun Light" w:hAnsi="Disa Sun Light"/>
                <w:color w:val="002060"/>
                <w:sz w:val="24"/>
                <w:szCs w:val="24"/>
              </w:rPr>
            </w:pPr>
          </w:p>
          <w:p w14:paraId="6C8998E7" w14:textId="77777777" w:rsidR="00227D06" w:rsidRDefault="00227D06" w:rsidP="00227D06">
            <w:pPr>
              <w:jc w:val="both"/>
              <w:rPr>
                <w:rFonts w:ascii="Disa Sun Light" w:hAnsi="Disa Sun Light"/>
                <w:color w:val="002060"/>
                <w:sz w:val="24"/>
                <w:szCs w:val="24"/>
              </w:rPr>
            </w:pPr>
          </w:p>
          <w:p w14:paraId="75BBDA47" w14:textId="77777777" w:rsidR="00227D06" w:rsidRDefault="00227D06" w:rsidP="00227D06">
            <w:pPr>
              <w:jc w:val="both"/>
              <w:rPr>
                <w:rFonts w:ascii="Disa Sun Light" w:hAnsi="Disa Sun Light"/>
                <w:color w:val="002060"/>
                <w:sz w:val="24"/>
                <w:szCs w:val="24"/>
              </w:rPr>
            </w:pPr>
          </w:p>
          <w:p w14:paraId="42B1BDDE" w14:textId="77777777" w:rsidR="00227D06" w:rsidRDefault="00227D06" w:rsidP="00227D06">
            <w:pPr>
              <w:jc w:val="both"/>
              <w:rPr>
                <w:rFonts w:ascii="Disa Sun Light" w:hAnsi="Disa Sun Light"/>
                <w:color w:val="002060"/>
                <w:sz w:val="24"/>
                <w:szCs w:val="24"/>
              </w:rPr>
            </w:pPr>
          </w:p>
          <w:p w14:paraId="37CDD307" w14:textId="77777777" w:rsidR="00227D06" w:rsidRDefault="00227D06" w:rsidP="00227D06">
            <w:pPr>
              <w:jc w:val="both"/>
              <w:rPr>
                <w:rFonts w:ascii="Disa Sun Light" w:hAnsi="Disa Sun Light"/>
                <w:color w:val="002060"/>
                <w:sz w:val="24"/>
                <w:szCs w:val="24"/>
              </w:rPr>
            </w:pPr>
          </w:p>
          <w:p w14:paraId="6E25842A" w14:textId="77777777" w:rsidR="00227D06" w:rsidRDefault="00227D06" w:rsidP="00227D06">
            <w:pPr>
              <w:jc w:val="both"/>
              <w:rPr>
                <w:rFonts w:ascii="Disa Sun Light" w:hAnsi="Disa Sun Light"/>
                <w:color w:val="002060"/>
                <w:sz w:val="24"/>
                <w:szCs w:val="24"/>
              </w:rPr>
            </w:pPr>
          </w:p>
          <w:p w14:paraId="304C2A2F" w14:textId="77777777" w:rsidR="00227D06" w:rsidRDefault="00227D06" w:rsidP="00227D06">
            <w:pPr>
              <w:jc w:val="both"/>
              <w:rPr>
                <w:rFonts w:ascii="Disa Sun Light" w:hAnsi="Disa Sun Light"/>
                <w:color w:val="002060"/>
                <w:sz w:val="24"/>
                <w:szCs w:val="24"/>
              </w:rPr>
            </w:pPr>
          </w:p>
          <w:p w14:paraId="74FB0857" w14:textId="77777777" w:rsidR="00227D06" w:rsidRDefault="00227D06" w:rsidP="00227D06">
            <w:pPr>
              <w:jc w:val="both"/>
              <w:rPr>
                <w:rFonts w:ascii="Disa Sun Light" w:hAnsi="Disa Sun Light"/>
                <w:color w:val="002060"/>
                <w:sz w:val="24"/>
                <w:szCs w:val="24"/>
              </w:rPr>
            </w:pPr>
          </w:p>
          <w:p w14:paraId="5D7BE571" w14:textId="77777777" w:rsidR="00227D06" w:rsidRDefault="00227D06" w:rsidP="00227D06">
            <w:pPr>
              <w:jc w:val="both"/>
              <w:rPr>
                <w:rFonts w:ascii="Disa Sun Light" w:hAnsi="Disa Sun Light"/>
                <w:color w:val="002060"/>
                <w:sz w:val="24"/>
                <w:szCs w:val="24"/>
              </w:rPr>
            </w:pPr>
          </w:p>
          <w:p w14:paraId="751E195B" w14:textId="77777777" w:rsidR="00227D06" w:rsidRDefault="00227D06" w:rsidP="00227D06">
            <w:pPr>
              <w:jc w:val="both"/>
              <w:rPr>
                <w:rFonts w:ascii="Disa Sun Light" w:hAnsi="Disa Sun Light"/>
                <w:color w:val="002060"/>
                <w:sz w:val="24"/>
                <w:szCs w:val="24"/>
              </w:rPr>
            </w:pPr>
          </w:p>
          <w:p w14:paraId="1EBFBB2F" w14:textId="77777777" w:rsidR="00227D06" w:rsidRDefault="00227D06" w:rsidP="00227D06">
            <w:pPr>
              <w:jc w:val="both"/>
              <w:rPr>
                <w:rFonts w:ascii="Disa Sun Light" w:hAnsi="Disa Sun Light"/>
                <w:color w:val="002060"/>
                <w:sz w:val="24"/>
                <w:szCs w:val="24"/>
              </w:rPr>
            </w:pPr>
          </w:p>
          <w:p w14:paraId="3C7CCF1E" w14:textId="77777777" w:rsidR="00227D06" w:rsidRDefault="00227D06" w:rsidP="00227D06">
            <w:pPr>
              <w:jc w:val="both"/>
              <w:rPr>
                <w:rFonts w:ascii="Disa Sun Light" w:hAnsi="Disa Sun Light"/>
                <w:color w:val="002060"/>
                <w:sz w:val="24"/>
                <w:szCs w:val="24"/>
              </w:rPr>
            </w:pPr>
          </w:p>
          <w:p w14:paraId="1B2291F6" w14:textId="77777777" w:rsidR="00227D06" w:rsidRDefault="00227D06" w:rsidP="00227D06">
            <w:pPr>
              <w:jc w:val="both"/>
              <w:rPr>
                <w:rFonts w:ascii="Disa Sun Light" w:hAnsi="Disa Sun Light"/>
                <w:color w:val="002060"/>
                <w:sz w:val="24"/>
                <w:szCs w:val="24"/>
              </w:rPr>
            </w:pPr>
          </w:p>
          <w:p w14:paraId="1846389A" w14:textId="77777777" w:rsidR="00227D06" w:rsidRDefault="00227D06" w:rsidP="00227D06">
            <w:pPr>
              <w:jc w:val="both"/>
              <w:rPr>
                <w:rFonts w:ascii="Disa Sun Light" w:hAnsi="Disa Sun Light"/>
                <w:color w:val="002060"/>
                <w:sz w:val="24"/>
                <w:szCs w:val="24"/>
              </w:rPr>
            </w:pPr>
          </w:p>
          <w:p w14:paraId="58F62231" w14:textId="77777777" w:rsidR="00227D06" w:rsidRDefault="00227D06" w:rsidP="00227D06">
            <w:pPr>
              <w:jc w:val="both"/>
              <w:rPr>
                <w:rFonts w:ascii="Disa Sun Light" w:hAnsi="Disa Sun Light"/>
                <w:color w:val="002060"/>
                <w:sz w:val="24"/>
                <w:szCs w:val="24"/>
              </w:rPr>
            </w:pPr>
          </w:p>
          <w:p w14:paraId="758A9F1E" w14:textId="77777777" w:rsidR="00227D06" w:rsidRDefault="00227D06" w:rsidP="00227D06">
            <w:pPr>
              <w:jc w:val="both"/>
              <w:rPr>
                <w:rFonts w:ascii="Disa Sun Light" w:hAnsi="Disa Sun Light"/>
                <w:color w:val="002060"/>
                <w:sz w:val="24"/>
                <w:szCs w:val="24"/>
              </w:rPr>
            </w:pPr>
          </w:p>
          <w:p w14:paraId="620742A0" w14:textId="77777777" w:rsidR="00227D06" w:rsidRDefault="00227D06" w:rsidP="00227D06">
            <w:pPr>
              <w:jc w:val="both"/>
              <w:rPr>
                <w:rFonts w:ascii="Disa Sun Light" w:hAnsi="Disa Sun Light"/>
                <w:color w:val="002060"/>
                <w:sz w:val="24"/>
                <w:szCs w:val="24"/>
              </w:rPr>
            </w:pPr>
          </w:p>
          <w:p w14:paraId="4B93D05D" w14:textId="77777777" w:rsidR="00227D06" w:rsidRDefault="00227D06" w:rsidP="00227D06">
            <w:pPr>
              <w:jc w:val="both"/>
              <w:rPr>
                <w:rFonts w:ascii="Disa Sun Light" w:hAnsi="Disa Sun Light"/>
                <w:color w:val="002060"/>
                <w:sz w:val="24"/>
                <w:szCs w:val="24"/>
              </w:rPr>
            </w:pPr>
          </w:p>
          <w:p w14:paraId="00AD4A45" w14:textId="77777777" w:rsidR="00227D06" w:rsidRDefault="00227D06" w:rsidP="00227D06">
            <w:pPr>
              <w:jc w:val="both"/>
              <w:rPr>
                <w:rFonts w:ascii="Disa Sun Light" w:hAnsi="Disa Sun Light"/>
                <w:color w:val="002060"/>
                <w:sz w:val="24"/>
                <w:szCs w:val="24"/>
              </w:rPr>
            </w:pPr>
          </w:p>
          <w:p w14:paraId="1306DB50" w14:textId="77777777" w:rsidR="00F1772C" w:rsidRDefault="00F1772C" w:rsidP="00227D06">
            <w:pPr>
              <w:jc w:val="both"/>
              <w:rPr>
                <w:rFonts w:ascii="Disa Sun Light" w:hAnsi="Disa Sun Light"/>
                <w:color w:val="002060"/>
                <w:sz w:val="24"/>
                <w:szCs w:val="24"/>
              </w:rPr>
            </w:pPr>
          </w:p>
          <w:p w14:paraId="09183FEB" w14:textId="77777777" w:rsidR="00F1772C" w:rsidRDefault="00F1772C" w:rsidP="00227D06">
            <w:pPr>
              <w:jc w:val="both"/>
              <w:rPr>
                <w:rFonts w:ascii="Disa Sun Light" w:hAnsi="Disa Sun Light"/>
                <w:color w:val="002060"/>
                <w:sz w:val="24"/>
                <w:szCs w:val="24"/>
              </w:rPr>
            </w:pPr>
          </w:p>
          <w:p w14:paraId="0258CDAA" w14:textId="77777777" w:rsidR="00F1772C" w:rsidRDefault="00F1772C" w:rsidP="00227D06">
            <w:pPr>
              <w:jc w:val="both"/>
              <w:rPr>
                <w:rFonts w:ascii="Disa Sun Light" w:hAnsi="Disa Sun Light"/>
                <w:color w:val="002060"/>
                <w:sz w:val="24"/>
                <w:szCs w:val="24"/>
              </w:rPr>
            </w:pPr>
          </w:p>
          <w:p w14:paraId="23D69FD4" w14:textId="77777777" w:rsidR="00F1772C" w:rsidRDefault="00F1772C" w:rsidP="00227D06">
            <w:pPr>
              <w:jc w:val="both"/>
              <w:rPr>
                <w:rFonts w:ascii="Disa Sun Light" w:hAnsi="Disa Sun Light"/>
                <w:color w:val="002060"/>
                <w:sz w:val="24"/>
                <w:szCs w:val="24"/>
              </w:rPr>
            </w:pPr>
          </w:p>
          <w:p w14:paraId="7BBE5886" w14:textId="77777777" w:rsidR="00F1772C" w:rsidRDefault="00F1772C" w:rsidP="00227D06">
            <w:pPr>
              <w:jc w:val="both"/>
              <w:rPr>
                <w:rFonts w:ascii="Disa Sun Light" w:hAnsi="Disa Sun Light"/>
                <w:color w:val="002060"/>
                <w:sz w:val="24"/>
                <w:szCs w:val="24"/>
              </w:rPr>
            </w:pPr>
          </w:p>
          <w:p w14:paraId="50571755" w14:textId="77777777" w:rsidR="00F1772C" w:rsidRDefault="00F1772C" w:rsidP="00227D06">
            <w:pPr>
              <w:jc w:val="both"/>
              <w:rPr>
                <w:rFonts w:ascii="Disa Sun Light" w:hAnsi="Disa Sun Light"/>
                <w:color w:val="002060"/>
                <w:sz w:val="24"/>
                <w:szCs w:val="24"/>
              </w:rPr>
            </w:pPr>
          </w:p>
          <w:p w14:paraId="382709D8" w14:textId="77777777" w:rsidR="00F1772C" w:rsidRDefault="00F1772C" w:rsidP="00227D06">
            <w:pPr>
              <w:jc w:val="both"/>
              <w:rPr>
                <w:rFonts w:ascii="Disa Sun Light" w:hAnsi="Disa Sun Light"/>
                <w:color w:val="002060"/>
                <w:sz w:val="24"/>
                <w:szCs w:val="24"/>
              </w:rPr>
            </w:pPr>
          </w:p>
          <w:p w14:paraId="4CB187DF" w14:textId="77777777" w:rsidR="00F1772C" w:rsidRDefault="00F1772C" w:rsidP="00227D06">
            <w:pPr>
              <w:jc w:val="both"/>
              <w:rPr>
                <w:rFonts w:ascii="Disa Sun Light" w:hAnsi="Disa Sun Light"/>
                <w:color w:val="002060"/>
                <w:sz w:val="24"/>
                <w:szCs w:val="24"/>
              </w:rPr>
            </w:pPr>
          </w:p>
          <w:p w14:paraId="51B65F23" w14:textId="77777777" w:rsidR="00F1772C" w:rsidRDefault="00F1772C" w:rsidP="00227D06">
            <w:pPr>
              <w:jc w:val="both"/>
              <w:rPr>
                <w:rFonts w:ascii="Disa Sun Light" w:hAnsi="Disa Sun Light"/>
                <w:color w:val="002060"/>
                <w:sz w:val="24"/>
                <w:szCs w:val="24"/>
              </w:rPr>
            </w:pPr>
          </w:p>
          <w:p w14:paraId="5C6C957C" w14:textId="77777777" w:rsidR="00F1772C" w:rsidRDefault="00F1772C" w:rsidP="00227D06">
            <w:pPr>
              <w:jc w:val="both"/>
              <w:rPr>
                <w:rFonts w:ascii="Disa Sun Light" w:hAnsi="Disa Sun Light"/>
                <w:color w:val="002060"/>
                <w:sz w:val="24"/>
                <w:szCs w:val="24"/>
              </w:rPr>
            </w:pPr>
          </w:p>
          <w:p w14:paraId="4CAF92BC" w14:textId="77777777" w:rsidR="00F1772C" w:rsidRDefault="00F1772C" w:rsidP="00227D06">
            <w:pPr>
              <w:jc w:val="both"/>
              <w:rPr>
                <w:rFonts w:ascii="Disa Sun Light" w:hAnsi="Disa Sun Light"/>
                <w:color w:val="002060"/>
                <w:sz w:val="24"/>
                <w:szCs w:val="24"/>
              </w:rPr>
            </w:pPr>
          </w:p>
          <w:p w14:paraId="069D043A" w14:textId="77777777" w:rsidR="00F1772C" w:rsidRDefault="00F1772C" w:rsidP="00227D06">
            <w:pPr>
              <w:jc w:val="both"/>
              <w:rPr>
                <w:rFonts w:ascii="Disa Sun Light" w:hAnsi="Disa Sun Light"/>
                <w:color w:val="002060"/>
                <w:sz w:val="24"/>
                <w:szCs w:val="24"/>
              </w:rPr>
            </w:pPr>
          </w:p>
          <w:p w14:paraId="50B7D4F3" w14:textId="77777777" w:rsidR="00F1772C" w:rsidRDefault="00F1772C" w:rsidP="00227D06">
            <w:pPr>
              <w:jc w:val="both"/>
              <w:rPr>
                <w:rFonts w:ascii="Disa Sun Light" w:hAnsi="Disa Sun Light"/>
                <w:color w:val="002060"/>
                <w:sz w:val="24"/>
                <w:szCs w:val="24"/>
              </w:rPr>
            </w:pPr>
          </w:p>
          <w:p w14:paraId="37714ABD" w14:textId="77777777" w:rsidR="00F1772C" w:rsidRDefault="00F1772C" w:rsidP="00227D06">
            <w:pPr>
              <w:jc w:val="both"/>
              <w:rPr>
                <w:rFonts w:ascii="Disa Sun Light" w:hAnsi="Disa Sun Light"/>
                <w:color w:val="002060"/>
                <w:sz w:val="24"/>
                <w:szCs w:val="24"/>
              </w:rPr>
            </w:pPr>
          </w:p>
          <w:p w14:paraId="104D140C" w14:textId="77777777" w:rsidR="00F1772C" w:rsidRDefault="00F1772C" w:rsidP="00227D06">
            <w:pPr>
              <w:jc w:val="both"/>
              <w:rPr>
                <w:rFonts w:ascii="Disa Sun Light" w:hAnsi="Disa Sun Light"/>
                <w:color w:val="002060"/>
                <w:sz w:val="24"/>
                <w:szCs w:val="24"/>
              </w:rPr>
            </w:pPr>
          </w:p>
          <w:p w14:paraId="7806CC99" w14:textId="77777777" w:rsidR="00F1772C" w:rsidRDefault="00F1772C" w:rsidP="00227D06">
            <w:pPr>
              <w:jc w:val="both"/>
              <w:rPr>
                <w:rFonts w:ascii="Disa Sun Light" w:hAnsi="Disa Sun Light"/>
                <w:color w:val="002060"/>
                <w:sz w:val="24"/>
                <w:szCs w:val="24"/>
              </w:rPr>
            </w:pPr>
          </w:p>
          <w:p w14:paraId="37E40B49" w14:textId="77777777" w:rsidR="00F1772C" w:rsidRDefault="00F1772C" w:rsidP="00227D06">
            <w:pPr>
              <w:jc w:val="both"/>
              <w:rPr>
                <w:rFonts w:ascii="Disa Sun Light" w:hAnsi="Disa Sun Light"/>
                <w:color w:val="002060"/>
                <w:sz w:val="24"/>
                <w:szCs w:val="24"/>
              </w:rPr>
            </w:pPr>
          </w:p>
          <w:p w14:paraId="4291B32E" w14:textId="77777777" w:rsidR="00F1772C" w:rsidRDefault="00F1772C" w:rsidP="00227D06">
            <w:pPr>
              <w:jc w:val="both"/>
              <w:rPr>
                <w:rFonts w:ascii="Disa Sun Light" w:hAnsi="Disa Sun Light"/>
                <w:color w:val="002060"/>
                <w:sz w:val="24"/>
                <w:szCs w:val="24"/>
              </w:rPr>
            </w:pPr>
          </w:p>
          <w:p w14:paraId="6A93C65F" w14:textId="77777777" w:rsidR="00227D06" w:rsidRDefault="00227D06" w:rsidP="00227D06">
            <w:pPr>
              <w:jc w:val="both"/>
              <w:rPr>
                <w:rFonts w:ascii="Disa Sun Light" w:hAnsi="Disa Sun Light"/>
                <w:color w:val="002060"/>
                <w:sz w:val="24"/>
                <w:szCs w:val="24"/>
              </w:rPr>
            </w:pPr>
          </w:p>
        </w:tc>
      </w:tr>
    </w:tbl>
    <w:p w14:paraId="7EED4E60" w14:textId="77777777" w:rsidR="00227D06" w:rsidRPr="00227D06" w:rsidRDefault="00227D06" w:rsidP="00227D06">
      <w:pPr>
        <w:jc w:val="both"/>
        <w:rPr>
          <w:rFonts w:ascii="Disa Sun Light" w:hAnsi="Disa Sun Light"/>
          <w:color w:val="002060"/>
          <w:sz w:val="24"/>
          <w:szCs w:val="24"/>
        </w:rPr>
      </w:pPr>
    </w:p>
    <w:p w14:paraId="70E4B195" w14:textId="77777777" w:rsidR="00391602" w:rsidRPr="00391602" w:rsidRDefault="00391602" w:rsidP="00391602">
      <w:pPr>
        <w:pStyle w:val="Prrafodelista"/>
        <w:spacing w:line="240" w:lineRule="auto"/>
        <w:ind w:left="792"/>
        <w:jc w:val="both"/>
        <w:rPr>
          <w:rFonts w:ascii="Disa Sun Light" w:hAnsi="Disa Sun Light"/>
          <w:b/>
          <w:color w:val="002060"/>
          <w:sz w:val="28"/>
          <w:szCs w:val="28"/>
        </w:rPr>
      </w:pPr>
    </w:p>
    <w:p w14:paraId="107D92F3" w14:textId="77777777" w:rsidR="00081D58" w:rsidRPr="00954346" w:rsidRDefault="00391602" w:rsidP="00CF03C0">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lastRenderedPageBreak/>
        <w:t>Metodología de investigación</w:t>
      </w:r>
    </w:p>
    <w:tbl>
      <w:tblPr>
        <w:tblStyle w:val="Tablaconcuadrcula"/>
        <w:tblW w:w="0" w:type="auto"/>
        <w:tblInd w:w="792" w:type="dxa"/>
        <w:tblLook w:val="04A0" w:firstRow="1" w:lastRow="0" w:firstColumn="1" w:lastColumn="0" w:noHBand="0" w:noVBand="1"/>
      </w:tblPr>
      <w:tblGrid>
        <w:gridCol w:w="7702"/>
      </w:tblGrid>
      <w:tr w:rsidR="00227D06" w14:paraId="12A8014C" w14:textId="77777777" w:rsidTr="00227D06">
        <w:tc>
          <w:tcPr>
            <w:tcW w:w="8644" w:type="dxa"/>
          </w:tcPr>
          <w:p w14:paraId="3C7B2475" w14:textId="77777777" w:rsidR="00227D06" w:rsidRDefault="00227D06" w:rsidP="00F976E2">
            <w:pPr>
              <w:pStyle w:val="Prrafodelista"/>
              <w:ind w:left="0"/>
              <w:jc w:val="both"/>
              <w:rPr>
                <w:rFonts w:ascii="Disa Sun Light" w:hAnsi="Disa Sun Light"/>
                <w:b/>
                <w:color w:val="002060"/>
                <w:sz w:val="28"/>
                <w:szCs w:val="28"/>
              </w:rPr>
            </w:pPr>
          </w:p>
          <w:p w14:paraId="5B326E79" w14:textId="77777777" w:rsidR="00227D06" w:rsidRDefault="00227D06" w:rsidP="00F976E2">
            <w:pPr>
              <w:pStyle w:val="Prrafodelista"/>
              <w:ind w:left="0"/>
              <w:jc w:val="both"/>
              <w:rPr>
                <w:rFonts w:ascii="Disa Sun Light" w:hAnsi="Disa Sun Light"/>
                <w:b/>
                <w:color w:val="002060"/>
                <w:sz w:val="28"/>
                <w:szCs w:val="28"/>
              </w:rPr>
            </w:pPr>
          </w:p>
          <w:p w14:paraId="38C50D38" w14:textId="77777777" w:rsidR="00227D06" w:rsidRDefault="00227D06" w:rsidP="00F976E2">
            <w:pPr>
              <w:pStyle w:val="Prrafodelista"/>
              <w:ind w:left="0"/>
              <w:jc w:val="both"/>
              <w:rPr>
                <w:rFonts w:ascii="Disa Sun Light" w:hAnsi="Disa Sun Light"/>
                <w:b/>
                <w:color w:val="002060"/>
                <w:sz w:val="28"/>
                <w:szCs w:val="28"/>
              </w:rPr>
            </w:pPr>
          </w:p>
          <w:p w14:paraId="7A990172" w14:textId="77777777" w:rsidR="00227D06" w:rsidRDefault="00227D06" w:rsidP="00F976E2">
            <w:pPr>
              <w:pStyle w:val="Prrafodelista"/>
              <w:ind w:left="0"/>
              <w:jc w:val="both"/>
              <w:rPr>
                <w:rFonts w:ascii="Disa Sun Light" w:hAnsi="Disa Sun Light"/>
                <w:b/>
                <w:color w:val="002060"/>
                <w:sz w:val="28"/>
                <w:szCs w:val="28"/>
              </w:rPr>
            </w:pPr>
          </w:p>
          <w:p w14:paraId="5AD96607" w14:textId="77777777" w:rsidR="00227D06" w:rsidRDefault="00227D06" w:rsidP="00F976E2">
            <w:pPr>
              <w:pStyle w:val="Prrafodelista"/>
              <w:ind w:left="0"/>
              <w:jc w:val="both"/>
              <w:rPr>
                <w:rFonts w:ascii="Disa Sun Light" w:hAnsi="Disa Sun Light"/>
                <w:b/>
                <w:color w:val="002060"/>
                <w:sz w:val="28"/>
                <w:szCs w:val="28"/>
              </w:rPr>
            </w:pPr>
          </w:p>
          <w:p w14:paraId="612BFEDF" w14:textId="77777777" w:rsidR="00227D06" w:rsidRDefault="00227D06" w:rsidP="00F976E2">
            <w:pPr>
              <w:pStyle w:val="Prrafodelista"/>
              <w:ind w:left="0"/>
              <w:jc w:val="both"/>
              <w:rPr>
                <w:rFonts w:ascii="Disa Sun Light" w:hAnsi="Disa Sun Light"/>
                <w:b/>
                <w:color w:val="002060"/>
                <w:sz w:val="28"/>
                <w:szCs w:val="28"/>
              </w:rPr>
            </w:pPr>
          </w:p>
          <w:p w14:paraId="6FDD932A" w14:textId="77777777" w:rsidR="00227D06" w:rsidRDefault="00227D06" w:rsidP="00F976E2">
            <w:pPr>
              <w:pStyle w:val="Prrafodelista"/>
              <w:ind w:left="0"/>
              <w:jc w:val="both"/>
              <w:rPr>
                <w:rFonts w:ascii="Disa Sun Light" w:hAnsi="Disa Sun Light"/>
                <w:b/>
                <w:color w:val="002060"/>
                <w:sz w:val="28"/>
                <w:szCs w:val="28"/>
              </w:rPr>
            </w:pPr>
          </w:p>
          <w:p w14:paraId="2263B084" w14:textId="77777777" w:rsidR="00227D06" w:rsidRDefault="00227D06" w:rsidP="00F976E2">
            <w:pPr>
              <w:pStyle w:val="Prrafodelista"/>
              <w:ind w:left="0"/>
              <w:jc w:val="both"/>
              <w:rPr>
                <w:rFonts w:ascii="Disa Sun Light" w:hAnsi="Disa Sun Light"/>
                <w:b/>
                <w:color w:val="002060"/>
                <w:sz w:val="28"/>
                <w:szCs w:val="28"/>
              </w:rPr>
            </w:pPr>
          </w:p>
          <w:p w14:paraId="65776DF9" w14:textId="77777777" w:rsidR="00227D06" w:rsidRDefault="00227D06" w:rsidP="00F976E2">
            <w:pPr>
              <w:pStyle w:val="Prrafodelista"/>
              <w:ind w:left="0"/>
              <w:jc w:val="both"/>
              <w:rPr>
                <w:rFonts w:ascii="Disa Sun Light" w:hAnsi="Disa Sun Light"/>
                <w:b/>
                <w:color w:val="002060"/>
                <w:sz w:val="28"/>
                <w:szCs w:val="28"/>
              </w:rPr>
            </w:pPr>
          </w:p>
          <w:p w14:paraId="31C2E83D" w14:textId="77777777" w:rsidR="00227D06" w:rsidRDefault="00227D06" w:rsidP="00F976E2">
            <w:pPr>
              <w:pStyle w:val="Prrafodelista"/>
              <w:ind w:left="0"/>
              <w:jc w:val="both"/>
              <w:rPr>
                <w:rFonts w:ascii="Disa Sun Light" w:hAnsi="Disa Sun Light"/>
                <w:b/>
                <w:color w:val="002060"/>
                <w:sz w:val="28"/>
                <w:szCs w:val="28"/>
              </w:rPr>
            </w:pPr>
          </w:p>
          <w:p w14:paraId="1D542C87" w14:textId="77777777" w:rsidR="00227D06" w:rsidRDefault="00227D06" w:rsidP="00F976E2">
            <w:pPr>
              <w:pStyle w:val="Prrafodelista"/>
              <w:ind w:left="0"/>
              <w:jc w:val="both"/>
              <w:rPr>
                <w:rFonts w:ascii="Disa Sun Light" w:hAnsi="Disa Sun Light"/>
                <w:b/>
                <w:color w:val="002060"/>
                <w:sz w:val="28"/>
                <w:szCs w:val="28"/>
              </w:rPr>
            </w:pPr>
          </w:p>
          <w:p w14:paraId="413CEBA5" w14:textId="77777777" w:rsidR="00227D06" w:rsidRDefault="00227D06" w:rsidP="00F976E2">
            <w:pPr>
              <w:pStyle w:val="Prrafodelista"/>
              <w:ind w:left="0"/>
              <w:jc w:val="both"/>
              <w:rPr>
                <w:rFonts w:ascii="Disa Sun Light" w:hAnsi="Disa Sun Light"/>
                <w:b/>
                <w:color w:val="002060"/>
                <w:sz w:val="28"/>
                <w:szCs w:val="28"/>
              </w:rPr>
            </w:pPr>
          </w:p>
          <w:p w14:paraId="5928E00C" w14:textId="77777777" w:rsidR="00227D06" w:rsidRDefault="00227D06" w:rsidP="00F976E2">
            <w:pPr>
              <w:pStyle w:val="Prrafodelista"/>
              <w:ind w:left="0"/>
              <w:jc w:val="both"/>
              <w:rPr>
                <w:rFonts w:ascii="Disa Sun Light" w:hAnsi="Disa Sun Light"/>
                <w:b/>
                <w:color w:val="002060"/>
                <w:sz w:val="28"/>
                <w:szCs w:val="28"/>
              </w:rPr>
            </w:pPr>
          </w:p>
          <w:p w14:paraId="102814AA" w14:textId="77777777" w:rsidR="00227D06" w:rsidRDefault="00227D06" w:rsidP="00F976E2">
            <w:pPr>
              <w:pStyle w:val="Prrafodelista"/>
              <w:ind w:left="0"/>
              <w:jc w:val="both"/>
              <w:rPr>
                <w:rFonts w:ascii="Disa Sun Light" w:hAnsi="Disa Sun Light"/>
                <w:b/>
                <w:color w:val="002060"/>
                <w:sz w:val="28"/>
                <w:szCs w:val="28"/>
              </w:rPr>
            </w:pPr>
          </w:p>
          <w:p w14:paraId="6CAD6B3D" w14:textId="77777777" w:rsidR="00227D06" w:rsidRDefault="00227D06" w:rsidP="00F976E2">
            <w:pPr>
              <w:pStyle w:val="Prrafodelista"/>
              <w:ind w:left="0"/>
              <w:jc w:val="both"/>
              <w:rPr>
                <w:rFonts w:ascii="Disa Sun Light" w:hAnsi="Disa Sun Light"/>
                <w:b/>
                <w:color w:val="002060"/>
                <w:sz w:val="28"/>
                <w:szCs w:val="28"/>
              </w:rPr>
            </w:pPr>
          </w:p>
          <w:p w14:paraId="53F7E6D0" w14:textId="77777777" w:rsidR="00F1772C" w:rsidRDefault="00F1772C" w:rsidP="00F976E2">
            <w:pPr>
              <w:pStyle w:val="Prrafodelista"/>
              <w:ind w:left="0"/>
              <w:jc w:val="both"/>
              <w:rPr>
                <w:rFonts w:ascii="Disa Sun Light" w:hAnsi="Disa Sun Light"/>
                <w:b/>
                <w:color w:val="002060"/>
                <w:sz w:val="28"/>
                <w:szCs w:val="28"/>
              </w:rPr>
            </w:pPr>
          </w:p>
          <w:p w14:paraId="685EA9E1" w14:textId="77777777" w:rsidR="00227D06" w:rsidRDefault="00227D06" w:rsidP="00F976E2">
            <w:pPr>
              <w:pStyle w:val="Prrafodelista"/>
              <w:ind w:left="0"/>
              <w:jc w:val="both"/>
              <w:rPr>
                <w:rFonts w:ascii="Disa Sun Light" w:hAnsi="Disa Sun Light"/>
                <w:b/>
                <w:color w:val="002060"/>
                <w:sz w:val="28"/>
                <w:szCs w:val="28"/>
              </w:rPr>
            </w:pPr>
          </w:p>
        </w:tc>
      </w:tr>
    </w:tbl>
    <w:p w14:paraId="52466AF1" w14:textId="77777777" w:rsidR="00F976E2" w:rsidRDefault="00F976E2" w:rsidP="00F976E2">
      <w:pPr>
        <w:pStyle w:val="Prrafodelista"/>
        <w:spacing w:line="240" w:lineRule="auto"/>
        <w:ind w:left="792"/>
        <w:jc w:val="both"/>
        <w:rPr>
          <w:rFonts w:ascii="Disa Sun Light" w:hAnsi="Disa Sun Light"/>
          <w:b/>
          <w:color w:val="002060"/>
          <w:sz w:val="28"/>
          <w:szCs w:val="28"/>
        </w:rPr>
      </w:pPr>
    </w:p>
    <w:p w14:paraId="72819170" w14:textId="77777777" w:rsidR="00227D06" w:rsidRPr="00954346" w:rsidRDefault="00227D06" w:rsidP="00F976E2">
      <w:pPr>
        <w:pStyle w:val="Prrafodelista"/>
        <w:spacing w:line="240" w:lineRule="auto"/>
        <w:ind w:left="792"/>
        <w:jc w:val="both"/>
        <w:rPr>
          <w:rFonts w:ascii="Disa Sun Light" w:hAnsi="Disa Sun Light"/>
          <w:b/>
          <w:color w:val="002060"/>
          <w:sz w:val="28"/>
          <w:szCs w:val="28"/>
        </w:rPr>
      </w:pPr>
    </w:p>
    <w:p w14:paraId="6FB5797C" w14:textId="77777777" w:rsidR="00CF03C0" w:rsidRDefault="00391602" w:rsidP="00CF03C0">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Experiencia e idoneidad del grupo de investigación</w:t>
      </w:r>
    </w:p>
    <w:tbl>
      <w:tblPr>
        <w:tblStyle w:val="Tablaconcuadrcula"/>
        <w:tblW w:w="0" w:type="auto"/>
        <w:tblInd w:w="817" w:type="dxa"/>
        <w:tblLook w:val="04A0" w:firstRow="1" w:lastRow="0" w:firstColumn="1" w:lastColumn="0" w:noHBand="0" w:noVBand="1"/>
      </w:tblPr>
      <w:tblGrid>
        <w:gridCol w:w="7677"/>
      </w:tblGrid>
      <w:tr w:rsidR="00227D06" w14:paraId="18A810DB" w14:textId="77777777" w:rsidTr="00227D06">
        <w:tc>
          <w:tcPr>
            <w:tcW w:w="7827" w:type="dxa"/>
          </w:tcPr>
          <w:p w14:paraId="2002775F" w14:textId="77777777" w:rsidR="00227D06" w:rsidRDefault="00227D06" w:rsidP="00227D06">
            <w:pPr>
              <w:jc w:val="both"/>
              <w:rPr>
                <w:rFonts w:ascii="Disa Sun Light" w:hAnsi="Disa Sun Light"/>
                <w:b/>
                <w:color w:val="002060"/>
                <w:sz w:val="28"/>
                <w:szCs w:val="28"/>
              </w:rPr>
            </w:pPr>
          </w:p>
          <w:p w14:paraId="19AA2B97" w14:textId="77777777" w:rsidR="00227D06" w:rsidRDefault="00227D06" w:rsidP="00227D06">
            <w:pPr>
              <w:jc w:val="both"/>
              <w:rPr>
                <w:rFonts w:ascii="Disa Sun Light" w:hAnsi="Disa Sun Light"/>
                <w:b/>
                <w:color w:val="002060"/>
                <w:sz w:val="28"/>
                <w:szCs w:val="28"/>
              </w:rPr>
            </w:pPr>
          </w:p>
          <w:p w14:paraId="3056FC8C" w14:textId="77777777" w:rsidR="00227D06" w:rsidRDefault="00227D06" w:rsidP="00227D06">
            <w:pPr>
              <w:jc w:val="both"/>
              <w:rPr>
                <w:rFonts w:ascii="Disa Sun Light" w:hAnsi="Disa Sun Light"/>
                <w:b/>
                <w:color w:val="002060"/>
                <w:sz w:val="28"/>
                <w:szCs w:val="28"/>
              </w:rPr>
            </w:pPr>
          </w:p>
          <w:p w14:paraId="142365A6" w14:textId="77777777" w:rsidR="00227D06" w:rsidRDefault="00227D06" w:rsidP="00227D06">
            <w:pPr>
              <w:jc w:val="both"/>
              <w:rPr>
                <w:rFonts w:ascii="Disa Sun Light" w:hAnsi="Disa Sun Light"/>
                <w:b/>
                <w:color w:val="002060"/>
                <w:sz w:val="28"/>
                <w:szCs w:val="28"/>
              </w:rPr>
            </w:pPr>
          </w:p>
          <w:p w14:paraId="2CFF3C2A" w14:textId="77777777" w:rsidR="00227D06" w:rsidRDefault="00227D06" w:rsidP="00227D06">
            <w:pPr>
              <w:jc w:val="both"/>
              <w:rPr>
                <w:rFonts w:ascii="Disa Sun Light" w:hAnsi="Disa Sun Light"/>
                <w:b/>
                <w:color w:val="002060"/>
                <w:sz w:val="28"/>
                <w:szCs w:val="28"/>
              </w:rPr>
            </w:pPr>
          </w:p>
          <w:p w14:paraId="56B3ED33" w14:textId="77777777" w:rsidR="00227D06" w:rsidRDefault="00227D06" w:rsidP="00227D06">
            <w:pPr>
              <w:jc w:val="both"/>
              <w:rPr>
                <w:rFonts w:ascii="Disa Sun Light" w:hAnsi="Disa Sun Light"/>
                <w:b/>
                <w:color w:val="002060"/>
                <w:sz w:val="28"/>
                <w:szCs w:val="28"/>
              </w:rPr>
            </w:pPr>
          </w:p>
          <w:p w14:paraId="4F9FA47A" w14:textId="77777777" w:rsidR="00227D06" w:rsidRDefault="00227D06" w:rsidP="00227D06">
            <w:pPr>
              <w:jc w:val="both"/>
              <w:rPr>
                <w:rFonts w:ascii="Disa Sun Light" w:hAnsi="Disa Sun Light"/>
                <w:b/>
                <w:color w:val="002060"/>
                <w:sz w:val="28"/>
                <w:szCs w:val="28"/>
              </w:rPr>
            </w:pPr>
          </w:p>
          <w:p w14:paraId="3A75CC30" w14:textId="77777777" w:rsidR="00227D06" w:rsidRDefault="00227D06" w:rsidP="00227D06">
            <w:pPr>
              <w:jc w:val="both"/>
              <w:rPr>
                <w:rFonts w:ascii="Disa Sun Light" w:hAnsi="Disa Sun Light"/>
                <w:b/>
                <w:color w:val="002060"/>
                <w:sz w:val="28"/>
                <w:szCs w:val="28"/>
              </w:rPr>
            </w:pPr>
          </w:p>
          <w:p w14:paraId="54272E8B" w14:textId="77777777" w:rsidR="00227D06" w:rsidRDefault="00227D06" w:rsidP="00227D06">
            <w:pPr>
              <w:jc w:val="both"/>
              <w:rPr>
                <w:rFonts w:ascii="Disa Sun Light" w:hAnsi="Disa Sun Light"/>
                <w:b/>
                <w:color w:val="002060"/>
                <w:sz w:val="28"/>
                <w:szCs w:val="28"/>
              </w:rPr>
            </w:pPr>
          </w:p>
          <w:p w14:paraId="7E3173EB" w14:textId="77777777" w:rsidR="00227D06" w:rsidRDefault="00227D06" w:rsidP="00227D06">
            <w:pPr>
              <w:jc w:val="both"/>
              <w:rPr>
                <w:rFonts w:ascii="Disa Sun Light" w:hAnsi="Disa Sun Light"/>
                <w:b/>
                <w:color w:val="002060"/>
                <w:sz w:val="28"/>
                <w:szCs w:val="28"/>
              </w:rPr>
            </w:pPr>
          </w:p>
          <w:p w14:paraId="4A38EE04" w14:textId="77777777" w:rsidR="00227D06" w:rsidRDefault="00227D06" w:rsidP="00227D06">
            <w:pPr>
              <w:jc w:val="both"/>
              <w:rPr>
                <w:rFonts w:ascii="Disa Sun Light" w:hAnsi="Disa Sun Light"/>
                <w:b/>
                <w:color w:val="002060"/>
                <w:sz w:val="28"/>
                <w:szCs w:val="28"/>
              </w:rPr>
            </w:pPr>
          </w:p>
          <w:p w14:paraId="050FDBCF" w14:textId="77777777" w:rsidR="00227D06" w:rsidRDefault="00227D06" w:rsidP="00227D06">
            <w:pPr>
              <w:jc w:val="both"/>
              <w:rPr>
                <w:rFonts w:ascii="Disa Sun Light" w:hAnsi="Disa Sun Light"/>
                <w:b/>
                <w:color w:val="002060"/>
                <w:sz w:val="28"/>
                <w:szCs w:val="28"/>
              </w:rPr>
            </w:pPr>
          </w:p>
          <w:p w14:paraId="4C704B32" w14:textId="77777777" w:rsidR="00227D06" w:rsidRDefault="00227D06" w:rsidP="00227D06">
            <w:pPr>
              <w:jc w:val="both"/>
              <w:rPr>
                <w:rFonts w:ascii="Disa Sun Light" w:hAnsi="Disa Sun Light"/>
                <w:b/>
                <w:color w:val="002060"/>
                <w:sz w:val="28"/>
                <w:szCs w:val="28"/>
              </w:rPr>
            </w:pPr>
          </w:p>
          <w:p w14:paraId="0B01A372" w14:textId="77777777" w:rsidR="00227D06" w:rsidRDefault="00227D06" w:rsidP="00227D06">
            <w:pPr>
              <w:jc w:val="both"/>
              <w:rPr>
                <w:rFonts w:ascii="Disa Sun Light" w:hAnsi="Disa Sun Light"/>
                <w:b/>
                <w:color w:val="002060"/>
                <w:sz w:val="28"/>
                <w:szCs w:val="28"/>
              </w:rPr>
            </w:pPr>
          </w:p>
          <w:p w14:paraId="58E7FD91" w14:textId="77777777" w:rsidR="00227D06" w:rsidRDefault="00227D06" w:rsidP="00227D06">
            <w:pPr>
              <w:jc w:val="both"/>
              <w:rPr>
                <w:rFonts w:ascii="Disa Sun Light" w:hAnsi="Disa Sun Light"/>
                <w:b/>
                <w:color w:val="002060"/>
                <w:sz w:val="28"/>
                <w:szCs w:val="28"/>
              </w:rPr>
            </w:pPr>
          </w:p>
          <w:p w14:paraId="56F78382" w14:textId="77777777" w:rsidR="00227D06" w:rsidRDefault="00227D06" w:rsidP="00227D06">
            <w:pPr>
              <w:jc w:val="both"/>
              <w:rPr>
                <w:rFonts w:ascii="Disa Sun Light" w:hAnsi="Disa Sun Light"/>
                <w:b/>
                <w:color w:val="002060"/>
                <w:sz w:val="28"/>
                <w:szCs w:val="28"/>
              </w:rPr>
            </w:pPr>
          </w:p>
          <w:p w14:paraId="707CF847" w14:textId="77777777" w:rsidR="00227D06" w:rsidRDefault="00227D06" w:rsidP="00227D06">
            <w:pPr>
              <w:jc w:val="both"/>
              <w:rPr>
                <w:rFonts w:ascii="Disa Sun Light" w:hAnsi="Disa Sun Light"/>
                <w:b/>
                <w:color w:val="002060"/>
                <w:sz w:val="28"/>
                <w:szCs w:val="28"/>
              </w:rPr>
            </w:pPr>
          </w:p>
          <w:p w14:paraId="054DA4C5" w14:textId="77777777" w:rsidR="00227D06" w:rsidRDefault="00227D06" w:rsidP="00227D06">
            <w:pPr>
              <w:jc w:val="both"/>
              <w:rPr>
                <w:rFonts w:ascii="Disa Sun Light" w:hAnsi="Disa Sun Light"/>
                <w:b/>
                <w:color w:val="002060"/>
                <w:sz w:val="28"/>
                <w:szCs w:val="28"/>
              </w:rPr>
            </w:pPr>
          </w:p>
          <w:p w14:paraId="0EB6DF7A" w14:textId="77777777" w:rsidR="00227D06" w:rsidRDefault="00227D06" w:rsidP="00227D06">
            <w:pPr>
              <w:jc w:val="both"/>
              <w:rPr>
                <w:rFonts w:ascii="Disa Sun Light" w:hAnsi="Disa Sun Light"/>
                <w:b/>
                <w:color w:val="002060"/>
                <w:sz w:val="28"/>
                <w:szCs w:val="28"/>
              </w:rPr>
            </w:pPr>
          </w:p>
        </w:tc>
      </w:tr>
    </w:tbl>
    <w:p w14:paraId="029B6A9E" w14:textId="77777777" w:rsidR="00227D06" w:rsidRPr="00F1772C" w:rsidRDefault="00227D06" w:rsidP="00F1772C">
      <w:pPr>
        <w:spacing w:line="240" w:lineRule="auto"/>
        <w:jc w:val="both"/>
        <w:rPr>
          <w:rFonts w:ascii="Disa Sun Light" w:hAnsi="Disa Sun Light"/>
          <w:b/>
          <w:color w:val="002060"/>
          <w:sz w:val="28"/>
          <w:szCs w:val="28"/>
        </w:rPr>
      </w:pPr>
    </w:p>
    <w:p w14:paraId="1F55E6B3" w14:textId="77777777" w:rsidR="00CF03C0" w:rsidRDefault="00391602" w:rsidP="00CF03C0">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Plan de trabajo y calendario</w:t>
      </w:r>
    </w:p>
    <w:tbl>
      <w:tblPr>
        <w:tblStyle w:val="Tablaconcuadrcula"/>
        <w:tblW w:w="0" w:type="auto"/>
        <w:tblInd w:w="675" w:type="dxa"/>
        <w:tblLook w:val="04A0" w:firstRow="1" w:lastRow="0" w:firstColumn="1" w:lastColumn="0" w:noHBand="0" w:noVBand="1"/>
      </w:tblPr>
      <w:tblGrid>
        <w:gridCol w:w="7819"/>
      </w:tblGrid>
      <w:tr w:rsidR="00227D06" w14:paraId="2B01D74A" w14:textId="77777777" w:rsidTr="00227D06">
        <w:tc>
          <w:tcPr>
            <w:tcW w:w="7969" w:type="dxa"/>
          </w:tcPr>
          <w:p w14:paraId="3D801674" w14:textId="77777777" w:rsidR="00227D06" w:rsidRDefault="00227D06" w:rsidP="00227D06">
            <w:pPr>
              <w:jc w:val="both"/>
              <w:rPr>
                <w:rFonts w:ascii="Disa Sun Light" w:hAnsi="Disa Sun Light"/>
                <w:b/>
                <w:color w:val="002060"/>
                <w:sz w:val="28"/>
                <w:szCs w:val="28"/>
              </w:rPr>
            </w:pPr>
          </w:p>
          <w:p w14:paraId="75EA3E2C" w14:textId="77777777" w:rsidR="00227D06" w:rsidRDefault="00227D06" w:rsidP="00227D06">
            <w:pPr>
              <w:jc w:val="both"/>
              <w:rPr>
                <w:rFonts w:ascii="Disa Sun Light" w:hAnsi="Disa Sun Light"/>
                <w:b/>
                <w:color w:val="002060"/>
                <w:sz w:val="28"/>
                <w:szCs w:val="28"/>
              </w:rPr>
            </w:pPr>
          </w:p>
          <w:p w14:paraId="36601C9D" w14:textId="77777777" w:rsidR="00227D06" w:rsidRDefault="00227D06" w:rsidP="00227D06">
            <w:pPr>
              <w:jc w:val="both"/>
              <w:rPr>
                <w:rFonts w:ascii="Disa Sun Light" w:hAnsi="Disa Sun Light"/>
                <w:b/>
                <w:color w:val="002060"/>
                <w:sz w:val="28"/>
                <w:szCs w:val="28"/>
              </w:rPr>
            </w:pPr>
          </w:p>
          <w:p w14:paraId="20368BFA" w14:textId="77777777" w:rsidR="00227D06" w:rsidRDefault="00227D06" w:rsidP="00227D06">
            <w:pPr>
              <w:jc w:val="both"/>
              <w:rPr>
                <w:rFonts w:ascii="Disa Sun Light" w:hAnsi="Disa Sun Light"/>
                <w:b/>
                <w:color w:val="002060"/>
                <w:sz w:val="28"/>
                <w:szCs w:val="28"/>
              </w:rPr>
            </w:pPr>
          </w:p>
          <w:p w14:paraId="67A4C099" w14:textId="77777777" w:rsidR="00227D06" w:rsidRDefault="00227D06" w:rsidP="00227D06">
            <w:pPr>
              <w:jc w:val="both"/>
              <w:rPr>
                <w:rFonts w:ascii="Disa Sun Light" w:hAnsi="Disa Sun Light"/>
                <w:b/>
                <w:color w:val="002060"/>
                <w:sz w:val="28"/>
                <w:szCs w:val="28"/>
              </w:rPr>
            </w:pPr>
          </w:p>
          <w:p w14:paraId="367D9210" w14:textId="77777777" w:rsidR="00227D06" w:rsidRDefault="00227D06" w:rsidP="00227D06">
            <w:pPr>
              <w:jc w:val="both"/>
              <w:rPr>
                <w:rFonts w:ascii="Disa Sun Light" w:hAnsi="Disa Sun Light"/>
                <w:b/>
                <w:color w:val="002060"/>
                <w:sz w:val="28"/>
                <w:szCs w:val="28"/>
              </w:rPr>
            </w:pPr>
          </w:p>
          <w:p w14:paraId="0A59398C" w14:textId="77777777" w:rsidR="00227D06" w:rsidRDefault="00227D06" w:rsidP="00227D06">
            <w:pPr>
              <w:jc w:val="both"/>
              <w:rPr>
                <w:rFonts w:ascii="Disa Sun Light" w:hAnsi="Disa Sun Light"/>
                <w:b/>
                <w:color w:val="002060"/>
                <w:sz w:val="28"/>
                <w:szCs w:val="28"/>
              </w:rPr>
            </w:pPr>
          </w:p>
          <w:p w14:paraId="1C015926" w14:textId="77777777" w:rsidR="00227D06" w:rsidRDefault="00227D06" w:rsidP="00227D06">
            <w:pPr>
              <w:jc w:val="both"/>
              <w:rPr>
                <w:rFonts w:ascii="Disa Sun Light" w:hAnsi="Disa Sun Light"/>
                <w:b/>
                <w:color w:val="002060"/>
                <w:sz w:val="28"/>
                <w:szCs w:val="28"/>
              </w:rPr>
            </w:pPr>
          </w:p>
          <w:p w14:paraId="7AC5BD80" w14:textId="77777777" w:rsidR="00227D06" w:rsidRDefault="00227D06" w:rsidP="00227D06">
            <w:pPr>
              <w:jc w:val="both"/>
              <w:rPr>
                <w:rFonts w:ascii="Disa Sun Light" w:hAnsi="Disa Sun Light"/>
                <w:b/>
                <w:color w:val="002060"/>
                <w:sz w:val="28"/>
                <w:szCs w:val="28"/>
              </w:rPr>
            </w:pPr>
          </w:p>
          <w:p w14:paraId="0F03C845" w14:textId="77777777" w:rsidR="00227D06" w:rsidRDefault="00227D06" w:rsidP="00227D06">
            <w:pPr>
              <w:jc w:val="both"/>
              <w:rPr>
                <w:rFonts w:ascii="Disa Sun Light" w:hAnsi="Disa Sun Light"/>
                <w:b/>
                <w:color w:val="002060"/>
                <w:sz w:val="28"/>
                <w:szCs w:val="28"/>
              </w:rPr>
            </w:pPr>
          </w:p>
          <w:p w14:paraId="1F26C0C8" w14:textId="77777777" w:rsidR="00227D06" w:rsidRDefault="00227D06" w:rsidP="00227D06">
            <w:pPr>
              <w:jc w:val="both"/>
              <w:rPr>
                <w:rFonts w:ascii="Disa Sun Light" w:hAnsi="Disa Sun Light"/>
                <w:b/>
                <w:color w:val="002060"/>
                <w:sz w:val="28"/>
                <w:szCs w:val="28"/>
              </w:rPr>
            </w:pPr>
          </w:p>
          <w:p w14:paraId="2CBE7799" w14:textId="77777777" w:rsidR="00227D06" w:rsidRDefault="00227D06" w:rsidP="00227D06">
            <w:pPr>
              <w:jc w:val="both"/>
              <w:rPr>
                <w:rFonts w:ascii="Disa Sun Light" w:hAnsi="Disa Sun Light"/>
                <w:b/>
                <w:color w:val="002060"/>
                <w:sz w:val="28"/>
                <w:szCs w:val="28"/>
              </w:rPr>
            </w:pPr>
          </w:p>
          <w:p w14:paraId="21FEF23D" w14:textId="77777777" w:rsidR="00227D06" w:rsidRDefault="00227D06" w:rsidP="00227D06">
            <w:pPr>
              <w:jc w:val="both"/>
              <w:rPr>
                <w:rFonts w:ascii="Disa Sun Light" w:hAnsi="Disa Sun Light"/>
                <w:b/>
                <w:color w:val="002060"/>
                <w:sz w:val="28"/>
                <w:szCs w:val="28"/>
              </w:rPr>
            </w:pPr>
          </w:p>
          <w:p w14:paraId="4C9FD6D7" w14:textId="77777777" w:rsidR="00227D06" w:rsidRDefault="00227D06" w:rsidP="00227D06">
            <w:pPr>
              <w:jc w:val="both"/>
              <w:rPr>
                <w:rFonts w:ascii="Disa Sun Light" w:hAnsi="Disa Sun Light"/>
                <w:b/>
                <w:color w:val="002060"/>
                <w:sz w:val="28"/>
                <w:szCs w:val="28"/>
              </w:rPr>
            </w:pPr>
          </w:p>
        </w:tc>
      </w:tr>
    </w:tbl>
    <w:p w14:paraId="00ACFBEB" w14:textId="77777777" w:rsidR="00227D06" w:rsidRDefault="00227D06" w:rsidP="00227D06">
      <w:pPr>
        <w:spacing w:line="240" w:lineRule="auto"/>
        <w:jc w:val="both"/>
        <w:rPr>
          <w:rFonts w:ascii="Disa Sun Light" w:hAnsi="Disa Sun Light"/>
          <w:b/>
          <w:color w:val="002060"/>
          <w:sz w:val="28"/>
          <w:szCs w:val="28"/>
        </w:rPr>
      </w:pPr>
    </w:p>
    <w:p w14:paraId="0749052C" w14:textId="77777777" w:rsidR="00227D06" w:rsidRPr="00227D06" w:rsidRDefault="00227D06" w:rsidP="00227D06">
      <w:pPr>
        <w:spacing w:line="240" w:lineRule="auto"/>
        <w:jc w:val="both"/>
        <w:rPr>
          <w:rFonts w:ascii="Disa Sun Light" w:hAnsi="Disa Sun Light"/>
          <w:b/>
          <w:color w:val="002060"/>
          <w:sz w:val="28"/>
          <w:szCs w:val="28"/>
        </w:rPr>
      </w:pPr>
    </w:p>
    <w:p w14:paraId="17580F34" w14:textId="77777777" w:rsidR="006816DB" w:rsidRDefault="00391602" w:rsidP="006816DB">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Plan de comunicación, difusión y explotación de resultados.</w:t>
      </w:r>
    </w:p>
    <w:tbl>
      <w:tblPr>
        <w:tblStyle w:val="Tablaconcuadrcula"/>
        <w:tblW w:w="0" w:type="auto"/>
        <w:tblInd w:w="792" w:type="dxa"/>
        <w:tblLook w:val="04A0" w:firstRow="1" w:lastRow="0" w:firstColumn="1" w:lastColumn="0" w:noHBand="0" w:noVBand="1"/>
      </w:tblPr>
      <w:tblGrid>
        <w:gridCol w:w="7702"/>
      </w:tblGrid>
      <w:tr w:rsidR="00227D06" w14:paraId="5D146E6B" w14:textId="77777777" w:rsidTr="00227D06">
        <w:tc>
          <w:tcPr>
            <w:tcW w:w="8644" w:type="dxa"/>
          </w:tcPr>
          <w:p w14:paraId="284BEEEF" w14:textId="77777777" w:rsidR="00227D06" w:rsidRDefault="00227D06" w:rsidP="00391602">
            <w:pPr>
              <w:pStyle w:val="Prrafodelista"/>
              <w:ind w:left="0"/>
              <w:jc w:val="both"/>
              <w:rPr>
                <w:rFonts w:ascii="Disa Sun Light" w:hAnsi="Disa Sun Light"/>
                <w:b/>
                <w:color w:val="002060"/>
                <w:sz w:val="28"/>
                <w:szCs w:val="28"/>
              </w:rPr>
            </w:pPr>
          </w:p>
          <w:p w14:paraId="041A0907" w14:textId="77777777" w:rsidR="00227D06" w:rsidRDefault="00227D06" w:rsidP="00391602">
            <w:pPr>
              <w:pStyle w:val="Prrafodelista"/>
              <w:ind w:left="0"/>
              <w:jc w:val="both"/>
              <w:rPr>
                <w:rFonts w:ascii="Disa Sun Light" w:hAnsi="Disa Sun Light"/>
                <w:b/>
                <w:color w:val="002060"/>
                <w:sz w:val="28"/>
                <w:szCs w:val="28"/>
              </w:rPr>
            </w:pPr>
          </w:p>
          <w:p w14:paraId="75D9043B" w14:textId="77777777" w:rsidR="00227D06" w:rsidRDefault="00227D06" w:rsidP="00391602">
            <w:pPr>
              <w:pStyle w:val="Prrafodelista"/>
              <w:ind w:left="0"/>
              <w:jc w:val="both"/>
              <w:rPr>
                <w:rFonts w:ascii="Disa Sun Light" w:hAnsi="Disa Sun Light"/>
                <w:b/>
                <w:color w:val="002060"/>
                <w:sz w:val="28"/>
                <w:szCs w:val="28"/>
              </w:rPr>
            </w:pPr>
          </w:p>
          <w:p w14:paraId="218433D9" w14:textId="77777777" w:rsidR="00227D06" w:rsidRDefault="00227D06" w:rsidP="00391602">
            <w:pPr>
              <w:pStyle w:val="Prrafodelista"/>
              <w:ind w:left="0"/>
              <w:jc w:val="both"/>
              <w:rPr>
                <w:rFonts w:ascii="Disa Sun Light" w:hAnsi="Disa Sun Light"/>
                <w:b/>
                <w:color w:val="002060"/>
                <w:sz w:val="28"/>
                <w:szCs w:val="28"/>
              </w:rPr>
            </w:pPr>
          </w:p>
          <w:p w14:paraId="67C5D6FC" w14:textId="77777777" w:rsidR="00227D06" w:rsidRDefault="00227D06" w:rsidP="00391602">
            <w:pPr>
              <w:pStyle w:val="Prrafodelista"/>
              <w:ind w:left="0"/>
              <w:jc w:val="both"/>
              <w:rPr>
                <w:rFonts w:ascii="Disa Sun Light" w:hAnsi="Disa Sun Light"/>
                <w:b/>
                <w:color w:val="002060"/>
                <w:sz w:val="28"/>
                <w:szCs w:val="28"/>
              </w:rPr>
            </w:pPr>
          </w:p>
          <w:p w14:paraId="2BD56281" w14:textId="77777777" w:rsidR="00227D06" w:rsidRDefault="00227D06" w:rsidP="00391602">
            <w:pPr>
              <w:pStyle w:val="Prrafodelista"/>
              <w:ind w:left="0"/>
              <w:jc w:val="both"/>
              <w:rPr>
                <w:rFonts w:ascii="Disa Sun Light" w:hAnsi="Disa Sun Light"/>
                <w:b/>
                <w:color w:val="002060"/>
                <w:sz w:val="28"/>
                <w:szCs w:val="28"/>
              </w:rPr>
            </w:pPr>
          </w:p>
          <w:p w14:paraId="3430CA5A" w14:textId="77777777" w:rsidR="00227D06" w:rsidRDefault="00227D06" w:rsidP="00391602">
            <w:pPr>
              <w:pStyle w:val="Prrafodelista"/>
              <w:ind w:left="0"/>
              <w:jc w:val="both"/>
              <w:rPr>
                <w:rFonts w:ascii="Disa Sun Light" w:hAnsi="Disa Sun Light"/>
                <w:b/>
                <w:color w:val="002060"/>
                <w:sz w:val="28"/>
                <w:szCs w:val="28"/>
              </w:rPr>
            </w:pPr>
          </w:p>
          <w:p w14:paraId="4ECFB037" w14:textId="77777777" w:rsidR="00227D06" w:rsidRDefault="00227D06" w:rsidP="00391602">
            <w:pPr>
              <w:pStyle w:val="Prrafodelista"/>
              <w:ind w:left="0"/>
              <w:jc w:val="both"/>
              <w:rPr>
                <w:rFonts w:ascii="Disa Sun Light" w:hAnsi="Disa Sun Light"/>
                <w:b/>
                <w:color w:val="002060"/>
                <w:sz w:val="28"/>
                <w:szCs w:val="28"/>
              </w:rPr>
            </w:pPr>
          </w:p>
          <w:p w14:paraId="10A81FCD" w14:textId="77777777" w:rsidR="00227D06" w:rsidRDefault="00227D06" w:rsidP="00391602">
            <w:pPr>
              <w:pStyle w:val="Prrafodelista"/>
              <w:ind w:left="0"/>
              <w:jc w:val="both"/>
              <w:rPr>
                <w:rFonts w:ascii="Disa Sun Light" w:hAnsi="Disa Sun Light"/>
                <w:b/>
                <w:color w:val="002060"/>
                <w:sz w:val="28"/>
                <w:szCs w:val="28"/>
              </w:rPr>
            </w:pPr>
          </w:p>
          <w:p w14:paraId="1CD8AB94" w14:textId="77777777" w:rsidR="00227D06" w:rsidRDefault="00227D06" w:rsidP="00391602">
            <w:pPr>
              <w:pStyle w:val="Prrafodelista"/>
              <w:ind w:left="0"/>
              <w:jc w:val="both"/>
              <w:rPr>
                <w:rFonts w:ascii="Disa Sun Light" w:hAnsi="Disa Sun Light"/>
                <w:b/>
                <w:color w:val="002060"/>
                <w:sz w:val="28"/>
                <w:szCs w:val="28"/>
              </w:rPr>
            </w:pPr>
          </w:p>
          <w:p w14:paraId="3F3B17C5" w14:textId="77777777" w:rsidR="00227D06" w:rsidRDefault="00227D06" w:rsidP="00391602">
            <w:pPr>
              <w:pStyle w:val="Prrafodelista"/>
              <w:ind w:left="0"/>
              <w:jc w:val="both"/>
              <w:rPr>
                <w:rFonts w:ascii="Disa Sun Light" w:hAnsi="Disa Sun Light"/>
                <w:b/>
                <w:color w:val="002060"/>
                <w:sz w:val="28"/>
                <w:szCs w:val="28"/>
              </w:rPr>
            </w:pPr>
          </w:p>
          <w:p w14:paraId="590BB396" w14:textId="77777777" w:rsidR="00227D06" w:rsidRDefault="00227D06" w:rsidP="00391602">
            <w:pPr>
              <w:pStyle w:val="Prrafodelista"/>
              <w:ind w:left="0"/>
              <w:jc w:val="both"/>
              <w:rPr>
                <w:rFonts w:ascii="Disa Sun Light" w:hAnsi="Disa Sun Light"/>
                <w:b/>
                <w:color w:val="002060"/>
                <w:sz w:val="28"/>
                <w:szCs w:val="28"/>
              </w:rPr>
            </w:pPr>
          </w:p>
          <w:p w14:paraId="30F56539" w14:textId="77777777" w:rsidR="00227D06" w:rsidRDefault="00227D06" w:rsidP="00391602">
            <w:pPr>
              <w:pStyle w:val="Prrafodelista"/>
              <w:ind w:left="0"/>
              <w:jc w:val="both"/>
              <w:rPr>
                <w:rFonts w:ascii="Disa Sun Light" w:hAnsi="Disa Sun Light"/>
                <w:b/>
                <w:color w:val="002060"/>
                <w:sz w:val="28"/>
                <w:szCs w:val="28"/>
              </w:rPr>
            </w:pPr>
          </w:p>
          <w:p w14:paraId="51390C7B" w14:textId="77777777" w:rsidR="00F1772C" w:rsidRDefault="00F1772C" w:rsidP="00391602">
            <w:pPr>
              <w:pStyle w:val="Prrafodelista"/>
              <w:ind w:left="0"/>
              <w:jc w:val="both"/>
              <w:rPr>
                <w:rFonts w:ascii="Disa Sun Light" w:hAnsi="Disa Sun Light"/>
                <w:b/>
                <w:color w:val="002060"/>
                <w:sz w:val="28"/>
                <w:szCs w:val="28"/>
              </w:rPr>
            </w:pPr>
          </w:p>
          <w:p w14:paraId="14A09D2F" w14:textId="77777777" w:rsidR="00F1772C" w:rsidRDefault="00F1772C" w:rsidP="00391602">
            <w:pPr>
              <w:pStyle w:val="Prrafodelista"/>
              <w:ind w:left="0"/>
              <w:jc w:val="both"/>
              <w:rPr>
                <w:rFonts w:ascii="Disa Sun Light" w:hAnsi="Disa Sun Light"/>
                <w:b/>
                <w:color w:val="002060"/>
                <w:sz w:val="28"/>
                <w:szCs w:val="28"/>
              </w:rPr>
            </w:pPr>
          </w:p>
          <w:p w14:paraId="70BAC706" w14:textId="77777777" w:rsidR="00227D06" w:rsidRDefault="00227D06" w:rsidP="00391602">
            <w:pPr>
              <w:pStyle w:val="Prrafodelista"/>
              <w:ind w:left="0"/>
              <w:jc w:val="both"/>
              <w:rPr>
                <w:rFonts w:ascii="Disa Sun Light" w:hAnsi="Disa Sun Light"/>
                <w:b/>
                <w:color w:val="002060"/>
                <w:sz w:val="28"/>
                <w:szCs w:val="28"/>
              </w:rPr>
            </w:pPr>
          </w:p>
          <w:p w14:paraId="48721ECD" w14:textId="77777777" w:rsidR="00227D06" w:rsidRDefault="00227D06" w:rsidP="00391602">
            <w:pPr>
              <w:pStyle w:val="Prrafodelista"/>
              <w:ind w:left="0"/>
              <w:jc w:val="both"/>
              <w:rPr>
                <w:rFonts w:ascii="Disa Sun Light" w:hAnsi="Disa Sun Light"/>
                <w:b/>
                <w:color w:val="002060"/>
                <w:sz w:val="28"/>
                <w:szCs w:val="28"/>
              </w:rPr>
            </w:pPr>
          </w:p>
        </w:tc>
      </w:tr>
    </w:tbl>
    <w:p w14:paraId="73DCF7CD" w14:textId="77777777" w:rsidR="00391602" w:rsidRPr="00954346" w:rsidRDefault="00391602" w:rsidP="00391602">
      <w:pPr>
        <w:pStyle w:val="Prrafodelista"/>
        <w:spacing w:line="240" w:lineRule="auto"/>
        <w:ind w:left="792"/>
        <w:jc w:val="both"/>
        <w:rPr>
          <w:rFonts w:ascii="Disa Sun Light" w:hAnsi="Disa Sun Light"/>
          <w:b/>
          <w:color w:val="002060"/>
          <w:sz w:val="28"/>
          <w:szCs w:val="28"/>
        </w:rPr>
      </w:pPr>
    </w:p>
    <w:p w14:paraId="7F1B7A1E" w14:textId="77777777" w:rsidR="003C0F2C" w:rsidRPr="00954346" w:rsidRDefault="003C0F2C" w:rsidP="003C0F2C">
      <w:pPr>
        <w:pStyle w:val="Prrafodelista"/>
        <w:spacing w:line="240" w:lineRule="auto"/>
        <w:ind w:left="1068"/>
        <w:jc w:val="both"/>
        <w:rPr>
          <w:rFonts w:ascii="Disa Sun Light" w:hAnsi="Disa Sun Light"/>
          <w:color w:val="002060"/>
          <w:sz w:val="24"/>
          <w:szCs w:val="24"/>
        </w:rPr>
      </w:pPr>
    </w:p>
    <w:p w14:paraId="5C28BA79" w14:textId="77777777" w:rsidR="003C0F2C" w:rsidRPr="00954346" w:rsidRDefault="003C0F2C" w:rsidP="003C0F2C">
      <w:pPr>
        <w:pStyle w:val="Prrafodelista"/>
        <w:spacing w:line="240" w:lineRule="auto"/>
        <w:ind w:left="792"/>
        <w:jc w:val="both"/>
        <w:rPr>
          <w:rFonts w:ascii="Disa Sun Light" w:hAnsi="Disa Sun Light"/>
          <w:color w:val="002060"/>
          <w:sz w:val="28"/>
          <w:szCs w:val="28"/>
        </w:rPr>
      </w:pPr>
    </w:p>
    <w:p w14:paraId="21868B40" w14:textId="77777777" w:rsidR="003C0F2C" w:rsidRPr="00954346" w:rsidRDefault="003C0F2C" w:rsidP="003C0F2C">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Presupuesto</w:t>
      </w:r>
    </w:p>
    <w:p w14:paraId="4198E12E" w14:textId="77777777" w:rsidR="003C0F2C" w:rsidRDefault="003C0F2C" w:rsidP="003C0F2C">
      <w:pPr>
        <w:pStyle w:val="Prrafodelista"/>
        <w:numPr>
          <w:ilvl w:val="0"/>
          <w:numId w:val="41"/>
        </w:numPr>
        <w:spacing w:line="240" w:lineRule="auto"/>
        <w:jc w:val="both"/>
        <w:rPr>
          <w:rFonts w:ascii="Disa Sun Light" w:hAnsi="Disa Sun Light"/>
          <w:color w:val="002060"/>
          <w:sz w:val="24"/>
          <w:szCs w:val="24"/>
        </w:rPr>
      </w:pPr>
      <w:r>
        <w:rPr>
          <w:rFonts w:ascii="Disa Sun Light" w:hAnsi="Disa Sun Light"/>
          <w:color w:val="002060"/>
          <w:sz w:val="24"/>
          <w:szCs w:val="24"/>
        </w:rPr>
        <w:t>Desglose por partidas:</w:t>
      </w:r>
    </w:p>
    <w:p w14:paraId="21036DC4" w14:textId="77777777" w:rsidR="003C0F2C" w:rsidRPr="00954346" w:rsidRDefault="003C0F2C" w:rsidP="003C0F2C">
      <w:pPr>
        <w:pStyle w:val="Prrafodelista"/>
        <w:spacing w:line="240" w:lineRule="auto"/>
        <w:ind w:left="1068"/>
        <w:jc w:val="both"/>
        <w:rPr>
          <w:rFonts w:ascii="Disa Sun Light" w:hAnsi="Disa Sun Light"/>
          <w:color w:val="002060"/>
          <w:sz w:val="24"/>
          <w:szCs w:val="24"/>
        </w:rPr>
      </w:pPr>
    </w:p>
    <w:tbl>
      <w:tblPr>
        <w:tblStyle w:val="Tablaconcuadrcula"/>
        <w:tblW w:w="8190" w:type="dxa"/>
        <w:tblInd w:w="1068" w:type="dxa"/>
        <w:tblLook w:val="04A0" w:firstRow="1" w:lastRow="0" w:firstColumn="1" w:lastColumn="0" w:noHBand="0" w:noVBand="1"/>
      </w:tblPr>
      <w:tblGrid>
        <w:gridCol w:w="580"/>
        <w:gridCol w:w="2480"/>
        <w:gridCol w:w="1541"/>
        <w:gridCol w:w="1996"/>
        <w:gridCol w:w="1593"/>
      </w:tblGrid>
      <w:tr w:rsidR="000C666B" w14:paraId="39A6DA24" w14:textId="77777777" w:rsidTr="000C666B">
        <w:trPr>
          <w:trHeight w:val="550"/>
        </w:trPr>
        <w:tc>
          <w:tcPr>
            <w:tcW w:w="3060" w:type="dxa"/>
            <w:gridSpan w:val="2"/>
            <w:shd w:val="clear" w:color="auto" w:fill="BFBFBF" w:themeFill="background1" w:themeFillShade="BF"/>
            <w:vAlign w:val="center"/>
          </w:tcPr>
          <w:p w14:paraId="1B96B9B1" w14:textId="77777777" w:rsidR="000C666B" w:rsidRPr="005004A2" w:rsidRDefault="000C666B" w:rsidP="000C666B">
            <w:pPr>
              <w:pStyle w:val="Prrafodelista"/>
              <w:ind w:left="0"/>
              <w:jc w:val="center"/>
              <w:rPr>
                <w:rFonts w:ascii="Disa Sun Light" w:hAnsi="Disa Sun Light"/>
                <w:b/>
                <w:color w:val="002060"/>
                <w:sz w:val="24"/>
                <w:szCs w:val="24"/>
              </w:rPr>
            </w:pPr>
            <w:r w:rsidRPr="005004A2">
              <w:rPr>
                <w:rFonts w:ascii="Disa Sun Light" w:hAnsi="Disa Sun Light"/>
                <w:b/>
                <w:color w:val="002060"/>
                <w:sz w:val="24"/>
                <w:szCs w:val="24"/>
              </w:rPr>
              <w:t>Concepto</w:t>
            </w:r>
          </w:p>
        </w:tc>
        <w:tc>
          <w:tcPr>
            <w:tcW w:w="1541" w:type="dxa"/>
            <w:shd w:val="clear" w:color="auto" w:fill="BFBFBF" w:themeFill="background1" w:themeFillShade="BF"/>
            <w:vAlign w:val="center"/>
          </w:tcPr>
          <w:p w14:paraId="005E8BB4" w14:textId="77777777" w:rsidR="000C666B" w:rsidRPr="000C666B" w:rsidRDefault="000C666B" w:rsidP="000C666B">
            <w:pPr>
              <w:pStyle w:val="Prrafodelista"/>
              <w:ind w:left="0"/>
              <w:jc w:val="center"/>
              <w:rPr>
                <w:rFonts w:ascii="Disa Sun Light" w:hAnsi="Disa Sun Light"/>
                <w:b/>
                <w:color w:val="002060"/>
                <w:sz w:val="20"/>
                <w:szCs w:val="20"/>
              </w:rPr>
            </w:pPr>
            <w:r w:rsidRPr="000C666B">
              <w:rPr>
                <w:rFonts w:ascii="Disa Sun Light" w:hAnsi="Disa Sun Light"/>
                <w:b/>
                <w:color w:val="002060"/>
                <w:sz w:val="20"/>
                <w:szCs w:val="20"/>
              </w:rPr>
              <w:t>Coste total</w:t>
            </w:r>
          </w:p>
        </w:tc>
        <w:tc>
          <w:tcPr>
            <w:tcW w:w="1996" w:type="dxa"/>
            <w:shd w:val="clear" w:color="auto" w:fill="BFBFBF" w:themeFill="background1" w:themeFillShade="BF"/>
            <w:vAlign w:val="center"/>
          </w:tcPr>
          <w:p w14:paraId="4622280C" w14:textId="77777777" w:rsidR="000C666B" w:rsidRPr="000C666B" w:rsidRDefault="000C666B" w:rsidP="000C666B">
            <w:pPr>
              <w:pStyle w:val="Prrafodelista"/>
              <w:ind w:left="0"/>
              <w:jc w:val="center"/>
              <w:rPr>
                <w:rFonts w:ascii="Disa Sun Light" w:hAnsi="Disa Sun Light"/>
                <w:b/>
                <w:color w:val="002060"/>
                <w:sz w:val="20"/>
                <w:szCs w:val="20"/>
              </w:rPr>
            </w:pPr>
            <w:r w:rsidRPr="000C666B">
              <w:rPr>
                <w:rFonts w:ascii="Disa Sun Light" w:hAnsi="Disa Sun Light"/>
                <w:b/>
                <w:color w:val="002060"/>
                <w:sz w:val="20"/>
                <w:szCs w:val="20"/>
              </w:rPr>
              <w:t>Ayuda solicitada a la Fundación DISA</w:t>
            </w:r>
          </w:p>
        </w:tc>
        <w:tc>
          <w:tcPr>
            <w:tcW w:w="1593" w:type="dxa"/>
            <w:shd w:val="clear" w:color="auto" w:fill="BFBFBF" w:themeFill="background1" w:themeFillShade="BF"/>
            <w:vAlign w:val="center"/>
          </w:tcPr>
          <w:p w14:paraId="27671BEB" w14:textId="77777777" w:rsidR="000C666B" w:rsidRPr="000C666B" w:rsidRDefault="000C666B" w:rsidP="000C666B">
            <w:pPr>
              <w:pStyle w:val="Prrafodelista"/>
              <w:ind w:left="0"/>
              <w:jc w:val="center"/>
              <w:rPr>
                <w:rFonts w:ascii="Disa Sun Light" w:hAnsi="Disa Sun Light"/>
                <w:b/>
                <w:color w:val="002060"/>
                <w:sz w:val="20"/>
                <w:szCs w:val="20"/>
              </w:rPr>
            </w:pPr>
            <w:r w:rsidRPr="000C666B">
              <w:rPr>
                <w:rFonts w:ascii="Disa Sun Light" w:hAnsi="Disa Sun Light"/>
                <w:b/>
                <w:color w:val="002060"/>
                <w:sz w:val="20"/>
                <w:szCs w:val="20"/>
              </w:rPr>
              <w:t>Otras fuentes de financiación</w:t>
            </w:r>
          </w:p>
        </w:tc>
      </w:tr>
      <w:tr w:rsidR="000C666B" w14:paraId="7BDA0392" w14:textId="77777777" w:rsidTr="000C666B">
        <w:trPr>
          <w:trHeight w:val="550"/>
        </w:trPr>
        <w:tc>
          <w:tcPr>
            <w:tcW w:w="3060" w:type="dxa"/>
            <w:gridSpan w:val="2"/>
            <w:vAlign w:val="center"/>
          </w:tcPr>
          <w:p w14:paraId="510B73C4" w14:textId="77777777" w:rsidR="000C666B" w:rsidRDefault="000C666B" w:rsidP="001631EA">
            <w:pPr>
              <w:pStyle w:val="Prrafodelista"/>
              <w:ind w:left="0"/>
              <w:rPr>
                <w:rFonts w:ascii="Disa Sun Light" w:hAnsi="Disa Sun Light"/>
                <w:color w:val="002060"/>
                <w:sz w:val="24"/>
                <w:szCs w:val="24"/>
              </w:rPr>
            </w:pPr>
            <w:r>
              <w:rPr>
                <w:rFonts w:ascii="Disa Sun Light" w:hAnsi="Disa Sun Light"/>
                <w:color w:val="002060"/>
                <w:sz w:val="24"/>
                <w:szCs w:val="24"/>
              </w:rPr>
              <w:t>Equipamiento inventariable</w:t>
            </w:r>
          </w:p>
        </w:tc>
        <w:tc>
          <w:tcPr>
            <w:tcW w:w="1541" w:type="dxa"/>
          </w:tcPr>
          <w:p w14:paraId="3F64F421" w14:textId="77777777" w:rsidR="000C666B" w:rsidRDefault="000C666B" w:rsidP="000C666B">
            <w:pPr>
              <w:pStyle w:val="Prrafodelista"/>
              <w:ind w:left="0"/>
              <w:jc w:val="center"/>
              <w:rPr>
                <w:rFonts w:ascii="Disa Sun Light" w:hAnsi="Disa Sun Light"/>
                <w:color w:val="002060"/>
                <w:sz w:val="24"/>
                <w:szCs w:val="24"/>
              </w:rPr>
            </w:pPr>
          </w:p>
        </w:tc>
        <w:tc>
          <w:tcPr>
            <w:tcW w:w="1996" w:type="dxa"/>
            <w:shd w:val="clear" w:color="auto" w:fill="F2F2F2" w:themeFill="background1" w:themeFillShade="F2"/>
            <w:vAlign w:val="center"/>
          </w:tcPr>
          <w:p w14:paraId="1EF66C3C" w14:textId="77777777" w:rsidR="000C666B" w:rsidRDefault="000C666B" w:rsidP="000C666B">
            <w:pPr>
              <w:pStyle w:val="Prrafodelista"/>
              <w:ind w:left="0"/>
              <w:jc w:val="center"/>
              <w:rPr>
                <w:rFonts w:ascii="Disa Sun Light" w:hAnsi="Disa Sun Light"/>
                <w:color w:val="002060"/>
                <w:sz w:val="24"/>
                <w:szCs w:val="24"/>
              </w:rPr>
            </w:pPr>
          </w:p>
        </w:tc>
        <w:tc>
          <w:tcPr>
            <w:tcW w:w="1593" w:type="dxa"/>
          </w:tcPr>
          <w:p w14:paraId="6EA2EFE5" w14:textId="77777777" w:rsidR="000C666B" w:rsidRDefault="000C666B" w:rsidP="000C666B">
            <w:pPr>
              <w:pStyle w:val="Prrafodelista"/>
              <w:ind w:left="0"/>
              <w:jc w:val="center"/>
              <w:rPr>
                <w:rFonts w:ascii="Disa Sun Light" w:hAnsi="Disa Sun Light"/>
                <w:color w:val="002060"/>
                <w:sz w:val="24"/>
                <w:szCs w:val="24"/>
              </w:rPr>
            </w:pPr>
          </w:p>
        </w:tc>
      </w:tr>
      <w:tr w:rsidR="000C666B" w14:paraId="33ECEAF3" w14:textId="77777777" w:rsidTr="000C666B">
        <w:trPr>
          <w:trHeight w:val="550"/>
        </w:trPr>
        <w:tc>
          <w:tcPr>
            <w:tcW w:w="3060" w:type="dxa"/>
            <w:gridSpan w:val="2"/>
            <w:vAlign w:val="center"/>
          </w:tcPr>
          <w:p w14:paraId="75C80114" w14:textId="1614504E" w:rsidR="000C666B" w:rsidRDefault="000C666B" w:rsidP="001631EA">
            <w:pPr>
              <w:pStyle w:val="Prrafodelista"/>
              <w:ind w:left="0"/>
              <w:rPr>
                <w:rFonts w:ascii="Disa Sun Light" w:hAnsi="Disa Sun Light"/>
                <w:color w:val="002060"/>
                <w:sz w:val="24"/>
                <w:szCs w:val="24"/>
              </w:rPr>
            </w:pPr>
            <w:r>
              <w:rPr>
                <w:rFonts w:ascii="Disa Sun Light" w:hAnsi="Disa Sun Light"/>
                <w:color w:val="002060"/>
                <w:sz w:val="24"/>
                <w:szCs w:val="24"/>
              </w:rPr>
              <w:t>Personal</w:t>
            </w:r>
            <w:r w:rsidR="001631EA">
              <w:rPr>
                <w:rFonts w:ascii="Disa Sun Light" w:hAnsi="Disa Sun Light"/>
                <w:color w:val="002060"/>
                <w:sz w:val="24"/>
                <w:szCs w:val="24"/>
              </w:rPr>
              <w:t xml:space="preserve"> </w:t>
            </w:r>
            <w:r>
              <w:rPr>
                <w:rFonts w:ascii="Disa Sun Light" w:hAnsi="Disa Sun Light"/>
                <w:color w:val="002060"/>
                <w:sz w:val="24"/>
                <w:szCs w:val="24"/>
              </w:rPr>
              <w:t>investigador contratado</w:t>
            </w:r>
          </w:p>
        </w:tc>
        <w:tc>
          <w:tcPr>
            <w:tcW w:w="1541" w:type="dxa"/>
          </w:tcPr>
          <w:p w14:paraId="14DE6503" w14:textId="77777777" w:rsidR="000C666B" w:rsidRDefault="000C666B" w:rsidP="000C666B">
            <w:pPr>
              <w:pStyle w:val="Prrafodelista"/>
              <w:ind w:left="0"/>
              <w:jc w:val="center"/>
              <w:rPr>
                <w:rFonts w:ascii="Disa Sun Light" w:hAnsi="Disa Sun Light"/>
                <w:color w:val="002060"/>
                <w:sz w:val="24"/>
                <w:szCs w:val="24"/>
              </w:rPr>
            </w:pPr>
          </w:p>
        </w:tc>
        <w:tc>
          <w:tcPr>
            <w:tcW w:w="1996" w:type="dxa"/>
            <w:shd w:val="clear" w:color="auto" w:fill="F2F2F2" w:themeFill="background1" w:themeFillShade="F2"/>
            <w:vAlign w:val="center"/>
          </w:tcPr>
          <w:p w14:paraId="32D5EA99" w14:textId="77777777" w:rsidR="000C666B" w:rsidRDefault="000C666B" w:rsidP="000C666B">
            <w:pPr>
              <w:pStyle w:val="Prrafodelista"/>
              <w:ind w:left="0"/>
              <w:jc w:val="center"/>
              <w:rPr>
                <w:rFonts w:ascii="Disa Sun Light" w:hAnsi="Disa Sun Light"/>
                <w:color w:val="002060"/>
                <w:sz w:val="24"/>
                <w:szCs w:val="24"/>
              </w:rPr>
            </w:pPr>
          </w:p>
        </w:tc>
        <w:tc>
          <w:tcPr>
            <w:tcW w:w="1593" w:type="dxa"/>
          </w:tcPr>
          <w:p w14:paraId="5395C67F" w14:textId="77777777" w:rsidR="000C666B" w:rsidRDefault="000C666B" w:rsidP="000C666B">
            <w:pPr>
              <w:pStyle w:val="Prrafodelista"/>
              <w:ind w:left="0"/>
              <w:jc w:val="center"/>
              <w:rPr>
                <w:rFonts w:ascii="Disa Sun Light" w:hAnsi="Disa Sun Light"/>
                <w:color w:val="002060"/>
                <w:sz w:val="24"/>
                <w:szCs w:val="24"/>
              </w:rPr>
            </w:pPr>
          </w:p>
        </w:tc>
      </w:tr>
      <w:tr w:rsidR="000C666B" w14:paraId="7E0E2DC4" w14:textId="77777777" w:rsidTr="000C666B">
        <w:trPr>
          <w:trHeight w:val="550"/>
        </w:trPr>
        <w:tc>
          <w:tcPr>
            <w:tcW w:w="3060" w:type="dxa"/>
            <w:gridSpan w:val="2"/>
            <w:vAlign w:val="center"/>
          </w:tcPr>
          <w:p w14:paraId="22FE4CF0" w14:textId="77777777" w:rsidR="000C666B" w:rsidRDefault="000C666B" w:rsidP="001631EA">
            <w:pPr>
              <w:pStyle w:val="Prrafodelista"/>
              <w:ind w:left="0"/>
              <w:rPr>
                <w:rFonts w:ascii="Disa Sun Light" w:hAnsi="Disa Sun Light"/>
                <w:color w:val="002060"/>
                <w:sz w:val="24"/>
                <w:szCs w:val="24"/>
              </w:rPr>
            </w:pPr>
            <w:r>
              <w:rPr>
                <w:rFonts w:ascii="Disa Sun Light" w:hAnsi="Disa Sun Light"/>
                <w:color w:val="002060"/>
                <w:sz w:val="24"/>
                <w:szCs w:val="24"/>
              </w:rPr>
              <w:t>Material fungible</w:t>
            </w:r>
          </w:p>
        </w:tc>
        <w:tc>
          <w:tcPr>
            <w:tcW w:w="1541" w:type="dxa"/>
          </w:tcPr>
          <w:p w14:paraId="10DA52CE" w14:textId="77777777" w:rsidR="000C666B" w:rsidRDefault="000C666B" w:rsidP="000C666B">
            <w:pPr>
              <w:pStyle w:val="Prrafodelista"/>
              <w:ind w:left="0"/>
              <w:jc w:val="center"/>
              <w:rPr>
                <w:rFonts w:ascii="Disa Sun Light" w:hAnsi="Disa Sun Light"/>
                <w:color w:val="002060"/>
                <w:sz w:val="24"/>
                <w:szCs w:val="24"/>
              </w:rPr>
            </w:pPr>
          </w:p>
        </w:tc>
        <w:tc>
          <w:tcPr>
            <w:tcW w:w="1996" w:type="dxa"/>
            <w:shd w:val="clear" w:color="auto" w:fill="F2F2F2" w:themeFill="background1" w:themeFillShade="F2"/>
            <w:vAlign w:val="center"/>
          </w:tcPr>
          <w:p w14:paraId="22A7647B" w14:textId="77777777" w:rsidR="000C666B" w:rsidRDefault="000C666B" w:rsidP="000C666B">
            <w:pPr>
              <w:pStyle w:val="Prrafodelista"/>
              <w:ind w:left="0"/>
              <w:jc w:val="center"/>
              <w:rPr>
                <w:rFonts w:ascii="Disa Sun Light" w:hAnsi="Disa Sun Light"/>
                <w:color w:val="002060"/>
                <w:sz w:val="24"/>
                <w:szCs w:val="24"/>
              </w:rPr>
            </w:pPr>
          </w:p>
        </w:tc>
        <w:tc>
          <w:tcPr>
            <w:tcW w:w="1593" w:type="dxa"/>
          </w:tcPr>
          <w:p w14:paraId="0AC68CA4" w14:textId="77777777" w:rsidR="000C666B" w:rsidRDefault="000C666B" w:rsidP="000C666B">
            <w:pPr>
              <w:pStyle w:val="Prrafodelista"/>
              <w:ind w:left="0"/>
              <w:jc w:val="center"/>
              <w:rPr>
                <w:rFonts w:ascii="Disa Sun Light" w:hAnsi="Disa Sun Light"/>
                <w:color w:val="002060"/>
                <w:sz w:val="24"/>
                <w:szCs w:val="24"/>
              </w:rPr>
            </w:pPr>
          </w:p>
        </w:tc>
      </w:tr>
      <w:tr w:rsidR="000C666B" w14:paraId="49D82D01" w14:textId="77777777" w:rsidTr="000C666B">
        <w:trPr>
          <w:trHeight w:val="550"/>
        </w:trPr>
        <w:tc>
          <w:tcPr>
            <w:tcW w:w="3060" w:type="dxa"/>
            <w:gridSpan w:val="2"/>
            <w:vAlign w:val="center"/>
          </w:tcPr>
          <w:p w14:paraId="00FEAF45" w14:textId="77479C9A" w:rsidR="000C666B" w:rsidRDefault="000C666B" w:rsidP="001631EA">
            <w:pPr>
              <w:pStyle w:val="Prrafodelista"/>
              <w:ind w:left="0"/>
              <w:rPr>
                <w:rFonts w:ascii="Disa Sun Light" w:hAnsi="Disa Sun Light"/>
                <w:color w:val="002060"/>
                <w:sz w:val="24"/>
                <w:szCs w:val="24"/>
              </w:rPr>
            </w:pPr>
            <w:r>
              <w:rPr>
                <w:rFonts w:ascii="Disa Sun Light" w:hAnsi="Disa Sun Light"/>
                <w:color w:val="002060"/>
                <w:sz w:val="24"/>
                <w:szCs w:val="24"/>
              </w:rPr>
              <w:t>Otros gastos</w:t>
            </w:r>
            <w:r w:rsidR="001631EA">
              <w:rPr>
                <w:rFonts w:ascii="Disa Sun Light" w:hAnsi="Disa Sun Light"/>
                <w:color w:val="002060"/>
                <w:sz w:val="24"/>
                <w:szCs w:val="24"/>
              </w:rPr>
              <w:t xml:space="preserve"> (especificar brevemente)</w:t>
            </w:r>
          </w:p>
        </w:tc>
        <w:tc>
          <w:tcPr>
            <w:tcW w:w="1541" w:type="dxa"/>
          </w:tcPr>
          <w:p w14:paraId="45968F4E" w14:textId="77777777" w:rsidR="000C666B" w:rsidRDefault="000C666B" w:rsidP="000C666B">
            <w:pPr>
              <w:pStyle w:val="Prrafodelista"/>
              <w:ind w:left="0"/>
              <w:jc w:val="center"/>
              <w:rPr>
                <w:rFonts w:ascii="Disa Sun Light" w:hAnsi="Disa Sun Light"/>
                <w:color w:val="002060"/>
                <w:sz w:val="24"/>
                <w:szCs w:val="24"/>
              </w:rPr>
            </w:pPr>
          </w:p>
        </w:tc>
        <w:tc>
          <w:tcPr>
            <w:tcW w:w="1996" w:type="dxa"/>
            <w:shd w:val="clear" w:color="auto" w:fill="F2F2F2" w:themeFill="background1" w:themeFillShade="F2"/>
            <w:vAlign w:val="center"/>
          </w:tcPr>
          <w:p w14:paraId="3C0487BE" w14:textId="77777777" w:rsidR="000C666B" w:rsidRDefault="000C666B" w:rsidP="000C666B">
            <w:pPr>
              <w:pStyle w:val="Prrafodelista"/>
              <w:ind w:left="0"/>
              <w:jc w:val="center"/>
              <w:rPr>
                <w:rFonts w:ascii="Disa Sun Light" w:hAnsi="Disa Sun Light"/>
                <w:color w:val="002060"/>
                <w:sz w:val="24"/>
                <w:szCs w:val="24"/>
              </w:rPr>
            </w:pPr>
          </w:p>
        </w:tc>
        <w:tc>
          <w:tcPr>
            <w:tcW w:w="1593" w:type="dxa"/>
          </w:tcPr>
          <w:p w14:paraId="14D85240" w14:textId="77777777" w:rsidR="000C666B" w:rsidRDefault="000C666B" w:rsidP="000C666B">
            <w:pPr>
              <w:pStyle w:val="Prrafodelista"/>
              <w:ind w:left="0"/>
              <w:jc w:val="center"/>
              <w:rPr>
                <w:rFonts w:ascii="Disa Sun Light" w:hAnsi="Disa Sun Light"/>
                <w:color w:val="002060"/>
                <w:sz w:val="24"/>
                <w:szCs w:val="24"/>
              </w:rPr>
            </w:pPr>
          </w:p>
        </w:tc>
      </w:tr>
      <w:tr w:rsidR="000C666B" w14:paraId="5B7881E3" w14:textId="77777777" w:rsidTr="000C666B">
        <w:trPr>
          <w:gridBefore w:val="1"/>
          <w:wBefore w:w="580" w:type="dxa"/>
          <w:trHeight w:val="550"/>
        </w:trPr>
        <w:tc>
          <w:tcPr>
            <w:tcW w:w="2480" w:type="dxa"/>
            <w:vAlign w:val="center"/>
          </w:tcPr>
          <w:p w14:paraId="05434B58" w14:textId="77777777" w:rsidR="000C666B" w:rsidRPr="005004A2" w:rsidRDefault="000C666B" w:rsidP="000C666B">
            <w:pPr>
              <w:pStyle w:val="Prrafodelista"/>
              <w:ind w:left="0"/>
              <w:jc w:val="both"/>
              <w:rPr>
                <w:rFonts w:ascii="Disa Sun Light" w:hAnsi="Disa Sun Light"/>
                <w:b/>
                <w:color w:val="002060"/>
                <w:sz w:val="24"/>
                <w:szCs w:val="24"/>
              </w:rPr>
            </w:pPr>
            <w:r w:rsidRPr="005004A2">
              <w:rPr>
                <w:rFonts w:ascii="Disa Sun Light" w:hAnsi="Disa Sun Light"/>
                <w:b/>
                <w:color w:val="002060"/>
                <w:sz w:val="24"/>
                <w:szCs w:val="24"/>
              </w:rPr>
              <w:t xml:space="preserve">TOTAL </w:t>
            </w:r>
          </w:p>
        </w:tc>
        <w:tc>
          <w:tcPr>
            <w:tcW w:w="1541" w:type="dxa"/>
          </w:tcPr>
          <w:p w14:paraId="01AE297E" w14:textId="77777777" w:rsidR="000C666B" w:rsidRDefault="000C666B" w:rsidP="000C666B">
            <w:pPr>
              <w:pStyle w:val="Prrafodelista"/>
              <w:ind w:left="0"/>
              <w:jc w:val="center"/>
              <w:rPr>
                <w:rFonts w:ascii="Disa Sun Light" w:hAnsi="Disa Sun Light"/>
                <w:color w:val="002060"/>
                <w:sz w:val="24"/>
                <w:szCs w:val="24"/>
              </w:rPr>
            </w:pPr>
          </w:p>
        </w:tc>
        <w:tc>
          <w:tcPr>
            <w:tcW w:w="1996" w:type="dxa"/>
            <w:shd w:val="clear" w:color="auto" w:fill="F2F2F2" w:themeFill="background1" w:themeFillShade="F2"/>
            <w:vAlign w:val="center"/>
          </w:tcPr>
          <w:p w14:paraId="117A74EF" w14:textId="77777777" w:rsidR="000C666B" w:rsidRDefault="000C666B" w:rsidP="000C666B">
            <w:pPr>
              <w:pStyle w:val="Prrafodelista"/>
              <w:ind w:left="0"/>
              <w:jc w:val="center"/>
              <w:rPr>
                <w:rFonts w:ascii="Disa Sun Light" w:hAnsi="Disa Sun Light"/>
                <w:color w:val="002060"/>
                <w:sz w:val="24"/>
                <w:szCs w:val="24"/>
              </w:rPr>
            </w:pPr>
          </w:p>
        </w:tc>
        <w:tc>
          <w:tcPr>
            <w:tcW w:w="1593" w:type="dxa"/>
          </w:tcPr>
          <w:p w14:paraId="21E4A41C" w14:textId="77777777" w:rsidR="000C666B" w:rsidRDefault="000C666B" w:rsidP="000C666B">
            <w:pPr>
              <w:pStyle w:val="Prrafodelista"/>
              <w:ind w:left="0"/>
              <w:jc w:val="center"/>
              <w:rPr>
                <w:rFonts w:ascii="Disa Sun Light" w:hAnsi="Disa Sun Light"/>
                <w:color w:val="002060"/>
                <w:sz w:val="24"/>
                <w:szCs w:val="24"/>
              </w:rPr>
            </w:pPr>
          </w:p>
        </w:tc>
      </w:tr>
    </w:tbl>
    <w:p w14:paraId="391BD8C0" w14:textId="77777777" w:rsidR="003C0F2C" w:rsidRPr="00954346" w:rsidRDefault="003C0F2C" w:rsidP="003C0F2C">
      <w:pPr>
        <w:pStyle w:val="Prrafodelista"/>
        <w:spacing w:line="240" w:lineRule="auto"/>
        <w:ind w:left="1068"/>
        <w:jc w:val="both"/>
        <w:rPr>
          <w:rFonts w:ascii="Disa Sun Light" w:hAnsi="Disa Sun Light"/>
          <w:color w:val="002060"/>
          <w:sz w:val="24"/>
          <w:szCs w:val="24"/>
        </w:rPr>
      </w:pPr>
    </w:p>
    <w:p w14:paraId="7C571E2E" w14:textId="77777777" w:rsidR="003C0F2C" w:rsidRPr="00954346" w:rsidRDefault="003C0F2C" w:rsidP="003C0F2C">
      <w:pPr>
        <w:pStyle w:val="Prrafodelista"/>
        <w:spacing w:line="240" w:lineRule="auto"/>
        <w:ind w:left="1068"/>
        <w:jc w:val="both"/>
        <w:rPr>
          <w:rFonts w:ascii="Disa Sun Light" w:hAnsi="Disa Sun Light"/>
          <w:color w:val="002060"/>
          <w:sz w:val="24"/>
          <w:szCs w:val="24"/>
        </w:rPr>
      </w:pPr>
    </w:p>
    <w:p w14:paraId="352DC226" w14:textId="77777777" w:rsidR="003C0F2C" w:rsidRPr="00954346" w:rsidRDefault="003C0F2C" w:rsidP="003C0F2C">
      <w:pPr>
        <w:pStyle w:val="Prrafodelista"/>
        <w:numPr>
          <w:ilvl w:val="0"/>
          <w:numId w:val="41"/>
        </w:numPr>
        <w:spacing w:line="240" w:lineRule="auto"/>
        <w:jc w:val="both"/>
        <w:rPr>
          <w:rFonts w:ascii="Disa Sun Light" w:hAnsi="Disa Sun Light"/>
          <w:color w:val="002060"/>
          <w:sz w:val="24"/>
          <w:szCs w:val="24"/>
        </w:rPr>
      </w:pPr>
      <w:r>
        <w:rPr>
          <w:rFonts w:ascii="Disa Sun Light" w:hAnsi="Disa Sun Light"/>
          <w:color w:val="002060"/>
          <w:sz w:val="24"/>
          <w:szCs w:val="24"/>
        </w:rPr>
        <w:t>Justificación del presupuesto:</w:t>
      </w:r>
    </w:p>
    <w:tbl>
      <w:tblPr>
        <w:tblStyle w:val="Tablaconcuadrcula"/>
        <w:tblW w:w="0" w:type="auto"/>
        <w:tblInd w:w="1068" w:type="dxa"/>
        <w:tblLook w:val="04A0" w:firstRow="1" w:lastRow="0" w:firstColumn="1" w:lastColumn="0" w:noHBand="0" w:noVBand="1"/>
      </w:tblPr>
      <w:tblGrid>
        <w:gridCol w:w="7426"/>
      </w:tblGrid>
      <w:tr w:rsidR="003C0F2C" w:rsidRPr="00954346" w14:paraId="71FC6E9A" w14:textId="77777777" w:rsidTr="000C666B">
        <w:trPr>
          <w:trHeight w:val="2253"/>
        </w:trPr>
        <w:tc>
          <w:tcPr>
            <w:tcW w:w="8644" w:type="dxa"/>
          </w:tcPr>
          <w:p w14:paraId="377DF3F6" w14:textId="77777777" w:rsidR="003C0F2C" w:rsidRDefault="003C0F2C" w:rsidP="000C666B">
            <w:pPr>
              <w:pStyle w:val="Prrafodelista"/>
              <w:ind w:left="0"/>
              <w:jc w:val="both"/>
              <w:rPr>
                <w:rFonts w:ascii="Disa Sun Light" w:hAnsi="Disa Sun Light"/>
                <w:color w:val="002060"/>
                <w:sz w:val="24"/>
                <w:szCs w:val="24"/>
              </w:rPr>
            </w:pPr>
          </w:p>
          <w:p w14:paraId="7604FB22" w14:textId="77777777" w:rsidR="003C0F2C" w:rsidRDefault="003C0F2C" w:rsidP="000C666B">
            <w:pPr>
              <w:pStyle w:val="Prrafodelista"/>
              <w:ind w:left="0"/>
              <w:jc w:val="both"/>
              <w:rPr>
                <w:rFonts w:ascii="Disa Sun Light" w:hAnsi="Disa Sun Light"/>
                <w:color w:val="002060"/>
                <w:sz w:val="24"/>
                <w:szCs w:val="24"/>
              </w:rPr>
            </w:pPr>
          </w:p>
          <w:p w14:paraId="38232E3B" w14:textId="77777777" w:rsidR="003C0F2C" w:rsidRDefault="003C0F2C" w:rsidP="000C666B">
            <w:pPr>
              <w:pStyle w:val="Prrafodelista"/>
              <w:ind w:left="0"/>
              <w:jc w:val="both"/>
              <w:rPr>
                <w:rFonts w:ascii="Disa Sun Light" w:hAnsi="Disa Sun Light"/>
                <w:color w:val="002060"/>
                <w:sz w:val="24"/>
                <w:szCs w:val="24"/>
              </w:rPr>
            </w:pPr>
          </w:p>
          <w:p w14:paraId="38B1500C" w14:textId="77777777" w:rsidR="003C0F2C" w:rsidRDefault="003C0F2C" w:rsidP="000C666B">
            <w:pPr>
              <w:pStyle w:val="Prrafodelista"/>
              <w:ind w:left="0"/>
              <w:jc w:val="both"/>
              <w:rPr>
                <w:rFonts w:ascii="Disa Sun Light" w:hAnsi="Disa Sun Light"/>
                <w:color w:val="002060"/>
                <w:sz w:val="24"/>
                <w:szCs w:val="24"/>
              </w:rPr>
            </w:pPr>
          </w:p>
          <w:p w14:paraId="0558A232" w14:textId="77777777" w:rsidR="003C0F2C" w:rsidRDefault="003C0F2C" w:rsidP="000C666B">
            <w:pPr>
              <w:pStyle w:val="Prrafodelista"/>
              <w:ind w:left="0"/>
              <w:jc w:val="both"/>
              <w:rPr>
                <w:rFonts w:ascii="Disa Sun Light" w:hAnsi="Disa Sun Light"/>
                <w:color w:val="002060"/>
                <w:sz w:val="24"/>
                <w:szCs w:val="24"/>
              </w:rPr>
            </w:pPr>
          </w:p>
          <w:p w14:paraId="345316BB" w14:textId="77777777" w:rsidR="003C0F2C" w:rsidRDefault="003C0F2C" w:rsidP="000C666B">
            <w:pPr>
              <w:pStyle w:val="Prrafodelista"/>
              <w:ind w:left="0"/>
              <w:jc w:val="both"/>
              <w:rPr>
                <w:rFonts w:ascii="Disa Sun Light" w:hAnsi="Disa Sun Light"/>
                <w:color w:val="002060"/>
                <w:sz w:val="24"/>
                <w:szCs w:val="24"/>
              </w:rPr>
            </w:pPr>
          </w:p>
          <w:p w14:paraId="729BD11B" w14:textId="77777777" w:rsidR="003C0F2C" w:rsidRDefault="003C0F2C" w:rsidP="000C666B">
            <w:pPr>
              <w:pStyle w:val="Prrafodelista"/>
              <w:ind w:left="0"/>
              <w:jc w:val="both"/>
              <w:rPr>
                <w:rFonts w:ascii="Disa Sun Light" w:hAnsi="Disa Sun Light"/>
                <w:color w:val="002060"/>
                <w:sz w:val="24"/>
                <w:szCs w:val="24"/>
              </w:rPr>
            </w:pPr>
          </w:p>
          <w:p w14:paraId="5EB1FC75" w14:textId="77777777" w:rsidR="003C0F2C" w:rsidRDefault="003C0F2C" w:rsidP="000C666B">
            <w:pPr>
              <w:pStyle w:val="Prrafodelista"/>
              <w:ind w:left="0"/>
              <w:jc w:val="both"/>
              <w:rPr>
                <w:rFonts w:ascii="Disa Sun Light" w:hAnsi="Disa Sun Light"/>
                <w:color w:val="002060"/>
                <w:sz w:val="24"/>
                <w:szCs w:val="24"/>
              </w:rPr>
            </w:pPr>
          </w:p>
          <w:p w14:paraId="6D2EF3E3" w14:textId="77777777" w:rsidR="003C0F2C" w:rsidRDefault="003C0F2C" w:rsidP="000C666B">
            <w:pPr>
              <w:pStyle w:val="Prrafodelista"/>
              <w:ind w:left="0"/>
              <w:jc w:val="both"/>
              <w:rPr>
                <w:rFonts w:ascii="Disa Sun Light" w:hAnsi="Disa Sun Light"/>
                <w:color w:val="002060"/>
                <w:sz w:val="24"/>
                <w:szCs w:val="24"/>
              </w:rPr>
            </w:pPr>
          </w:p>
          <w:p w14:paraId="3D4F2E12" w14:textId="77777777" w:rsidR="00F1772C" w:rsidRDefault="00F1772C" w:rsidP="000C666B">
            <w:pPr>
              <w:pStyle w:val="Prrafodelista"/>
              <w:ind w:left="0"/>
              <w:jc w:val="both"/>
              <w:rPr>
                <w:rFonts w:ascii="Disa Sun Light" w:hAnsi="Disa Sun Light"/>
                <w:color w:val="002060"/>
                <w:sz w:val="24"/>
                <w:szCs w:val="24"/>
              </w:rPr>
            </w:pPr>
          </w:p>
          <w:p w14:paraId="21A743E1" w14:textId="77777777" w:rsidR="00F1772C" w:rsidRDefault="00F1772C" w:rsidP="000C666B">
            <w:pPr>
              <w:pStyle w:val="Prrafodelista"/>
              <w:ind w:left="0"/>
              <w:jc w:val="both"/>
              <w:rPr>
                <w:rFonts w:ascii="Disa Sun Light" w:hAnsi="Disa Sun Light"/>
                <w:color w:val="002060"/>
                <w:sz w:val="24"/>
                <w:szCs w:val="24"/>
              </w:rPr>
            </w:pPr>
          </w:p>
          <w:p w14:paraId="28E3D253" w14:textId="77777777" w:rsidR="00F1772C" w:rsidRDefault="00F1772C" w:rsidP="000C666B">
            <w:pPr>
              <w:pStyle w:val="Prrafodelista"/>
              <w:ind w:left="0"/>
              <w:jc w:val="both"/>
              <w:rPr>
                <w:rFonts w:ascii="Disa Sun Light" w:hAnsi="Disa Sun Light"/>
                <w:color w:val="002060"/>
                <w:sz w:val="24"/>
                <w:szCs w:val="24"/>
              </w:rPr>
            </w:pPr>
          </w:p>
          <w:p w14:paraId="47088DD9" w14:textId="77777777" w:rsidR="00F1772C" w:rsidRDefault="00F1772C" w:rsidP="000C666B">
            <w:pPr>
              <w:pStyle w:val="Prrafodelista"/>
              <w:ind w:left="0"/>
              <w:jc w:val="both"/>
              <w:rPr>
                <w:rFonts w:ascii="Disa Sun Light" w:hAnsi="Disa Sun Light"/>
                <w:color w:val="002060"/>
                <w:sz w:val="24"/>
                <w:szCs w:val="24"/>
              </w:rPr>
            </w:pPr>
          </w:p>
          <w:p w14:paraId="2E36938D" w14:textId="77777777" w:rsidR="00F1772C" w:rsidRDefault="00F1772C" w:rsidP="000C666B">
            <w:pPr>
              <w:pStyle w:val="Prrafodelista"/>
              <w:ind w:left="0"/>
              <w:jc w:val="both"/>
              <w:rPr>
                <w:rFonts w:ascii="Disa Sun Light" w:hAnsi="Disa Sun Light"/>
                <w:color w:val="002060"/>
                <w:sz w:val="24"/>
                <w:szCs w:val="24"/>
              </w:rPr>
            </w:pPr>
          </w:p>
          <w:p w14:paraId="7EC75A44" w14:textId="77777777" w:rsidR="00F1772C" w:rsidRDefault="00F1772C" w:rsidP="000C666B">
            <w:pPr>
              <w:pStyle w:val="Prrafodelista"/>
              <w:ind w:left="0"/>
              <w:jc w:val="both"/>
              <w:rPr>
                <w:rFonts w:ascii="Disa Sun Light" w:hAnsi="Disa Sun Light"/>
                <w:color w:val="002060"/>
                <w:sz w:val="24"/>
                <w:szCs w:val="24"/>
              </w:rPr>
            </w:pPr>
          </w:p>
          <w:p w14:paraId="40DEDEEF" w14:textId="77777777" w:rsidR="00F1772C" w:rsidRDefault="00F1772C" w:rsidP="000C666B">
            <w:pPr>
              <w:pStyle w:val="Prrafodelista"/>
              <w:ind w:left="0"/>
              <w:jc w:val="both"/>
              <w:rPr>
                <w:rFonts w:ascii="Disa Sun Light" w:hAnsi="Disa Sun Light"/>
                <w:color w:val="002060"/>
                <w:sz w:val="24"/>
                <w:szCs w:val="24"/>
              </w:rPr>
            </w:pPr>
          </w:p>
          <w:p w14:paraId="411B56F5" w14:textId="77777777" w:rsidR="00F1772C" w:rsidRDefault="00F1772C" w:rsidP="000C666B">
            <w:pPr>
              <w:pStyle w:val="Prrafodelista"/>
              <w:ind w:left="0"/>
              <w:jc w:val="both"/>
              <w:rPr>
                <w:rFonts w:ascii="Disa Sun Light" w:hAnsi="Disa Sun Light"/>
                <w:color w:val="002060"/>
                <w:sz w:val="24"/>
                <w:szCs w:val="24"/>
              </w:rPr>
            </w:pPr>
          </w:p>
          <w:p w14:paraId="50E3D091" w14:textId="77777777" w:rsidR="00F1772C" w:rsidRDefault="00F1772C" w:rsidP="000C666B">
            <w:pPr>
              <w:pStyle w:val="Prrafodelista"/>
              <w:ind w:left="0"/>
              <w:jc w:val="both"/>
              <w:rPr>
                <w:rFonts w:ascii="Disa Sun Light" w:hAnsi="Disa Sun Light"/>
                <w:color w:val="002060"/>
                <w:sz w:val="24"/>
                <w:szCs w:val="24"/>
              </w:rPr>
            </w:pPr>
          </w:p>
          <w:p w14:paraId="4EC5232A" w14:textId="77777777" w:rsidR="00F1772C" w:rsidRDefault="00F1772C" w:rsidP="000C666B">
            <w:pPr>
              <w:pStyle w:val="Prrafodelista"/>
              <w:ind w:left="0"/>
              <w:jc w:val="both"/>
              <w:rPr>
                <w:rFonts w:ascii="Disa Sun Light" w:hAnsi="Disa Sun Light"/>
                <w:color w:val="002060"/>
                <w:sz w:val="24"/>
                <w:szCs w:val="24"/>
              </w:rPr>
            </w:pPr>
          </w:p>
          <w:p w14:paraId="7BE2EFF3" w14:textId="77777777" w:rsidR="00F1772C" w:rsidRDefault="00F1772C" w:rsidP="000C666B">
            <w:pPr>
              <w:pStyle w:val="Prrafodelista"/>
              <w:ind w:left="0"/>
              <w:jc w:val="both"/>
              <w:rPr>
                <w:rFonts w:ascii="Disa Sun Light" w:hAnsi="Disa Sun Light"/>
                <w:color w:val="002060"/>
                <w:sz w:val="24"/>
                <w:szCs w:val="24"/>
              </w:rPr>
            </w:pPr>
          </w:p>
          <w:p w14:paraId="4C1C3A7B" w14:textId="77777777" w:rsidR="003C0F2C" w:rsidRPr="00954346" w:rsidRDefault="003C0F2C" w:rsidP="000C666B">
            <w:pPr>
              <w:pStyle w:val="Prrafodelista"/>
              <w:ind w:left="0"/>
              <w:jc w:val="both"/>
              <w:rPr>
                <w:rFonts w:ascii="Disa Sun Light" w:hAnsi="Disa Sun Light"/>
                <w:color w:val="002060"/>
                <w:sz w:val="24"/>
                <w:szCs w:val="24"/>
              </w:rPr>
            </w:pPr>
          </w:p>
        </w:tc>
      </w:tr>
    </w:tbl>
    <w:p w14:paraId="7C2BF5B0" w14:textId="77777777" w:rsidR="003C0F2C" w:rsidRDefault="003C0F2C" w:rsidP="003C0F2C">
      <w:pPr>
        <w:pStyle w:val="Prrafodelista"/>
        <w:spacing w:line="240" w:lineRule="auto"/>
        <w:ind w:left="1068"/>
        <w:jc w:val="both"/>
        <w:rPr>
          <w:rFonts w:ascii="Disa Sun Light" w:hAnsi="Disa Sun Light"/>
          <w:color w:val="002060"/>
          <w:sz w:val="24"/>
          <w:szCs w:val="24"/>
        </w:rPr>
      </w:pPr>
    </w:p>
    <w:p w14:paraId="3D7D68EF" w14:textId="77777777" w:rsidR="00BF6D19" w:rsidRDefault="00BF6D19">
      <w:pPr>
        <w:rPr>
          <w:rFonts w:ascii="Disa Sun Light" w:hAnsi="Disa Sun Light"/>
          <w:color w:val="002060"/>
          <w:sz w:val="24"/>
          <w:szCs w:val="24"/>
        </w:rPr>
      </w:pPr>
    </w:p>
    <w:p w14:paraId="0F2F6661" w14:textId="77777777" w:rsidR="003C0F2C" w:rsidRDefault="003C0F2C" w:rsidP="003C0F2C">
      <w:pPr>
        <w:pStyle w:val="Prrafodelista"/>
        <w:spacing w:line="240" w:lineRule="auto"/>
        <w:ind w:left="1068"/>
        <w:jc w:val="both"/>
        <w:rPr>
          <w:rFonts w:ascii="Disa Sun Light" w:hAnsi="Disa Sun Light"/>
          <w:color w:val="002060"/>
          <w:sz w:val="24"/>
          <w:szCs w:val="24"/>
        </w:rPr>
      </w:pPr>
    </w:p>
    <w:p w14:paraId="28774AA4" w14:textId="77777777" w:rsidR="009A0AC4" w:rsidRDefault="009A0AC4" w:rsidP="003C0F2C">
      <w:pPr>
        <w:pStyle w:val="Prrafodelista"/>
        <w:spacing w:line="240" w:lineRule="auto"/>
        <w:ind w:left="1068"/>
        <w:jc w:val="both"/>
        <w:rPr>
          <w:rFonts w:ascii="Disa Sun Light" w:hAnsi="Disa Sun Light"/>
          <w:color w:val="002060"/>
          <w:sz w:val="24"/>
          <w:szCs w:val="24"/>
        </w:rPr>
      </w:pPr>
    </w:p>
    <w:p w14:paraId="03774049" w14:textId="77777777" w:rsidR="002C378B" w:rsidRDefault="002C378B" w:rsidP="003C0F2C">
      <w:pPr>
        <w:pStyle w:val="Prrafodelista"/>
        <w:spacing w:line="240" w:lineRule="auto"/>
        <w:ind w:left="1068"/>
        <w:jc w:val="both"/>
        <w:rPr>
          <w:rFonts w:ascii="Disa Sun Light" w:hAnsi="Disa Sun Light"/>
          <w:color w:val="002060"/>
          <w:sz w:val="24"/>
          <w:szCs w:val="24"/>
        </w:rPr>
      </w:pPr>
    </w:p>
    <w:p w14:paraId="10E9E7AC" w14:textId="77777777" w:rsidR="009A0AC4" w:rsidRDefault="009A0AC4" w:rsidP="003C0F2C">
      <w:pPr>
        <w:pStyle w:val="Prrafodelista"/>
        <w:spacing w:line="240" w:lineRule="auto"/>
        <w:ind w:left="1068"/>
        <w:jc w:val="both"/>
        <w:rPr>
          <w:rFonts w:ascii="Disa Sun Light" w:hAnsi="Disa Sun Light"/>
          <w:color w:val="002060"/>
          <w:sz w:val="24"/>
          <w:szCs w:val="24"/>
        </w:rPr>
      </w:pPr>
    </w:p>
    <w:p w14:paraId="786958F8" w14:textId="77777777" w:rsidR="002077AB" w:rsidRPr="00F37761" w:rsidRDefault="00F1772C" w:rsidP="00F37761">
      <w:pPr>
        <w:pStyle w:val="Prrafodelista"/>
        <w:numPr>
          <w:ilvl w:val="0"/>
          <w:numId w:val="33"/>
        </w:numPr>
        <w:jc w:val="both"/>
        <w:rPr>
          <w:rFonts w:ascii="Disa Sun Light" w:hAnsi="Disa Sun Light"/>
          <w:b/>
          <w:color w:val="002060"/>
          <w:sz w:val="28"/>
          <w:szCs w:val="28"/>
        </w:rPr>
      </w:pPr>
      <w:r w:rsidRPr="00F1772C">
        <w:rPr>
          <w:rFonts w:ascii="Disa Sun Light" w:hAnsi="Disa Sun Light"/>
          <w:b/>
          <w:color w:val="002060"/>
          <w:sz w:val="28"/>
          <w:szCs w:val="28"/>
        </w:rPr>
        <w:t>CURRICULUM VITAE E HISTORIAL</w:t>
      </w:r>
      <w:r w:rsidR="00F37761">
        <w:rPr>
          <w:rFonts w:ascii="Disa Sun Light" w:hAnsi="Disa Sun Light"/>
          <w:b/>
          <w:color w:val="002060"/>
          <w:sz w:val="28"/>
          <w:szCs w:val="28"/>
        </w:rPr>
        <w:t xml:space="preserve"> </w:t>
      </w:r>
      <w:r w:rsidR="00F37761" w:rsidRPr="00F37761">
        <w:rPr>
          <w:rFonts w:ascii="Disa Sun Light" w:hAnsi="Disa Sun Light"/>
          <w:color w:val="002060"/>
          <w:sz w:val="28"/>
          <w:szCs w:val="28"/>
        </w:rPr>
        <w:t xml:space="preserve">(Máximo 4 </w:t>
      </w:r>
      <w:r w:rsidR="00F37761">
        <w:rPr>
          <w:rFonts w:ascii="Disa Sun Light" w:hAnsi="Disa Sun Light"/>
          <w:color w:val="002060"/>
          <w:sz w:val="28"/>
          <w:szCs w:val="28"/>
        </w:rPr>
        <w:t>páginas</w:t>
      </w:r>
      <w:r w:rsidR="00F37761" w:rsidRPr="00F37761">
        <w:rPr>
          <w:rFonts w:ascii="Disa Sun Light" w:hAnsi="Disa Sun Light"/>
          <w:color w:val="002060"/>
          <w:sz w:val="28"/>
          <w:szCs w:val="28"/>
        </w:rPr>
        <w:t>)</w:t>
      </w:r>
    </w:p>
    <w:p w14:paraId="7C8717BA" w14:textId="77777777" w:rsidR="003219A2" w:rsidRPr="000C666B" w:rsidRDefault="002077AB" w:rsidP="000C666B">
      <w:pPr>
        <w:pStyle w:val="Prrafodelista"/>
        <w:numPr>
          <w:ilvl w:val="1"/>
          <w:numId w:val="33"/>
        </w:numPr>
        <w:jc w:val="both"/>
        <w:rPr>
          <w:rFonts w:ascii="Disa Sun Light" w:hAnsi="Disa Sun Light"/>
          <w:b/>
          <w:color w:val="002060"/>
          <w:sz w:val="28"/>
          <w:szCs w:val="28"/>
        </w:rPr>
      </w:pPr>
      <w:r w:rsidRPr="002077AB">
        <w:rPr>
          <w:rFonts w:ascii="Disa Sun Light" w:hAnsi="Disa Sun Light"/>
          <w:b/>
          <w:color w:val="002060"/>
          <w:sz w:val="28"/>
          <w:szCs w:val="28"/>
        </w:rPr>
        <w:t>Investigador/a principal</w:t>
      </w:r>
    </w:p>
    <w:tbl>
      <w:tblPr>
        <w:tblStyle w:val="Tablaconcuadrcula"/>
        <w:tblW w:w="8105" w:type="dxa"/>
        <w:tblInd w:w="792" w:type="dxa"/>
        <w:tblLook w:val="04A0" w:firstRow="1" w:lastRow="0" w:firstColumn="1" w:lastColumn="0" w:noHBand="0" w:noVBand="1"/>
      </w:tblPr>
      <w:tblGrid>
        <w:gridCol w:w="8105"/>
      </w:tblGrid>
      <w:tr w:rsidR="003219A2" w:rsidRPr="00954346" w14:paraId="363203C8" w14:textId="77777777" w:rsidTr="000C666B">
        <w:trPr>
          <w:trHeight w:val="426"/>
        </w:trPr>
        <w:tc>
          <w:tcPr>
            <w:tcW w:w="8105" w:type="dxa"/>
            <w:vAlign w:val="center"/>
          </w:tcPr>
          <w:p w14:paraId="65A641AA" w14:textId="77777777"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Nombre y apellidos:</w:t>
            </w:r>
          </w:p>
        </w:tc>
      </w:tr>
      <w:tr w:rsidR="003219A2" w:rsidRPr="00954346" w14:paraId="073C4E04" w14:textId="77777777" w:rsidTr="000C666B">
        <w:trPr>
          <w:trHeight w:val="426"/>
        </w:trPr>
        <w:tc>
          <w:tcPr>
            <w:tcW w:w="8105" w:type="dxa"/>
            <w:vAlign w:val="center"/>
          </w:tcPr>
          <w:p w14:paraId="37C7CE26" w14:textId="77777777"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DNI:</w:t>
            </w:r>
          </w:p>
        </w:tc>
      </w:tr>
      <w:tr w:rsidR="003219A2" w:rsidRPr="00954346" w14:paraId="4F5EA912" w14:textId="77777777" w:rsidTr="000C666B">
        <w:trPr>
          <w:trHeight w:val="426"/>
        </w:trPr>
        <w:tc>
          <w:tcPr>
            <w:tcW w:w="8105" w:type="dxa"/>
            <w:vAlign w:val="center"/>
          </w:tcPr>
          <w:p w14:paraId="2F89AA7F" w14:textId="77777777"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Titulación Académica:</w:t>
            </w:r>
          </w:p>
        </w:tc>
      </w:tr>
      <w:tr w:rsidR="003219A2" w:rsidRPr="00954346" w14:paraId="0A6CFEBB" w14:textId="77777777" w:rsidTr="000C666B">
        <w:trPr>
          <w:trHeight w:val="426"/>
        </w:trPr>
        <w:tc>
          <w:tcPr>
            <w:tcW w:w="8105" w:type="dxa"/>
            <w:vAlign w:val="center"/>
          </w:tcPr>
          <w:p w14:paraId="7D88F6B2" w14:textId="77777777"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Grado:</w:t>
            </w:r>
          </w:p>
        </w:tc>
      </w:tr>
      <w:tr w:rsidR="003219A2" w:rsidRPr="00954346" w14:paraId="2F8DD8C3" w14:textId="77777777" w:rsidTr="000C666B">
        <w:trPr>
          <w:trHeight w:val="426"/>
        </w:trPr>
        <w:tc>
          <w:tcPr>
            <w:tcW w:w="8105" w:type="dxa"/>
            <w:vAlign w:val="center"/>
          </w:tcPr>
          <w:p w14:paraId="12750D59" w14:textId="77777777" w:rsidR="003219A2"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Entidad:</w:t>
            </w:r>
          </w:p>
        </w:tc>
      </w:tr>
      <w:tr w:rsidR="003219A2" w:rsidRPr="00954346" w14:paraId="6EFD865D" w14:textId="77777777" w:rsidTr="000C666B">
        <w:trPr>
          <w:trHeight w:val="426"/>
        </w:trPr>
        <w:tc>
          <w:tcPr>
            <w:tcW w:w="8105" w:type="dxa"/>
            <w:vAlign w:val="center"/>
          </w:tcPr>
          <w:p w14:paraId="6FC18AFA" w14:textId="77777777" w:rsidR="003219A2"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Situación laboral:</w:t>
            </w:r>
          </w:p>
        </w:tc>
      </w:tr>
      <w:tr w:rsidR="003219A2" w:rsidRPr="00954346" w14:paraId="3BEDE1A0" w14:textId="77777777" w:rsidTr="000C666B">
        <w:trPr>
          <w:trHeight w:val="426"/>
        </w:trPr>
        <w:tc>
          <w:tcPr>
            <w:tcW w:w="8105" w:type="dxa"/>
            <w:vAlign w:val="center"/>
          </w:tcPr>
          <w:p w14:paraId="0F188D35" w14:textId="77777777" w:rsidR="003219A2"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Categoría laboral:</w:t>
            </w:r>
          </w:p>
        </w:tc>
      </w:tr>
    </w:tbl>
    <w:p w14:paraId="2FF599E2" w14:textId="77777777" w:rsidR="003219A2" w:rsidRDefault="003219A2" w:rsidP="003219A2">
      <w:pPr>
        <w:pStyle w:val="Prrafodelista"/>
        <w:spacing w:line="240" w:lineRule="auto"/>
        <w:ind w:left="792"/>
        <w:jc w:val="both"/>
        <w:rPr>
          <w:rFonts w:ascii="Disa Sun Light" w:hAnsi="Disa Sun Light"/>
          <w:b/>
          <w:color w:val="002060"/>
          <w:sz w:val="28"/>
          <w:szCs w:val="28"/>
        </w:rPr>
      </w:pPr>
    </w:p>
    <w:p w14:paraId="7C1D3602" w14:textId="77777777" w:rsidR="003219A2" w:rsidRDefault="006C0B3E" w:rsidP="006C0B3E">
      <w:pPr>
        <w:pStyle w:val="Prrafodelista"/>
        <w:numPr>
          <w:ilvl w:val="0"/>
          <w:numId w:val="41"/>
        </w:numPr>
        <w:spacing w:line="240" w:lineRule="auto"/>
        <w:jc w:val="both"/>
        <w:rPr>
          <w:rFonts w:ascii="Disa Sun Light" w:hAnsi="Disa Sun Light"/>
          <w:b/>
          <w:color w:val="002060"/>
          <w:sz w:val="28"/>
          <w:szCs w:val="28"/>
        </w:rPr>
      </w:pPr>
      <w:r>
        <w:rPr>
          <w:rFonts w:ascii="Disa Sun Light" w:hAnsi="Disa Sun Light"/>
          <w:b/>
          <w:color w:val="002060"/>
          <w:sz w:val="28"/>
          <w:szCs w:val="28"/>
        </w:rPr>
        <w:t>Formación Académica</w:t>
      </w:r>
    </w:p>
    <w:tbl>
      <w:tblPr>
        <w:tblStyle w:val="Tablaconcuadrcula"/>
        <w:tblW w:w="0" w:type="auto"/>
        <w:tblInd w:w="1068" w:type="dxa"/>
        <w:tblLook w:val="04A0" w:firstRow="1" w:lastRow="0" w:firstColumn="1" w:lastColumn="0" w:noHBand="0" w:noVBand="1"/>
      </w:tblPr>
      <w:tblGrid>
        <w:gridCol w:w="7426"/>
      </w:tblGrid>
      <w:tr w:rsidR="00F37761" w14:paraId="62A340D1" w14:textId="77777777" w:rsidTr="00F37761">
        <w:tc>
          <w:tcPr>
            <w:tcW w:w="8644" w:type="dxa"/>
          </w:tcPr>
          <w:p w14:paraId="07ADF2CD" w14:textId="77777777" w:rsidR="00F37761" w:rsidRDefault="00F37761" w:rsidP="00F37761">
            <w:pPr>
              <w:pStyle w:val="Prrafodelista"/>
              <w:ind w:left="0"/>
              <w:jc w:val="both"/>
              <w:rPr>
                <w:rFonts w:ascii="Disa Sun Light" w:hAnsi="Disa Sun Light"/>
                <w:b/>
                <w:color w:val="002060"/>
                <w:sz w:val="28"/>
                <w:szCs w:val="28"/>
              </w:rPr>
            </w:pPr>
          </w:p>
          <w:p w14:paraId="3748508E" w14:textId="77777777" w:rsidR="00F37761" w:rsidRDefault="00F37761" w:rsidP="00F37761">
            <w:pPr>
              <w:pStyle w:val="Prrafodelista"/>
              <w:ind w:left="0"/>
              <w:jc w:val="both"/>
              <w:rPr>
                <w:rFonts w:ascii="Disa Sun Light" w:hAnsi="Disa Sun Light"/>
                <w:b/>
                <w:color w:val="002060"/>
                <w:sz w:val="28"/>
                <w:szCs w:val="28"/>
              </w:rPr>
            </w:pPr>
          </w:p>
          <w:p w14:paraId="6C472642" w14:textId="77777777" w:rsidR="00F37761" w:rsidRDefault="00F37761" w:rsidP="00F37761">
            <w:pPr>
              <w:pStyle w:val="Prrafodelista"/>
              <w:ind w:left="0"/>
              <w:jc w:val="both"/>
              <w:rPr>
                <w:rFonts w:ascii="Disa Sun Light" w:hAnsi="Disa Sun Light"/>
                <w:b/>
                <w:color w:val="002060"/>
                <w:sz w:val="28"/>
                <w:szCs w:val="28"/>
              </w:rPr>
            </w:pPr>
          </w:p>
          <w:p w14:paraId="0093A78B" w14:textId="77777777" w:rsidR="00F37761" w:rsidRDefault="00F37761" w:rsidP="00F37761">
            <w:pPr>
              <w:pStyle w:val="Prrafodelista"/>
              <w:ind w:left="0"/>
              <w:jc w:val="both"/>
              <w:rPr>
                <w:rFonts w:ascii="Disa Sun Light" w:hAnsi="Disa Sun Light"/>
                <w:b/>
                <w:color w:val="002060"/>
                <w:sz w:val="28"/>
                <w:szCs w:val="28"/>
              </w:rPr>
            </w:pPr>
          </w:p>
          <w:p w14:paraId="3B8F32D3" w14:textId="77777777" w:rsidR="00F37761" w:rsidRDefault="00F37761" w:rsidP="00F37761">
            <w:pPr>
              <w:pStyle w:val="Prrafodelista"/>
              <w:ind w:left="0"/>
              <w:jc w:val="both"/>
              <w:rPr>
                <w:rFonts w:ascii="Disa Sun Light" w:hAnsi="Disa Sun Light"/>
                <w:b/>
                <w:color w:val="002060"/>
                <w:sz w:val="28"/>
                <w:szCs w:val="28"/>
              </w:rPr>
            </w:pPr>
          </w:p>
          <w:p w14:paraId="7F9D8C63" w14:textId="77777777" w:rsidR="00F37761" w:rsidRDefault="00F37761" w:rsidP="00F37761">
            <w:pPr>
              <w:pStyle w:val="Prrafodelista"/>
              <w:ind w:left="0"/>
              <w:jc w:val="both"/>
              <w:rPr>
                <w:rFonts w:ascii="Disa Sun Light" w:hAnsi="Disa Sun Light"/>
                <w:b/>
                <w:color w:val="002060"/>
                <w:sz w:val="28"/>
                <w:szCs w:val="28"/>
              </w:rPr>
            </w:pPr>
          </w:p>
          <w:p w14:paraId="5A1F9F0F" w14:textId="77777777" w:rsidR="00F37761" w:rsidRDefault="00F37761" w:rsidP="00F37761">
            <w:pPr>
              <w:pStyle w:val="Prrafodelista"/>
              <w:ind w:left="0"/>
              <w:jc w:val="both"/>
              <w:rPr>
                <w:rFonts w:ascii="Disa Sun Light" w:hAnsi="Disa Sun Light"/>
                <w:b/>
                <w:color w:val="002060"/>
                <w:sz w:val="28"/>
                <w:szCs w:val="28"/>
              </w:rPr>
            </w:pPr>
          </w:p>
          <w:p w14:paraId="0A25EE46" w14:textId="77777777" w:rsidR="00F37761" w:rsidRDefault="00F37761" w:rsidP="00F37761">
            <w:pPr>
              <w:pStyle w:val="Prrafodelista"/>
              <w:ind w:left="0"/>
              <w:jc w:val="both"/>
              <w:rPr>
                <w:rFonts w:ascii="Disa Sun Light" w:hAnsi="Disa Sun Light"/>
                <w:b/>
                <w:color w:val="002060"/>
                <w:sz w:val="28"/>
                <w:szCs w:val="28"/>
              </w:rPr>
            </w:pPr>
          </w:p>
          <w:p w14:paraId="6C32B584" w14:textId="77777777" w:rsidR="00F37761" w:rsidRDefault="00F37761" w:rsidP="00F37761">
            <w:pPr>
              <w:pStyle w:val="Prrafodelista"/>
              <w:ind w:left="0"/>
              <w:jc w:val="both"/>
              <w:rPr>
                <w:rFonts w:ascii="Disa Sun Light" w:hAnsi="Disa Sun Light"/>
                <w:b/>
                <w:color w:val="002060"/>
                <w:sz w:val="28"/>
                <w:szCs w:val="28"/>
              </w:rPr>
            </w:pPr>
          </w:p>
          <w:p w14:paraId="706A6ABB" w14:textId="77777777" w:rsidR="00F37761" w:rsidRDefault="00F37761" w:rsidP="00F37761">
            <w:pPr>
              <w:pStyle w:val="Prrafodelista"/>
              <w:ind w:left="0"/>
              <w:jc w:val="both"/>
              <w:rPr>
                <w:rFonts w:ascii="Disa Sun Light" w:hAnsi="Disa Sun Light"/>
                <w:b/>
                <w:color w:val="002060"/>
                <w:sz w:val="28"/>
                <w:szCs w:val="28"/>
              </w:rPr>
            </w:pPr>
          </w:p>
          <w:p w14:paraId="3D8D89C9" w14:textId="77777777" w:rsidR="00F37761" w:rsidRDefault="00F37761" w:rsidP="00F37761">
            <w:pPr>
              <w:pStyle w:val="Prrafodelista"/>
              <w:ind w:left="0"/>
              <w:jc w:val="both"/>
              <w:rPr>
                <w:rFonts w:ascii="Disa Sun Light" w:hAnsi="Disa Sun Light"/>
                <w:b/>
                <w:color w:val="002060"/>
                <w:sz w:val="28"/>
                <w:szCs w:val="28"/>
              </w:rPr>
            </w:pPr>
          </w:p>
          <w:p w14:paraId="79EBB59D" w14:textId="77777777" w:rsidR="00F37761" w:rsidRDefault="00F37761" w:rsidP="00F37761">
            <w:pPr>
              <w:pStyle w:val="Prrafodelista"/>
              <w:ind w:left="0"/>
              <w:jc w:val="both"/>
              <w:rPr>
                <w:rFonts w:ascii="Disa Sun Light" w:hAnsi="Disa Sun Light"/>
                <w:b/>
                <w:color w:val="002060"/>
                <w:sz w:val="28"/>
                <w:szCs w:val="28"/>
              </w:rPr>
            </w:pPr>
          </w:p>
        </w:tc>
      </w:tr>
    </w:tbl>
    <w:p w14:paraId="2BFA8AA3" w14:textId="77777777" w:rsidR="00F37761" w:rsidRDefault="00F37761" w:rsidP="00F37761">
      <w:pPr>
        <w:pStyle w:val="Prrafodelista"/>
        <w:spacing w:line="240" w:lineRule="auto"/>
        <w:ind w:left="1068"/>
        <w:jc w:val="both"/>
        <w:rPr>
          <w:rFonts w:ascii="Disa Sun Light" w:hAnsi="Disa Sun Light"/>
          <w:b/>
          <w:color w:val="002060"/>
          <w:sz w:val="28"/>
          <w:szCs w:val="28"/>
        </w:rPr>
      </w:pPr>
    </w:p>
    <w:p w14:paraId="45A55A98" w14:textId="77777777" w:rsidR="006C0B3E" w:rsidRDefault="006C0B3E" w:rsidP="00F37761">
      <w:pPr>
        <w:pStyle w:val="Prrafodelista"/>
        <w:numPr>
          <w:ilvl w:val="0"/>
          <w:numId w:val="41"/>
        </w:numPr>
        <w:spacing w:line="240" w:lineRule="auto"/>
        <w:jc w:val="both"/>
        <w:rPr>
          <w:rFonts w:ascii="Disa Sun Light" w:hAnsi="Disa Sun Light"/>
          <w:b/>
          <w:color w:val="002060"/>
          <w:sz w:val="28"/>
          <w:szCs w:val="28"/>
        </w:rPr>
      </w:pPr>
      <w:r>
        <w:rPr>
          <w:rFonts w:ascii="Disa Sun Light" w:hAnsi="Disa Sun Light"/>
          <w:b/>
          <w:color w:val="002060"/>
          <w:sz w:val="28"/>
          <w:szCs w:val="28"/>
        </w:rPr>
        <w:t>Trayectoria profesional</w:t>
      </w:r>
    </w:p>
    <w:tbl>
      <w:tblPr>
        <w:tblStyle w:val="Tablaconcuadrcula"/>
        <w:tblW w:w="7654" w:type="dxa"/>
        <w:tblInd w:w="1101" w:type="dxa"/>
        <w:tblLook w:val="04A0" w:firstRow="1" w:lastRow="0" w:firstColumn="1" w:lastColumn="0" w:noHBand="0" w:noVBand="1"/>
      </w:tblPr>
      <w:tblGrid>
        <w:gridCol w:w="7654"/>
      </w:tblGrid>
      <w:tr w:rsidR="00F37761" w14:paraId="6E15A0B1" w14:textId="77777777" w:rsidTr="00F37761">
        <w:tc>
          <w:tcPr>
            <w:tcW w:w="7654" w:type="dxa"/>
          </w:tcPr>
          <w:p w14:paraId="739148B7" w14:textId="77777777" w:rsidR="00F37761" w:rsidRDefault="00F37761" w:rsidP="00F37761">
            <w:pPr>
              <w:jc w:val="both"/>
              <w:rPr>
                <w:rFonts w:ascii="Disa Sun Light" w:hAnsi="Disa Sun Light"/>
                <w:b/>
                <w:color w:val="002060"/>
                <w:sz w:val="28"/>
                <w:szCs w:val="28"/>
              </w:rPr>
            </w:pPr>
          </w:p>
          <w:p w14:paraId="279F89F8" w14:textId="77777777" w:rsidR="00F37761" w:rsidRDefault="00F37761" w:rsidP="00F37761">
            <w:pPr>
              <w:jc w:val="both"/>
              <w:rPr>
                <w:rFonts w:ascii="Disa Sun Light" w:hAnsi="Disa Sun Light"/>
                <w:b/>
                <w:color w:val="002060"/>
                <w:sz w:val="28"/>
                <w:szCs w:val="28"/>
              </w:rPr>
            </w:pPr>
          </w:p>
          <w:p w14:paraId="2E7CC1BE" w14:textId="77777777" w:rsidR="00F37761" w:rsidRDefault="00F37761" w:rsidP="00F37761">
            <w:pPr>
              <w:jc w:val="both"/>
              <w:rPr>
                <w:rFonts w:ascii="Disa Sun Light" w:hAnsi="Disa Sun Light"/>
                <w:b/>
                <w:color w:val="002060"/>
                <w:sz w:val="28"/>
                <w:szCs w:val="28"/>
              </w:rPr>
            </w:pPr>
          </w:p>
          <w:p w14:paraId="032156EA" w14:textId="77777777" w:rsidR="00F37761" w:rsidRDefault="00F37761" w:rsidP="00F37761">
            <w:pPr>
              <w:jc w:val="both"/>
              <w:rPr>
                <w:rFonts w:ascii="Disa Sun Light" w:hAnsi="Disa Sun Light"/>
                <w:b/>
                <w:color w:val="002060"/>
                <w:sz w:val="28"/>
                <w:szCs w:val="28"/>
              </w:rPr>
            </w:pPr>
          </w:p>
          <w:p w14:paraId="31100E06" w14:textId="77777777" w:rsidR="00F37761" w:rsidRDefault="00F37761" w:rsidP="00F37761">
            <w:pPr>
              <w:jc w:val="both"/>
              <w:rPr>
                <w:rFonts w:ascii="Disa Sun Light" w:hAnsi="Disa Sun Light"/>
                <w:b/>
                <w:color w:val="002060"/>
                <w:sz w:val="28"/>
                <w:szCs w:val="28"/>
              </w:rPr>
            </w:pPr>
          </w:p>
          <w:p w14:paraId="4FF6CCCE" w14:textId="77777777" w:rsidR="00F37761" w:rsidRDefault="00F37761" w:rsidP="00F37761">
            <w:pPr>
              <w:jc w:val="both"/>
              <w:rPr>
                <w:rFonts w:ascii="Disa Sun Light" w:hAnsi="Disa Sun Light"/>
                <w:b/>
                <w:color w:val="002060"/>
                <w:sz w:val="28"/>
                <w:szCs w:val="28"/>
              </w:rPr>
            </w:pPr>
          </w:p>
          <w:p w14:paraId="4A1BD666" w14:textId="77777777" w:rsidR="00F37761" w:rsidRDefault="00F37761" w:rsidP="00F37761">
            <w:pPr>
              <w:jc w:val="both"/>
              <w:rPr>
                <w:rFonts w:ascii="Disa Sun Light" w:hAnsi="Disa Sun Light"/>
                <w:b/>
                <w:color w:val="002060"/>
                <w:sz w:val="28"/>
                <w:szCs w:val="28"/>
              </w:rPr>
            </w:pPr>
          </w:p>
          <w:p w14:paraId="28FCDF8C" w14:textId="77777777" w:rsidR="00F37761" w:rsidRDefault="00F37761" w:rsidP="00F37761">
            <w:pPr>
              <w:jc w:val="both"/>
              <w:rPr>
                <w:rFonts w:ascii="Disa Sun Light" w:hAnsi="Disa Sun Light"/>
                <w:b/>
                <w:color w:val="002060"/>
                <w:sz w:val="28"/>
                <w:szCs w:val="28"/>
              </w:rPr>
            </w:pPr>
          </w:p>
          <w:p w14:paraId="0818C532" w14:textId="77777777" w:rsidR="009A0AC4" w:rsidRDefault="009A0AC4" w:rsidP="00F37761">
            <w:pPr>
              <w:jc w:val="both"/>
              <w:rPr>
                <w:rFonts w:ascii="Disa Sun Light" w:hAnsi="Disa Sun Light"/>
                <w:b/>
                <w:color w:val="002060"/>
                <w:sz w:val="28"/>
                <w:szCs w:val="28"/>
              </w:rPr>
            </w:pPr>
          </w:p>
          <w:p w14:paraId="3951BFA5" w14:textId="77777777" w:rsidR="009A0AC4" w:rsidRDefault="009A0AC4" w:rsidP="00F37761">
            <w:pPr>
              <w:jc w:val="both"/>
              <w:rPr>
                <w:rFonts w:ascii="Disa Sun Light" w:hAnsi="Disa Sun Light"/>
                <w:b/>
                <w:color w:val="002060"/>
                <w:sz w:val="28"/>
                <w:szCs w:val="28"/>
              </w:rPr>
            </w:pPr>
          </w:p>
          <w:p w14:paraId="1031E46D" w14:textId="77777777" w:rsidR="00F37761" w:rsidRDefault="00F37761" w:rsidP="00F37761">
            <w:pPr>
              <w:jc w:val="both"/>
              <w:rPr>
                <w:rFonts w:ascii="Disa Sun Light" w:hAnsi="Disa Sun Light"/>
                <w:b/>
                <w:color w:val="002060"/>
                <w:sz w:val="28"/>
                <w:szCs w:val="28"/>
              </w:rPr>
            </w:pPr>
          </w:p>
          <w:p w14:paraId="6514E803" w14:textId="77777777" w:rsidR="00F37761" w:rsidRDefault="00F37761" w:rsidP="00F37761">
            <w:pPr>
              <w:jc w:val="both"/>
              <w:rPr>
                <w:rFonts w:ascii="Disa Sun Light" w:hAnsi="Disa Sun Light"/>
                <w:b/>
                <w:color w:val="002060"/>
                <w:sz w:val="28"/>
                <w:szCs w:val="28"/>
              </w:rPr>
            </w:pPr>
          </w:p>
        </w:tc>
      </w:tr>
    </w:tbl>
    <w:p w14:paraId="4EC28BD4" w14:textId="77777777" w:rsidR="00F37761" w:rsidRPr="00F37761" w:rsidRDefault="00F37761" w:rsidP="00F37761">
      <w:pPr>
        <w:spacing w:line="240" w:lineRule="auto"/>
        <w:jc w:val="both"/>
        <w:rPr>
          <w:rFonts w:ascii="Disa Sun Light" w:hAnsi="Disa Sun Light"/>
          <w:b/>
          <w:color w:val="002060"/>
          <w:sz w:val="28"/>
          <w:szCs w:val="28"/>
        </w:rPr>
      </w:pPr>
    </w:p>
    <w:p w14:paraId="187B22A7" w14:textId="77777777" w:rsidR="00F37761" w:rsidRDefault="00F37761" w:rsidP="00F37761">
      <w:pPr>
        <w:pStyle w:val="Prrafodelista"/>
        <w:numPr>
          <w:ilvl w:val="0"/>
          <w:numId w:val="41"/>
        </w:numPr>
        <w:spacing w:line="240" w:lineRule="auto"/>
        <w:jc w:val="both"/>
        <w:rPr>
          <w:rFonts w:ascii="Disa Sun Light" w:hAnsi="Disa Sun Light"/>
          <w:b/>
          <w:color w:val="002060"/>
          <w:sz w:val="28"/>
          <w:szCs w:val="28"/>
        </w:rPr>
      </w:pPr>
      <w:r>
        <w:rPr>
          <w:rFonts w:ascii="Disa Sun Light" w:hAnsi="Disa Sun Light"/>
          <w:b/>
          <w:color w:val="002060"/>
          <w:sz w:val="28"/>
          <w:szCs w:val="28"/>
        </w:rPr>
        <w:t>Principales proyectos de investigación</w:t>
      </w:r>
    </w:p>
    <w:tbl>
      <w:tblPr>
        <w:tblStyle w:val="Tablaconcuadrcula"/>
        <w:tblW w:w="0" w:type="auto"/>
        <w:tblInd w:w="1101" w:type="dxa"/>
        <w:tblLook w:val="04A0" w:firstRow="1" w:lastRow="0" w:firstColumn="1" w:lastColumn="0" w:noHBand="0" w:noVBand="1"/>
      </w:tblPr>
      <w:tblGrid>
        <w:gridCol w:w="7393"/>
      </w:tblGrid>
      <w:tr w:rsidR="00F37761" w14:paraId="4D8109A9" w14:textId="77777777" w:rsidTr="00F37761">
        <w:tc>
          <w:tcPr>
            <w:tcW w:w="7543" w:type="dxa"/>
          </w:tcPr>
          <w:p w14:paraId="46ED23F4" w14:textId="77777777" w:rsidR="00F37761" w:rsidRDefault="00F37761" w:rsidP="00F37761">
            <w:pPr>
              <w:jc w:val="both"/>
              <w:rPr>
                <w:rFonts w:ascii="Disa Sun Light" w:hAnsi="Disa Sun Light"/>
                <w:b/>
                <w:color w:val="002060"/>
                <w:sz w:val="28"/>
                <w:szCs w:val="28"/>
              </w:rPr>
            </w:pPr>
          </w:p>
          <w:p w14:paraId="128925D4" w14:textId="77777777" w:rsidR="00F37761" w:rsidRDefault="00F37761" w:rsidP="00F37761">
            <w:pPr>
              <w:jc w:val="both"/>
              <w:rPr>
                <w:rFonts w:ascii="Disa Sun Light" w:hAnsi="Disa Sun Light"/>
                <w:b/>
                <w:color w:val="002060"/>
                <w:sz w:val="28"/>
                <w:szCs w:val="28"/>
              </w:rPr>
            </w:pPr>
          </w:p>
          <w:p w14:paraId="327CF5DB" w14:textId="77777777" w:rsidR="00F37761" w:rsidRDefault="00F37761" w:rsidP="00F37761">
            <w:pPr>
              <w:jc w:val="both"/>
              <w:rPr>
                <w:rFonts w:ascii="Disa Sun Light" w:hAnsi="Disa Sun Light"/>
                <w:b/>
                <w:color w:val="002060"/>
                <w:sz w:val="28"/>
                <w:szCs w:val="28"/>
              </w:rPr>
            </w:pPr>
          </w:p>
          <w:p w14:paraId="7EF0A31A" w14:textId="77777777" w:rsidR="00F37761" w:rsidRDefault="00F37761" w:rsidP="00F37761">
            <w:pPr>
              <w:jc w:val="both"/>
              <w:rPr>
                <w:rFonts w:ascii="Disa Sun Light" w:hAnsi="Disa Sun Light"/>
                <w:b/>
                <w:color w:val="002060"/>
                <w:sz w:val="28"/>
                <w:szCs w:val="28"/>
              </w:rPr>
            </w:pPr>
          </w:p>
          <w:p w14:paraId="70AE26C3" w14:textId="77777777" w:rsidR="00F37761" w:rsidRDefault="00F37761" w:rsidP="00F37761">
            <w:pPr>
              <w:jc w:val="both"/>
              <w:rPr>
                <w:rFonts w:ascii="Disa Sun Light" w:hAnsi="Disa Sun Light"/>
                <w:b/>
                <w:color w:val="002060"/>
                <w:sz w:val="28"/>
                <w:szCs w:val="28"/>
              </w:rPr>
            </w:pPr>
          </w:p>
          <w:p w14:paraId="6411ECAA" w14:textId="77777777" w:rsidR="00F37761" w:rsidRDefault="00F37761" w:rsidP="00F37761">
            <w:pPr>
              <w:jc w:val="both"/>
              <w:rPr>
                <w:rFonts w:ascii="Disa Sun Light" w:hAnsi="Disa Sun Light"/>
                <w:b/>
                <w:color w:val="002060"/>
                <w:sz w:val="28"/>
                <w:szCs w:val="28"/>
              </w:rPr>
            </w:pPr>
          </w:p>
          <w:p w14:paraId="1EB13045" w14:textId="77777777" w:rsidR="00F37761" w:rsidRDefault="00F37761" w:rsidP="00F37761">
            <w:pPr>
              <w:jc w:val="both"/>
              <w:rPr>
                <w:rFonts w:ascii="Disa Sun Light" w:hAnsi="Disa Sun Light"/>
                <w:b/>
                <w:color w:val="002060"/>
                <w:sz w:val="28"/>
                <w:szCs w:val="28"/>
              </w:rPr>
            </w:pPr>
          </w:p>
          <w:p w14:paraId="0E9579DF" w14:textId="77777777" w:rsidR="00F37761" w:rsidRDefault="00F37761" w:rsidP="00F37761">
            <w:pPr>
              <w:jc w:val="both"/>
              <w:rPr>
                <w:rFonts w:ascii="Disa Sun Light" w:hAnsi="Disa Sun Light"/>
                <w:b/>
                <w:color w:val="002060"/>
                <w:sz w:val="28"/>
                <w:szCs w:val="28"/>
              </w:rPr>
            </w:pPr>
          </w:p>
          <w:p w14:paraId="17711956" w14:textId="77777777" w:rsidR="00F37761" w:rsidRDefault="00F37761" w:rsidP="00F37761">
            <w:pPr>
              <w:jc w:val="both"/>
              <w:rPr>
                <w:rFonts w:ascii="Disa Sun Light" w:hAnsi="Disa Sun Light"/>
                <w:b/>
                <w:color w:val="002060"/>
                <w:sz w:val="28"/>
                <w:szCs w:val="28"/>
              </w:rPr>
            </w:pPr>
          </w:p>
          <w:p w14:paraId="68E5A9FE" w14:textId="77777777" w:rsidR="00F37761" w:rsidRDefault="00F37761" w:rsidP="00F37761">
            <w:pPr>
              <w:jc w:val="both"/>
              <w:rPr>
                <w:rFonts w:ascii="Disa Sun Light" w:hAnsi="Disa Sun Light"/>
                <w:b/>
                <w:color w:val="002060"/>
                <w:sz w:val="28"/>
                <w:szCs w:val="28"/>
              </w:rPr>
            </w:pPr>
          </w:p>
          <w:p w14:paraId="4DB7667D" w14:textId="77777777" w:rsidR="00F37761" w:rsidRDefault="00F37761" w:rsidP="00F37761">
            <w:pPr>
              <w:jc w:val="both"/>
              <w:rPr>
                <w:rFonts w:ascii="Disa Sun Light" w:hAnsi="Disa Sun Light"/>
                <w:b/>
                <w:color w:val="002060"/>
                <w:sz w:val="28"/>
                <w:szCs w:val="28"/>
              </w:rPr>
            </w:pPr>
          </w:p>
          <w:p w14:paraId="0FE3B4DC" w14:textId="77777777" w:rsidR="00F37761" w:rsidRDefault="00F37761" w:rsidP="00F37761">
            <w:pPr>
              <w:jc w:val="both"/>
              <w:rPr>
                <w:rFonts w:ascii="Disa Sun Light" w:hAnsi="Disa Sun Light"/>
                <w:b/>
                <w:color w:val="002060"/>
                <w:sz w:val="28"/>
                <w:szCs w:val="28"/>
              </w:rPr>
            </w:pPr>
          </w:p>
          <w:p w14:paraId="2D9E2188" w14:textId="77777777" w:rsidR="00F37761" w:rsidRDefault="00F37761" w:rsidP="00F37761">
            <w:pPr>
              <w:jc w:val="both"/>
              <w:rPr>
                <w:rFonts w:ascii="Disa Sun Light" w:hAnsi="Disa Sun Light"/>
                <w:b/>
                <w:color w:val="002060"/>
                <w:sz w:val="28"/>
                <w:szCs w:val="28"/>
              </w:rPr>
            </w:pPr>
          </w:p>
          <w:p w14:paraId="26792E6E" w14:textId="77777777" w:rsidR="00F37761" w:rsidRDefault="00F37761" w:rsidP="00F37761">
            <w:pPr>
              <w:jc w:val="both"/>
              <w:rPr>
                <w:rFonts w:ascii="Disa Sun Light" w:hAnsi="Disa Sun Light"/>
                <w:b/>
                <w:color w:val="002060"/>
                <w:sz w:val="28"/>
                <w:szCs w:val="28"/>
              </w:rPr>
            </w:pPr>
          </w:p>
          <w:p w14:paraId="11F70B81" w14:textId="77777777" w:rsidR="00F37761" w:rsidRDefault="00F37761" w:rsidP="00F37761">
            <w:pPr>
              <w:jc w:val="both"/>
              <w:rPr>
                <w:rFonts w:ascii="Disa Sun Light" w:hAnsi="Disa Sun Light"/>
                <w:b/>
                <w:color w:val="002060"/>
                <w:sz w:val="28"/>
                <w:szCs w:val="28"/>
              </w:rPr>
            </w:pPr>
          </w:p>
        </w:tc>
      </w:tr>
    </w:tbl>
    <w:p w14:paraId="6A5C8244" w14:textId="77777777" w:rsidR="00F37761" w:rsidRPr="00F37761" w:rsidRDefault="00F37761" w:rsidP="00F37761">
      <w:pPr>
        <w:spacing w:line="240" w:lineRule="auto"/>
        <w:jc w:val="both"/>
        <w:rPr>
          <w:rFonts w:ascii="Disa Sun Light" w:hAnsi="Disa Sun Light"/>
          <w:b/>
          <w:color w:val="002060"/>
          <w:sz w:val="28"/>
          <w:szCs w:val="28"/>
        </w:rPr>
      </w:pPr>
    </w:p>
    <w:p w14:paraId="79FE5DCA" w14:textId="77777777" w:rsidR="00F37761" w:rsidRPr="00F37761" w:rsidRDefault="00F37761" w:rsidP="00F37761">
      <w:pPr>
        <w:pStyle w:val="Prrafodelista"/>
        <w:numPr>
          <w:ilvl w:val="0"/>
          <w:numId w:val="41"/>
        </w:numPr>
        <w:spacing w:line="240" w:lineRule="auto"/>
        <w:jc w:val="both"/>
        <w:rPr>
          <w:rFonts w:ascii="Disa Sun Light" w:hAnsi="Disa Sun Light"/>
          <w:b/>
          <w:color w:val="002060"/>
          <w:sz w:val="28"/>
          <w:szCs w:val="28"/>
        </w:rPr>
      </w:pPr>
      <w:r>
        <w:rPr>
          <w:rFonts w:ascii="Disa Sun Light" w:hAnsi="Disa Sun Light"/>
          <w:b/>
          <w:color w:val="002060"/>
          <w:sz w:val="28"/>
          <w:szCs w:val="28"/>
        </w:rPr>
        <w:t>Publicaciones más destacables</w:t>
      </w:r>
    </w:p>
    <w:p w14:paraId="2E610E96" w14:textId="77777777" w:rsidR="006C0B3E" w:rsidRDefault="006C0B3E" w:rsidP="003219A2">
      <w:pPr>
        <w:pStyle w:val="Prrafodelista"/>
        <w:spacing w:line="240" w:lineRule="auto"/>
        <w:ind w:left="792"/>
        <w:jc w:val="both"/>
        <w:rPr>
          <w:rFonts w:ascii="Disa Sun Light" w:hAnsi="Disa Sun Light"/>
          <w:b/>
          <w:color w:val="002060"/>
          <w:sz w:val="28"/>
          <w:szCs w:val="28"/>
        </w:rPr>
      </w:pPr>
    </w:p>
    <w:tbl>
      <w:tblPr>
        <w:tblStyle w:val="Tablaconcuadrcula"/>
        <w:tblW w:w="0" w:type="auto"/>
        <w:tblInd w:w="1101" w:type="dxa"/>
        <w:tblLook w:val="04A0" w:firstRow="1" w:lastRow="0" w:firstColumn="1" w:lastColumn="0" w:noHBand="0" w:noVBand="1"/>
      </w:tblPr>
      <w:tblGrid>
        <w:gridCol w:w="7393"/>
      </w:tblGrid>
      <w:tr w:rsidR="00F37761" w14:paraId="3E8D0510" w14:textId="77777777" w:rsidTr="00F37761">
        <w:tc>
          <w:tcPr>
            <w:tcW w:w="7619" w:type="dxa"/>
          </w:tcPr>
          <w:p w14:paraId="5C79623D" w14:textId="77777777" w:rsidR="00F37761" w:rsidRDefault="00F37761" w:rsidP="003219A2">
            <w:pPr>
              <w:pStyle w:val="Prrafodelista"/>
              <w:ind w:left="0"/>
              <w:jc w:val="both"/>
              <w:rPr>
                <w:rFonts w:ascii="Disa Sun Light" w:hAnsi="Disa Sun Light"/>
                <w:b/>
                <w:color w:val="002060"/>
                <w:sz w:val="28"/>
                <w:szCs w:val="28"/>
              </w:rPr>
            </w:pPr>
          </w:p>
          <w:p w14:paraId="37BA9E85" w14:textId="77777777" w:rsidR="00F37761" w:rsidRDefault="00F37761" w:rsidP="003219A2">
            <w:pPr>
              <w:pStyle w:val="Prrafodelista"/>
              <w:ind w:left="0"/>
              <w:jc w:val="both"/>
              <w:rPr>
                <w:rFonts w:ascii="Disa Sun Light" w:hAnsi="Disa Sun Light"/>
                <w:b/>
                <w:color w:val="002060"/>
                <w:sz w:val="28"/>
                <w:szCs w:val="28"/>
              </w:rPr>
            </w:pPr>
          </w:p>
          <w:p w14:paraId="0D601E6D" w14:textId="77777777" w:rsidR="00F37761" w:rsidRDefault="00F37761" w:rsidP="003219A2">
            <w:pPr>
              <w:pStyle w:val="Prrafodelista"/>
              <w:ind w:left="0"/>
              <w:jc w:val="both"/>
              <w:rPr>
                <w:rFonts w:ascii="Disa Sun Light" w:hAnsi="Disa Sun Light"/>
                <w:b/>
                <w:color w:val="002060"/>
                <w:sz w:val="28"/>
                <w:szCs w:val="28"/>
              </w:rPr>
            </w:pPr>
          </w:p>
          <w:p w14:paraId="3B7BE15D" w14:textId="77777777" w:rsidR="00F37761" w:rsidRDefault="00F37761" w:rsidP="003219A2">
            <w:pPr>
              <w:pStyle w:val="Prrafodelista"/>
              <w:ind w:left="0"/>
              <w:jc w:val="both"/>
              <w:rPr>
                <w:rFonts w:ascii="Disa Sun Light" w:hAnsi="Disa Sun Light"/>
                <w:b/>
                <w:color w:val="002060"/>
                <w:sz w:val="28"/>
                <w:szCs w:val="28"/>
              </w:rPr>
            </w:pPr>
          </w:p>
          <w:p w14:paraId="1A81753E" w14:textId="77777777" w:rsidR="00F37761" w:rsidRDefault="00F37761" w:rsidP="003219A2">
            <w:pPr>
              <w:pStyle w:val="Prrafodelista"/>
              <w:ind w:left="0"/>
              <w:jc w:val="both"/>
              <w:rPr>
                <w:rFonts w:ascii="Disa Sun Light" w:hAnsi="Disa Sun Light"/>
                <w:b/>
                <w:color w:val="002060"/>
                <w:sz w:val="28"/>
                <w:szCs w:val="28"/>
              </w:rPr>
            </w:pPr>
          </w:p>
          <w:p w14:paraId="737B97CC" w14:textId="77777777" w:rsidR="00F37761" w:rsidRDefault="00F37761" w:rsidP="003219A2">
            <w:pPr>
              <w:pStyle w:val="Prrafodelista"/>
              <w:ind w:left="0"/>
              <w:jc w:val="both"/>
              <w:rPr>
                <w:rFonts w:ascii="Disa Sun Light" w:hAnsi="Disa Sun Light"/>
                <w:b/>
                <w:color w:val="002060"/>
                <w:sz w:val="28"/>
                <w:szCs w:val="28"/>
              </w:rPr>
            </w:pPr>
          </w:p>
          <w:p w14:paraId="677B69DD" w14:textId="77777777" w:rsidR="00F37761" w:rsidRDefault="00F37761" w:rsidP="003219A2">
            <w:pPr>
              <w:pStyle w:val="Prrafodelista"/>
              <w:ind w:left="0"/>
              <w:jc w:val="both"/>
              <w:rPr>
                <w:rFonts w:ascii="Disa Sun Light" w:hAnsi="Disa Sun Light"/>
                <w:b/>
                <w:color w:val="002060"/>
                <w:sz w:val="28"/>
                <w:szCs w:val="28"/>
              </w:rPr>
            </w:pPr>
          </w:p>
          <w:p w14:paraId="04992DC3" w14:textId="77777777" w:rsidR="00F37761" w:rsidRDefault="00F37761" w:rsidP="003219A2">
            <w:pPr>
              <w:pStyle w:val="Prrafodelista"/>
              <w:ind w:left="0"/>
              <w:jc w:val="both"/>
              <w:rPr>
                <w:rFonts w:ascii="Disa Sun Light" w:hAnsi="Disa Sun Light"/>
                <w:b/>
                <w:color w:val="002060"/>
                <w:sz w:val="28"/>
                <w:szCs w:val="28"/>
              </w:rPr>
            </w:pPr>
          </w:p>
          <w:p w14:paraId="037D4997" w14:textId="77777777" w:rsidR="00F37761" w:rsidRDefault="00F37761" w:rsidP="003219A2">
            <w:pPr>
              <w:pStyle w:val="Prrafodelista"/>
              <w:ind w:left="0"/>
              <w:jc w:val="both"/>
              <w:rPr>
                <w:rFonts w:ascii="Disa Sun Light" w:hAnsi="Disa Sun Light"/>
                <w:b/>
                <w:color w:val="002060"/>
                <w:sz w:val="28"/>
                <w:szCs w:val="28"/>
              </w:rPr>
            </w:pPr>
          </w:p>
          <w:p w14:paraId="787CDEB9" w14:textId="77777777" w:rsidR="00F37761" w:rsidRDefault="00F37761" w:rsidP="003219A2">
            <w:pPr>
              <w:pStyle w:val="Prrafodelista"/>
              <w:ind w:left="0"/>
              <w:jc w:val="both"/>
              <w:rPr>
                <w:rFonts w:ascii="Disa Sun Light" w:hAnsi="Disa Sun Light"/>
                <w:b/>
                <w:color w:val="002060"/>
                <w:sz w:val="28"/>
                <w:szCs w:val="28"/>
              </w:rPr>
            </w:pPr>
          </w:p>
          <w:p w14:paraId="69795A3D" w14:textId="77777777" w:rsidR="00F37761" w:rsidRDefault="00F37761" w:rsidP="003219A2">
            <w:pPr>
              <w:pStyle w:val="Prrafodelista"/>
              <w:ind w:left="0"/>
              <w:jc w:val="both"/>
              <w:rPr>
                <w:rFonts w:ascii="Disa Sun Light" w:hAnsi="Disa Sun Light"/>
                <w:b/>
                <w:color w:val="002060"/>
                <w:sz w:val="28"/>
                <w:szCs w:val="28"/>
              </w:rPr>
            </w:pPr>
          </w:p>
          <w:p w14:paraId="6F87B9E3" w14:textId="77777777" w:rsidR="00F37761" w:rsidRDefault="00F37761" w:rsidP="003219A2">
            <w:pPr>
              <w:pStyle w:val="Prrafodelista"/>
              <w:ind w:left="0"/>
              <w:jc w:val="both"/>
              <w:rPr>
                <w:rFonts w:ascii="Disa Sun Light" w:hAnsi="Disa Sun Light"/>
                <w:b/>
                <w:color w:val="002060"/>
                <w:sz w:val="28"/>
                <w:szCs w:val="28"/>
              </w:rPr>
            </w:pPr>
          </w:p>
          <w:p w14:paraId="44F3309A" w14:textId="77777777" w:rsidR="00F37761" w:rsidRDefault="00F37761" w:rsidP="003219A2">
            <w:pPr>
              <w:pStyle w:val="Prrafodelista"/>
              <w:ind w:left="0"/>
              <w:jc w:val="both"/>
              <w:rPr>
                <w:rFonts w:ascii="Disa Sun Light" w:hAnsi="Disa Sun Light"/>
                <w:b/>
                <w:color w:val="002060"/>
                <w:sz w:val="28"/>
                <w:szCs w:val="28"/>
              </w:rPr>
            </w:pPr>
          </w:p>
          <w:p w14:paraId="409C5697" w14:textId="77777777" w:rsidR="00F37761" w:rsidRDefault="00F37761" w:rsidP="003219A2">
            <w:pPr>
              <w:pStyle w:val="Prrafodelista"/>
              <w:ind w:left="0"/>
              <w:jc w:val="both"/>
              <w:rPr>
                <w:rFonts w:ascii="Disa Sun Light" w:hAnsi="Disa Sun Light"/>
                <w:b/>
                <w:color w:val="002060"/>
                <w:sz w:val="28"/>
                <w:szCs w:val="28"/>
              </w:rPr>
            </w:pPr>
          </w:p>
          <w:p w14:paraId="48B2C61B" w14:textId="77777777" w:rsidR="00F37761" w:rsidRDefault="00F37761" w:rsidP="003219A2">
            <w:pPr>
              <w:pStyle w:val="Prrafodelista"/>
              <w:ind w:left="0"/>
              <w:jc w:val="both"/>
              <w:rPr>
                <w:rFonts w:ascii="Disa Sun Light" w:hAnsi="Disa Sun Light"/>
                <w:b/>
                <w:color w:val="002060"/>
                <w:sz w:val="28"/>
                <w:szCs w:val="28"/>
              </w:rPr>
            </w:pPr>
          </w:p>
          <w:p w14:paraId="0D66DF31" w14:textId="77777777" w:rsidR="00F37761" w:rsidRDefault="00F37761" w:rsidP="003219A2">
            <w:pPr>
              <w:pStyle w:val="Prrafodelista"/>
              <w:ind w:left="0"/>
              <w:jc w:val="both"/>
              <w:rPr>
                <w:rFonts w:ascii="Disa Sun Light" w:hAnsi="Disa Sun Light"/>
                <w:b/>
                <w:color w:val="002060"/>
                <w:sz w:val="28"/>
                <w:szCs w:val="28"/>
              </w:rPr>
            </w:pPr>
          </w:p>
        </w:tc>
      </w:tr>
    </w:tbl>
    <w:p w14:paraId="4307FB5F" w14:textId="77777777" w:rsidR="006C0B3E" w:rsidRDefault="006C0B3E" w:rsidP="003219A2">
      <w:pPr>
        <w:pStyle w:val="Prrafodelista"/>
        <w:spacing w:line="240" w:lineRule="auto"/>
        <w:ind w:left="792"/>
        <w:jc w:val="both"/>
        <w:rPr>
          <w:rFonts w:ascii="Disa Sun Light" w:hAnsi="Disa Sun Light"/>
          <w:b/>
          <w:color w:val="002060"/>
          <w:sz w:val="28"/>
          <w:szCs w:val="28"/>
        </w:rPr>
      </w:pPr>
    </w:p>
    <w:p w14:paraId="24434D12" w14:textId="77777777" w:rsidR="006C0B3E" w:rsidRDefault="006C0B3E" w:rsidP="003219A2">
      <w:pPr>
        <w:pStyle w:val="Prrafodelista"/>
        <w:spacing w:line="240" w:lineRule="auto"/>
        <w:ind w:left="792"/>
        <w:jc w:val="both"/>
        <w:rPr>
          <w:rFonts w:ascii="Disa Sun Light" w:hAnsi="Disa Sun Light"/>
          <w:b/>
          <w:color w:val="002060"/>
          <w:sz w:val="28"/>
          <w:szCs w:val="28"/>
        </w:rPr>
      </w:pPr>
    </w:p>
    <w:p w14:paraId="44F0720C" w14:textId="77777777" w:rsidR="006C0B3E" w:rsidRPr="009A0AC4" w:rsidRDefault="0067535B" w:rsidP="009A0AC4">
      <w:pPr>
        <w:spacing w:line="240" w:lineRule="auto"/>
        <w:jc w:val="both"/>
        <w:rPr>
          <w:rFonts w:ascii="Disa Sun Light" w:hAnsi="Disa Sun Light"/>
          <w:b/>
          <w:color w:val="002060"/>
          <w:sz w:val="28"/>
          <w:szCs w:val="28"/>
        </w:rPr>
      </w:pPr>
      <w:r>
        <w:rPr>
          <w:rFonts w:ascii="Disa Sun Light" w:hAnsi="Disa Sun Light"/>
          <w:b/>
          <w:color w:val="002060"/>
          <w:sz w:val="28"/>
          <w:szCs w:val="28"/>
        </w:rPr>
        <w:lastRenderedPageBreak/>
        <w:tab/>
      </w:r>
    </w:p>
    <w:p w14:paraId="57540D46" w14:textId="77777777" w:rsidR="00BF6D19" w:rsidRDefault="00BF6D19" w:rsidP="003219A2">
      <w:pPr>
        <w:pStyle w:val="Prrafodelista"/>
        <w:spacing w:line="240" w:lineRule="auto"/>
        <w:ind w:left="792"/>
        <w:jc w:val="both"/>
        <w:rPr>
          <w:rFonts w:ascii="Disa Sun Light" w:hAnsi="Disa Sun Light"/>
          <w:b/>
          <w:color w:val="002060"/>
          <w:sz w:val="28"/>
          <w:szCs w:val="28"/>
        </w:rPr>
      </w:pPr>
    </w:p>
    <w:p w14:paraId="4E8E2B3E" w14:textId="77777777" w:rsidR="003219A2" w:rsidRDefault="009A0AC4" w:rsidP="00BF6D19">
      <w:pPr>
        <w:pStyle w:val="Prrafodelista"/>
        <w:numPr>
          <w:ilvl w:val="1"/>
          <w:numId w:val="33"/>
        </w:numPr>
        <w:jc w:val="both"/>
        <w:rPr>
          <w:rFonts w:ascii="Disa Sun Light" w:hAnsi="Disa Sun Light"/>
          <w:b/>
          <w:color w:val="002060"/>
          <w:sz w:val="28"/>
          <w:szCs w:val="28"/>
        </w:rPr>
      </w:pPr>
      <w:r>
        <w:rPr>
          <w:rFonts w:ascii="Disa Sun Light" w:hAnsi="Disa Sun Light"/>
          <w:b/>
          <w:color w:val="002060"/>
          <w:sz w:val="28"/>
          <w:szCs w:val="28"/>
        </w:rPr>
        <w:t>Historial del Equipo Investigador</w:t>
      </w:r>
    </w:p>
    <w:p w14:paraId="3F1DCA2E" w14:textId="77777777" w:rsidR="003219A2" w:rsidRDefault="003219A2" w:rsidP="003219A2">
      <w:pPr>
        <w:pStyle w:val="Prrafodelista"/>
        <w:spacing w:line="240" w:lineRule="auto"/>
        <w:ind w:left="792"/>
        <w:jc w:val="both"/>
        <w:rPr>
          <w:rFonts w:ascii="Disa Sun Light" w:hAnsi="Disa Sun Light"/>
          <w:b/>
          <w:color w:val="002060"/>
          <w:sz w:val="28"/>
          <w:szCs w:val="28"/>
        </w:rPr>
      </w:pPr>
    </w:p>
    <w:tbl>
      <w:tblPr>
        <w:tblStyle w:val="Tablaconcuadrcula"/>
        <w:tblW w:w="8105" w:type="dxa"/>
        <w:tblInd w:w="792" w:type="dxa"/>
        <w:tblLook w:val="04A0" w:firstRow="1" w:lastRow="0" w:firstColumn="1" w:lastColumn="0" w:noHBand="0" w:noVBand="1"/>
      </w:tblPr>
      <w:tblGrid>
        <w:gridCol w:w="8105"/>
      </w:tblGrid>
      <w:tr w:rsidR="003219A2" w:rsidRPr="00954346" w14:paraId="23D93DF2" w14:textId="77777777" w:rsidTr="000C666B">
        <w:trPr>
          <w:trHeight w:val="426"/>
        </w:trPr>
        <w:tc>
          <w:tcPr>
            <w:tcW w:w="8105" w:type="dxa"/>
            <w:vAlign w:val="center"/>
          </w:tcPr>
          <w:p w14:paraId="74E22CAF" w14:textId="77777777"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Nombre y apellidos:</w:t>
            </w:r>
          </w:p>
        </w:tc>
      </w:tr>
      <w:tr w:rsidR="003219A2" w:rsidRPr="00954346" w14:paraId="4E87C734" w14:textId="77777777" w:rsidTr="000C666B">
        <w:trPr>
          <w:trHeight w:val="426"/>
        </w:trPr>
        <w:tc>
          <w:tcPr>
            <w:tcW w:w="8105" w:type="dxa"/>
            <w:vAlign w:val="center"/>
          </w:tcPr>
          <w:p w14:paraId="602A36DE" w14:textId="77777777"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DNI:</w:t>
            </w:r>
          </w:p>
        </w:tc>
      </w:tr>
      <w:tr w:rsidR="003219A2" w:rsidRPr="00954346" w14:paraId="6027FA62" w14:textId="77777777" w:rsidTr="000C666B">
        <w:trPr>
          <w:trHeight w:val="426"/>
        </w:trPr>
        <w:tc>
          <w:tcPr>
            <w:tcW w:w="8105" w:type="dxa"/>
            <w:vAlign w:val="center"/>
          </w:tcPr>
          <w:p w14:paraId="49F1E697" w14:textId="77777777"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Titulación Académica:</w:t>
            </w:r>
          </w:p>
        </w:tc>
      </w:tr>
      <w:tr w:rsidR="003219A2" w:rsidRPr="00954346" w14:paraId="13F3C985" w14:textId="77777777" w:rsidTr="000C666B">
        <w:trPr>
          <w:trHeight w:val="426"/>
        </w:trPr>
        <w:tc>
          <w:tcPr>
            <w:tcW w:w="8105" w:type="dxa"/>
            <w:vAlign w:val="center"/>
          </w:tcPr>
          <w:p w14:paraId="78BD5F09" w14:textId="77777777"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Grado:</w:t>
            </w:r>
          </w:p>
        </w:tc>
      </w:tr>
      <w:tr w:rsidR="003219A2" w:rsidRPr="00954346" w14:paraId="69C81647" w14:textId="77777777" w:rsidTr="000C666B">
        <w:trPr>
          <w:trHeight w:val="426"/>
        </w:trPr>
        <w:tc>
          <w:tcPr>
            <w:tcW w:w="8105" w:type="dxa"/>
            <w:vAlign w:val="center"/>
          </w:tcPr>
          <w:p w14:paraId="0A86A080" w14:textId="77777777" w:rsidR="003219A2"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Entidad:</w:t>
            </w:r>
          </w:p>
        </w:tc>
      </w:tr>
      <w:tr w:rsidR="003219A2" w:rsidRPr="00954346" w14:paraId="2563C489" w14:textId="77777777" w:rsidTr="000C666B">
        <w:trPr>
          <w:trHeight w:val="426"/>
        </w:trPr>
        <w:tc>
          <w:tcPr>
            <w:tcW w:w="8105" w:type="dxa"/>
            <w:vAlign w:val="center"/>
          </w:tcPr>
          <w:p w14:paraId="3C0BA272" w14:textId="77777777" w:rsidR="003219A2"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Situación laboral:</w:t>
            </w:r>
          </w:p>
        </w:tc>
      </w:tr>
      <w:tr w:rsidR="003219A2" w:rsidRPr="00954346" w14:paraId="25ED7ECD" w14:textId="77777777" w:rsidTr="000C666B">
        <w:trPr>
          <w:trHeight w:val="426"/>
        </w:trPr>
        <w:tc>
          <w:tcPr>
            <w:tcW w:w="8105" w:type="dxa"/>
            <w:vAlign w:val="center"/>
          </w:tcPr>
          <w:p w14:paraId="7F777C6E" w14:textId="77777777" w:rsidR="003219A2"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Categoría laboral:</w:t>
            </w:r>
          </w:p>
        </w:tc>
      </w:tr>
      <w:tr w:rsidR="0067535B" w:rsidRPr="00954346" w14:paraId="04B59EBD" w14:textId="77777777" w:rsidTr="000C666B">
        <w:trPr>
          <w:trHeight w:val="426"/>
        </w:trPr>
        <w:tc>
          <w:tcPr>
            <w:tcW w:w="8105" w:type="dxa"/>
            <w:vAlign w:val="center"/>
          </w:tcPr>
          <w:p w14:paraId="2326353F" w14:textId="77777777" w:rsidR="0067535B" w:rsidRDefault="0067535B"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Principales méritos:</w:t>
            </w:r>
          </w:p>
          <w:p w14:paraId="0BD58343" w14:textId="77777777" w:rsidR="0067535B" w:rsidRDefault="0067535B" w:rsidP="000C666B">
            <w:pPr>
              <w:pStyle w:val="Prrafodelista"/>
              <w:ind w:left="0"/>
              <w:jc w:val="both"/>
              <w:rPr>
                <w:rFonts w:ascii="Disa Sun Light" w:hAnsi="Disa Sun Light"/>
                <w:color w:val="002060"/>
                <w:sz w:val="24"/>
                <w:szCs w:val="24"/>
              </w:rPr>
            </w:pPr>
          </w:p>
          <w:p w14:paraId="19195EDC" w14:textId="77777777" w:rsidR="0067535B" w:rsidRDefault="0067535B" w:rsidP="000C666B">
            <w:pPr>
              <w:pStyle w:val="Prrafodelista"/>
              <w:ind w:left="0"/>
              <w:jc w:val="both"/>
              <w:rPr>
                <w:rFonts w:ascii="Disa Sun Light" w:hAnsi="Disa Sun Light"/>
                <w:color w:val="002060"/>
                <w:sz w:val="24"/>
                <w:szCs w:val="24"/>
              </w:rPr>
            </w:pPr>
          </w:p>
          <w:p w14:paraId="7D58D644" w14:textId="77777777" w:rsidR="0067535B" w:rsidRDefault="0067535B" w:rsidP="000C666B">
            <w:pPr>
              <w:pStyle w:val="Prrafodelista"/>
              <w:ind w:left="0"/>
              <w:jc w:val="both"/>
              <w:rPr>
                <w:rFonts w:ascii="Disa Sun Light" w:hAnsi="Disa Sun Light"/>
                <w:color w:val="002060"/>
                <w:sz w:val="24"/>
                <w:szCs w:val="24"/>
              </w:rPr>
            </w:pPr>
          </w:p>
          <w:p w14:paraId="5420DF52" w14:textId="77777777" w:rsidR="0067535B" w:rsidRDefault="0067535B" w:rsidP="000C666B">
            <w:pPr>
              <w:pStyle w:val="Prrafodelista"/>
              <w:ind w:left="0"/>
              <w:jc w:val="both"/>
              <w:rPr>
                <w:rFonts w:ascii="Disa Sun Light" w:hAnsi="Disa Sun Light"/>
                <w:color w:val="002060"/>
                <w:sz w:val="24"/>
                <w:szCs w:val="24"/>
              </w:rPr>
            </w:pPr>
          </w:p>
          <w:p w14:paraId="0C2426EE" w14:textId="77777777" w:rsidR="0067535B" w:rsidRDefault="0067535B" w:rsidP="000C666B">
            <w:pPr>
              <w:pStyle w:val="Prrafodelista"/>
              <w:ind w:left="0"/>
              <w:jc w:val="both"/>
              <w:rPr>
                <w:rFonts w:ascii="Disa Sun Light" w:hAnsi="Disa Sun Light"/>
                <w:color w:val="002060"/>
                <w:sz w:val="24"/>
                <w:szCs w:val="24"/>
              </w:rPr>
            </w:pPr>
          </w:p>
          <w:p w14:paraId="61F63FA4" w14:textId="77777777" w:rsidR="0067535B" w:rsidRDefault="0067535B" w:rsidP="000C666B">
            <w:pPr>
              <w:pStyle w:val="Prrafodelista"/>
              <w:ind w:left="0"/>
              <w:jc w:val="both"/>
              <w:rPr>
                <w:rFonts w:ascii="Disa Sun Light" w:hAnsi="Disa Sun Light"/>
                <w:color w:val="002060"/>
                <w:sz w:val="24"/>
                <w:szCs w:val="24"/>
              </w:rPr>
            </w:pPr>
          </w:p>
          <w:p w14:paraId="3EF465D9" w14:textId="77777777" w:rsidR="0067535B" w:rsidRDefault="0067535B" w:rsidP="000C666B">
            <w:pPr>
              <w:pStyle w:val="Prrafodelista"/>
              <w:ind w:left="0"/>
              <w:jc w:val="both"/>
              <w:rPr>
                <w:rFonts w:ascii="Disa Sun Light" w:hAnsi="Disa Sun Light"/>
                <w:color w:val="002060"/>
                <w:sz w:val="24"/>
                <w:szCs w:val="24"/>
              </w:rPr>
            </w:pPr>
          </w:p>
          <w:p w14:paraId="40F4058E" w14:textId="77777777" w:rsidR="0067535B" w:rsidRDefault="0067535B" w:rsidP="000C666B">
            <w:pPr>
              <w:pStyle w:val="Prrafodelista"/>
              <w:ind w:left="0"/>
              <w:jc w:val="both"/>
              <w:rPr>
                <w:rFonts w:ascii="Disa Sun Light" w:hAnsi="Disa Sun Light"/>
                <w:color w:val="002060"/>
                <w:sz w:val="24"/>
                <w:szCs w:val="24"/>
              </w:rPr>
            </w:pPr>
          </w:p>
          <w:p w14:paraId="6C85FC9D" w14:textId="77777777" w:rsidR="0067535B" w:rsidRDefault="0067535B" w:rsidP="000C666B">
            <w:pPr>
              <w:pStyle w:val="Prrafodelista"/>
              <w:ind w:left="0"/>
              <w:jc w:val="both"/>
              <w:rPr>
                <w:rFonts w:ascii="Disa Sun Light" w:hAnsi="Disa Sun Light"/>
                <w:color w:val="002060"/>
                <w:sz w:val="24"/>
                <w:szCs w:val="24"/>
              </w:rPr>
            </w:pPr>
          </w:p>
          <w:p w14:paraId="6B38FFAE" w14:textId="77777777" w:rsidR="0067535B" w:rsidRDefault="0067535B" w:rsidP="000C666B">
            <w:pPr>
              <w:pStyle w:val="Prrafodelista"/>
              <w:ind w:left="0"/>
              <w:jc w:val="both"/>
              <w:rPr>
                <w:rFonts w:ascii="Disa Sun Light" w:hAnsi="Disa Sun Light"/>
                <w:color w:val="002060"/>
                <w:sz w:val="24"/>
                <w:szCs w:val="24"/>
              </w:rPr>
            </w:pPr>
          </w:p>
        </w:tc>
      </w:tr>
    </w:tbl>
    <w:p w14:paraId="46977B1F" w14:textId="77777777" w:rsidR="00014BCA" w:rsidRDefault="00014BCA" w:rsidP="00391602">
      <w:pPr>
        <w:spacing w:line="240" w:lineRule="auto"/>
        <w:jc w:val="both"/>
        <w:rPr>
          <w:rFonts w:ascii="Disa Sun Light" w:hAnsi="Disa Sun Light"/>
          <w:sz w:val="24"/>
          <w:szCs w:val="24"/>
        </w:rPr>
      </w:pPr>
    </w:p>
    <w:tbl>
      <w:tblPr>
        <w:tblStyle w:val="Tablaconcuadrcula"/>
        <w:tblW w:w="8105" w:type="dxa"/>
        <w:tblInd w:w="792" w:type="dxa"/>
        <w:tblLook w:val="04A0" w:firstRow="1" w:lastRow="0" w:firstColumn="1" w:lastColumn="0" w:noHBand="0" w:noVBand="1"/>
      </w:tblPr>
      <w:tblGrid>
        <w:gridCol w:w="8105"/>
      </w:tblGrid>
      <w:tr w:rsidR="0067535B" w:rsidRPr="00954346" w14:paraId="11AE057D" w14:textId="77777777" w:rsidTr="00FF6F08">
        <w:trPr>
          <w:trHeight w:val="426"/>
        </w:trPr>
        <w:tc>
          <w:tcPr>
            <w:tcW w:w="8105" w:type="dxa"/>
            <w:vAlign w:val="center"/>
          </w:tcPr>
          <w:p w14:paraId="3C5B3286" w14:textId="77777777" w:rsidR="0067535B" w:rsidRPr="00954346" w:rsidRDefault="0067535B"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Nombre y apellidos:</w:t>
            </w:r>
          </w:p>
        </w:tc>
      </w:tr>
      <w:tr w:rsidR="0067535B" w:rsidRPr="00954346" w14:paraId="39FDEE12" w14:textId="77777777" w:rsidTr="00FF6F08">
        <w:trPr>
          <w:trHeight w:val="426"/>
        </w:trPr>
        <w:tc>
          <w:tcPr>
            <w:tcW w:w="8105" w:type="dxa"/>
            <w:vAlign w:val="center"/>
          </w:tcPr>
          <w:p w14:paraId="5C1558D6" w14:textId="77777777" w:rsidR="0067535B" w:rsidRPr="00954346" w:rsidRDefault="0067535B"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DNI:</w:t>
            </w:r>
          </w:p>
        </w:tc>
      </w:tr>
      <w:tr w:rsidR="0067535B" w:rsidRPr="00954346" w14:paraId="52DE268E" w14:textId="77777777" w:rsidTr="00FF6F08">
        <w:trPr>
          <w:trHeight w:val="426"/>
        </w:trPr>
        <w:tc>
          <w:tcPr>
            <w:tcW w:w="8105" w:type="dxa"/>
            <w:vAlign w:val="center"/>
          </w:tcPr>
          <w:p w14:paraId="5DA30AB2" w14:textId="77777777" w:rsidR="0067535B" w:rsidRPr="00954346" w:rsidRDefault="0067535B"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Titulación Académica:</w:t>
            </w:r>
          </w:p>
        </w:tc>
      </w:tr>
      <w:tr w:rsidR="0067535B" w:rsidRPr="00954346" w14:paraId="7441D600" w14:textId="77777777" w:rsidTr="00FF6F08">
        <w:trPr>
          <w:trHeight w:val="426"/>
        </w:trPr>
        <w:tc>
          <w:tcPr>
            <w:tcW w:w="8105" w:type="dxa"/>
            <w:vAlign w:val="center"/>
          </w:tcPr>
          <w:p w14:paraId="2F79F1E6" w14:textId="77777777" w:rsidR="0067535B" w:rsidRPr="00954346" w:rsidRDefault="0067535B"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Grado:</w:t>
            </w:r>
          </w:p>
        </w:tc>
      </w:tr>
      <w:tr w:rsidR="0067535B" w:rsidRPr="00954346" w14:paraId="66496791" w14:textId="77777777" w:rsidTr="00FF6F08">
        <w:trPr>
          <w:trHeight w:val="426"/>
        </w:trPr>
        <w:tc>
          <w:tcPr>
            <w:tcW w:w="8105" w:type="dxa"/>
            <w:vAlign w:val="center"/>
          </w:tcPr>
          <w:p w14:paraId="1CBBA8DA" w14:textId="77777777" w:rsidR="0067535B" w:rsidRDefault="0067535B"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Entidad:</w:t>
            </w:r>
          </w:p>
        </w:tc>
      </w:tr>
      <w:tr w:rsidR="0067535B" w:rsidRPr="00954346" w14:paraId="77E41C9B" w14:textId="77777777" w:rsidTr="00FF6F08">
        <w:trPr>
          <w:trHeight w:val="426"/>
        </w:trPr>
        <w:tc>
          <w:tcPr>
            <w:tcW w:w="8105" w:type="dxa"/>
            <w:vAlign w:val="center"/>
          </w:tcPr>
          <w:p w14:paraId="2917249B" w14:textId="77777777" w:rsidR="0067535B" w:rsidRDefault="0067535B"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Situación laboral:</w:t>
            </w:r>
          </w:p>
        </w:tc>
      </w:tr>
      <w:tr w:rsidR="0067535B" w:rsidRPr="00954346" w14:paraId="459A6D8C" w14:textId="77777777" w:rsidTr="00FF6F08">
        <w:trPr>
          <w:trHeight w:val="426"/>
        </w:trPr>
        <w:tc>
          <w:tcPr>
            <w:tcW w:w="8105" w:type="dxa"/>
            <w:vAlign w:val="center"/>
          </w:tcPr>
          <w:p w14:paraId="052A5F66" w14:textId="77777777" w:rsidR="0067535B" w:rsidRDefault="0067535B"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Categoría laboral:</w:t>
            </w:r>
          </w:p>
        </w:tc>
      </w:tr>
      <w:tr w:rsidR="0067535B" w:rsidRPr="00954346" w14:paraId="40AC4025" w14:textId="77777777" w:rsidTr="00FF6F08">
        <w:trPr>
          <w:trHeight w:val="426"/>
        </w:trPr>
        <w:tc>
          <w:tcPr>
            <w:tcW w:w="8105" w:type="dxa"/>
            <w:vAlign w:val="center"/>
          </w:tcPr>
          <w:p w14:paraId="5069751E" w14:textId="77777777" w:rsidR="0067535B" w:rsidRDefault="0067535B"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Principales méritos:</w:t>
            </w:r>
          </w:p>
          <w:p w14:paraId="78BED0E5" w14:textId="77777777" w:rsidR="0067535B" w:rsidRDefault="0067535B" w:rsidP="00FF6F08">
            <w:pPr>
              <w:pStyle w:val="Prrafodelista"/>
              <w:ind w:left="0"/>
              <w:jc w:val="both"/>
              <w:rPr>
                <w:rFonts w:ascii="Disa Sun Light" w:hAnsi="Disa Sun Light"/>
                <w:color w:val="002060"/>
                <w:sz w:val="24"/>
                <w:szCs w:val="24"/>
              </w:rPr>
            </w:pPr>
          </w:p>
          <w:p w14:paraId="4B60C898" w14:textId="77777777" w:rsidR="0067535B" w:rsidRDefault="0067535B" w:rsidP="00FF6F08">
            <w:pPr>
              <w:pStyle w:val="Prrafodelista"/>
              <w:ind w:left="0"/>
              <w:jc w:val="both"/>
              <w:rPr>
                <w:rFonts w:ascii="Disa Sun Light" w:hAnsi="Disa Sun Light"/>
                <w:color w:val="002060"/>
                <w:sz w:val="24"/>
                <w:szCs w:val="24"/>
              </w:rPr>
            </w:pPr>
          </w:p>
          <w:p w14:paraId="5AFC3C2B" w14:textId="77777777" w:rsidR="0067535B" w:rsidRDefault="0067535B" w:rsidP="00FF6F08">
            <w:pPr>
              <w:pStyle w:val="Prrafodelista"/>
              <w:ind w:left="0"/>
              <w:jc w:val="both"/>
              <w:rPr>
                <w:rFonts w:ascii="Disa Sun Light" w:hAnsi="Disa Sun Light"/>
                <w:color w:val="002060"/>
                <w:sz w:val="24"/>
                <w:szCs w:val="24"/>
              </w:rPr>
            </w:pPr>
          </w:p>
          <w:p w14:paraId="199D2C5E" w14:textId="77777777" w:rsidR="0067535B" w:rsidRDefault="0067535B" w:rsidP="00FF6F08">
            <w:pPr>
              <w:pStyle w:val="Prrafodelista"/>
              <w:ind w:left="0"/>
              <w:jc w:val="both"/>
              <w:rPr>
                <w:rFonts w:ascii="Disa Sun Light" w:hAnsi="Disa Sun Light"/>
                <w:color w:val="002060"/>
                <w:sz w:val="24"/>
                <w:szCs w:val="24"/>
              </w:rPr>
            </w:pPr>
          </w:p>
          <w:p w14:paraId="3DBBD775" w14:textId="77777777" w:rsidR="0067535B" w:rsidRDefault="0067535B" w:rsidP="00FF6F08">
            <w:pPr>
              <w:pStyle w:val="Prrafodelista"/>
              <w:ind w:left="0"/>
              <w:jc w:val="both"/>
              <w:rPr>
                <w:rFonts w:ascii="Disa Sun Light" w:hAnsi="Disa Sun Light"/>
                <w:color w:val="002060"/>
                <w:sz w:val="24"/>
                <w:szCs w:val="24"/>
              </w:rPr>
            </w:pPr>
          </w:p>
          <w:p w14:paraId="6A457E04" w14:textId="77777777" w:rsidR="0067535B" w:rsidRDefault="0067535B" w:rsidP="00FF6F08">
            <w:pPr>
              <w:pStyle w:val="Prrafodelista"/>
              <w:ind w:left="0"/>
              <w:jc w:val="both"/>
              <w:rPr>
                <w:rFonts w:ascii="Disa Sun Light" w:hAnsi="Disa Sun Light"/>
                <w:color w:val="002060"/>
                <w:sz w:val="24"/>
                <w:szCs w:val="24"/>
              </w:rPr>
            </w:pPr>
          </w:p>
          <w:p w14:paraId="0700497B" w14:textId="77777777" w:rsidR="00704B10" w:rsidRDefault="00704B10" w:rsidP="00FF6F08">
            <w:pPr>
              <w:pStyle w:val="Prrafodelista"/>
              <w:ind w:left="0"/>
              <w:jc w:val="both"/>
              <w:rPr>
                <w:rFonts w:ascii="Disa Sun Light" w:hAnsi="Disa Sun Light"/>
                <w:color w:val="002060"/>
                <w:sz w:val="24"/>
                <w:szCs w:val="24"/>
              </w:rPr>
            </w:pPr>
          </w:p>
          <w:p w14:paraId="310FA7FC" w14:textId="77777777" w:rsidR="0067535B" w:rsidRDefault="0067535B" w:rsidP="00FF6F08">
            <w:pPr>
              <w:pStyle w:val="Prrafodelista"/>
              <w:ind w:left="0"/>
              <w:jc w:val="both"/>
              <w:rPr>
                <w:rFonts w:ascii="Disa Sun Light" w:hAnsi="Disa Sun Light"/>
                <w:color w:val="002060"/>
                <w:sz w:val="24"/>
                <w:szCs w:val="24"/>
              </w:rPr>
            </w:pPr>
          </w:p>
        </w:tc>
      </w:tr>
    </w:tbl>
    <w:p w14:paraId="2B259DDD" w14:textId="77777777" w:rsidR="0067535B" w:rsidRDefault="0067535B" w:rsidP="00391602">
      <w:pPr>
        <w:spacing w:line="240" w:lineRule="auto"/>
        <w:jc w:val="both"/>
        <w:rPr>
          <w:rFonts w:ascii="Disa Sun Light" w:hAnsi="Disa Sun Light"/>
          <w:sz w:val="24"/>
          <w:szCs w:val="24"/>
        </w:rPr>
      </w:pPr>
    </w:p>
    <w:tbl>
      <w:tblPr>
        <w:tblStyle w:val="Tablaconcuadrcula"/>
        <w:tblW w:w="8105" w:type="dxa"/>
        <w:tblInd w:w="792" w:type="dxa"/>
        <w:tblLook w:val="04A0" w:firstRow="1" w:lastRow="0" w:firstColumn="1" w:lastColumn="0" w:noHBand="0" w:noVBand="1"/>
      </w:tblPr>
      <w:tblGrid>
        <w:gridCol w:w="8105"/>
      </w:tblGrid>
      <w:tr w:rsidR="00704B10" w:rsidRPr="00954346" w14:paraId="14E6873B" w14:textId="77777777" w:rsidTr="00FF6F08">
        <w:trPr>
          <w:trHeight w:val="426"/>
        </w:trPr>
        <w:tc>
          <w:tcPr>
            <w:tcW w:w="8105" w:type="dxa"/>
            <w:vAlign w:val="center"/>
          </w:tcPr>
          <w:p w14:paraId="5D25F9A1" w14:textId="77777777" w:rsidR="00704B10" w:rsidRPr="00954346" w:rsidRDefault="00704B10"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Nombre y apellidos:</w:t>
            </w:r>
          </w:p>
        </w:tc>
      </w:tr>
      <w:tr w:rsidR="00704B10" w:rsidRPr="00954346" w14:paraId="7C5CECF2" w14:textId="77777777" w:rsidTr="00FF6F08">
        <w:trPr>
          <w:trHeight w:val="426"/>
        </w:trPr>
        <w:tc>
          <w:tcPr>
            <w:tcW w:w="8105" w:type="dxa"/>
            <w:vAlign w:val="center"/>
          </w:tcPr>
          <w:p w14:paraId="6ADEB1EE" w14:textId="77777777" w:rsidR="00704B10" w:rsidRPr="00954346" w:rsidRDefault="00704B10"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DNI:</w:t>
            </w:r>
          </w:p>
        </w:tc>
      </w:tr>
      <w:tr w:rsidR="00704B10" w:rsidRPr="00954346" w14:paraId="1E2C5D10" w14:textId="77777777" w:rsidTr="00FF6F08">
        <w:trPr>
          <w:trHeight w:val="426"/>
        </w:trPr>
        <w:tc>
          <w:tcPr>
            <w:tcW w:w="8105" w:type="dxa"/>
            <w:vAlign w:val="center"/>
          </w:tcPr>
          <w:p w14:paraId="13FAF8ED" w14:textId="77777777" w:rsidR="00704B10" w:rsidRPr="00954346" w:rsidRDefault="00704B10"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Titulación Académica:</w:t>
            </w:r>
          </w:p>
        </w:tc>
      </w:tr>
      <w:tr w:rsidR="00704B10" w:rsidRPr="00954346" w14:paraId="048E029D" w14:textId="77777777" w:rsidTr="00FF6F08">
        <w:trPr>
          <w:trHeight w:val="426"/>
        </w:trPr>
        <w:tc>
          <w:tcPr>
            <w:tcW w:w="8105" w:type="dxa"/>
            <w:vAlign w:val="center"/>
          </w:tcPr>
          <w:p w14:paraId="26FAF4CC" w14:textId="77777777" w:rsidR="00704B10" w:rsidRPr="00954346" w:rsidRDefault="00704B10"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Grado:</w:t>
            </w:r>
          </w:p>
        </w:tc>
      </w:tr>
      <w:tr w:rsidR="00704B10" w:rsidRPr="00954346" w14:paraId="437CD921" w14:textId="77777777" w:rsidTr="00FF6F08">
        <w:trPr>
          <w:trHeight w:val="426"/>
        </w:trPr>
        <w:tc>
          <w:tcPr>
            <w:tcW w:w="8105" w:type="dxa"/>
            <w:vAlign w:val="center"/>
          </w:tcPr>
          <w:p w14:paraId="570705F8" w14:textId="77777777" w:rsidR="00704B10" w:rsidRDefault="00704B10"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Entidad:</w:t>
            </w:r>
          </w:p>
        </w:tc>
      </w:tr>
      <w:tr w:rsidR="00704B10" w:rsidRPr="00954346" w14:paraId="24C45968" w14:textId="77777777" w:rsidTr="00FF6F08">
        <w:trPr>
          <w:trHeight w:val="426"/>
        </w:trPr>
        <w:tc>
          <w:tcPr>
            <w:tcW w:w="8105" w:type="dxa"/>
            <w:vAlign w:val="center"/>
          </w:tcPr>
          <w:p w14:paraId="27A29F41" w14:textId="77777777" w:rsidR="00704B10" w:rsidRDefault="00704B10"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Situación laboral:</w:t>
            </w:r>
          </w:p>
        </w:tc>
      </w:tr>
      <w:tr w:rsidR="00704B10" w:rsidRPr="00954346" w14:paraId="63796B7B" w14:textId="77777777" w:rsidTr="00FF6F08">
        <w:trPr>
          <w:trHeight w:val="426"/>
        </w:trPr>
        <w:tc>
          <w:tcPr>
            <w:tcW w:w="8105" w:type="dxa"/>
            <w:vAlign w:val="center"/>
          </w:tcPr>
          <w:p w14:paraId="1BA6A7A0" w14:textId="77777777" w:rsidR="00704B10" w:rsidRDefault="00704B10"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Categoría laboral:</w:t>
            </w:r>
          </w:p>
        </w:tc>
      </w:tr>
      <w:tr w:rsidR="00704B10" w:rsidRPr="00954346" w14:paraId="2DC01C4A" w14:textId="77777777" w:rsidTr="00FF6F08">
        <w:trPr>
          <w:trHeight w:val="426"/>
        </w:trPr>
        <w:tc>
          <w:tcPr>
            <w:tcW w:w="8105" w:type="dxa"/>
            <w:vAlign w:val="center"/>
          </w:tcPr>
          <w:p w14:paraId="441D3D07" w14:textId="77777777" w:rsidR="00704B10" w:rsidRDefault="00704B10"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Principales méritos:</w:t>
            </w:r>
          </w:p>
          <w:p w14:paraId="30BB0C3C" w14:textId="77777777" w:rsidR="00704B10" w:rsidRDefault="00704B10" w:rsidP="00FF6F08">
            <w:pPr>
              <w:pStyle w:val="Prrafodelista"/>
              <w:ind w:left="0"/>
              <w:jc w:val="both"/>
              <w:rPr>
                <w:rFonts w:ascii="Disa Sun Light" w:hAnsi="Disa Sun Light"/>
                <w:color w:val="002060"/>
                <w:sz w:val="24"/>
                <w:szCs w:val="24"/>
              </w:rPr>
            </w:pPr>
          </w:p>
          <w:p w14:paraId="12D139B5" w14:textId="77777777" w:rsidR="00704B10" w:rsidRDefault="00704B10" w:rsidP="00FF6F08">
            <w:pPr>
              <w:pStyle w:val="Prrafodelista"/>
              <w:ind w:left="0"/>
              <w:jc w:val="both"/>
              <w:rPr>
                <w:rFonts w:ascii="Disa Sun Light" w:hAnsi="Disa Sun Light"/>
                <w:color w:val="002060"/>
                <w:sz w:val="24"/>
                <w:szCs w:val="24"/>
              </w:rPr>
            </w:pPr>
          </w:p>
          <w:p w14:paraId="7F9F9B68" w14:textId="77777777" w:rsidR="00704B10" w:rsidRDefault="00704B10" w:rsidP="00FF6F08">
            <w:pPr>
              <w:pStyle w:val="Prrafodelista"/>
              <w:ind w:left="0"/>
              <w:jc w:val="both"/>
              <w:rPr>
                <w:rFonts w:ascii="Disa Sun Light" w:hAnsi="Disa Sun Light"/>
                <w:color w:val="002060"/>
                <w:sz w:val="24"/>
                <w:szCs w:val="24"/>
              </w:rPr>
            </w:pPr>
          </w:p>
          <w:p w14:paraId="2919F000" w14:textId="77777777" w:rsidR="00704B10" w:rsidRDefault="00704B10" w:rsidP="00FF6F08">
            <w:pPr>
              <w:pStyle w:val="Prrafodelista"/>
              <w:ind w:left="0"/>
              <w:jc w:val="both"/>
              <w:rPr>
                <w:rFonts w:ascii="Disa Sun Light" w:hAnsi="Disa Sun Light"/>
                <w:color w:val="002060"/>
                <w:sz w:val="24"/>
                <w:szCs w:val="24"/>
              </w:rPr>
            </w:pPr>
          </w:p>
          <w:p w14:paraId="6318F65B" w14:textId="77777777" w:rsidR="00704B10" w:rsidRDefault="00704B10" w:rsidP="00FF6F08">
            <w:pPr>
              <w:pStyle w:val="Prrafodelista"/>
              <w:ind w:left="0"/>
              <w:jc w:val="both"/>
              <w:rPr>
                <w:rFonts w:ascii="Disa Sun Light" w:hAnsi="Disa Sun Light"/>
                <w:color w:val="002060"/>
                <w:sz w:val="24"/>
                <w:szCs w:val="24"/>
              </w:rPr>
            </w:pPr>
          </w:p>
          <w:p w14:paraId="4FAFF067" w14:textId="77777777" w:rsidR="00704B10" w:rsidRDefault="00704B10" w:rsidP="00FF6F08">
            <w:pPr>
              <w:pStyle w:val="Prrafodelista"/>
              <w:ind w:left="0"/>
              <w:jc w:val="both"/>
              <w:rPr>
                <w:rFonts w:ascii="Disa Sun Light" w:hAnsi="Disa Sun Light"/>
                <w:color w:val="002060"/>
                <w:sz w:val="24"/>
                <w:szCs w:val="24"/>
              </w:rPr>
            </w:pPr>
          </w:p>
          <w:p w14:paraId="2BA6761D" w14:textId="77777777" w:rsidR="00704B10" w:rsidRDefault="00704B10" w:rsidP="00FF6F08">
            <w:pPr>
              <w:pStyle w:val="Prrafodelista"/>
              <w:ind w:left="0"/>
              <w:jc w:val="both"/>
              <w:rPr>
                <w:rFonts w:ascii="Disa Sun Light" w:hAnsi="Disa Sun Light"/>
                <w:color w:val="002060"/>
                <w:sz w:val="24"/>
                <w:szCs w:val="24"/>
              </w:rPr>
            </w:pPr>
          </w:p>
          <w:p w14:paraId="2C0DF015" w14:textId="77777777" w:rsidR="00704B10" w:rsidRDefault="00704B10" w:rsidP="00FF6F08">
            <w:pPr>
              <w:pStyle w:val="Prrafodelista"/>
              <w:ind w:left="0"/>
              <w:jc w:val="both"/>
              <w:rPr>
                <w:rFonts w:ascii="Disa Sun Light" w:hAnsi="Disa Sun Light"/>
                <w:color w:val="002060"/>
                <w:sz w:val="24"/>
                <w:szCs w:val="24"/>
              </w:rPr>
            </w:pPr>
          </w:p>
        </w:tc>
      </w:tr>
    </w:tbl>
    <w:p w14:paraId="3E0A0160" w14:textId="77777777" w:rsidR="00704B10" w:rsidRDefault="00704B10" w:rsidP="00391602">
      <w:pPr>
        <w:spacing w:line="240" w:lineRule="auto"/>
        <w:jc w:val="both"/>
        <w:rPr>
          <w:rFonts w:ascii="Disa Sun Light" w:hAnsi="Disa Sun Light"/>
          <w:sz w:val="24"/>
          <w:szCs w:val="24"/>
        </w:rPr>
      </w:pPr>
    </w:p>
    <w:p w14:paraId="20E38616" w14:textId="77777777" w:rsidR="00704B10" w:rsidRPr="00391602" w:rsidRDefault="00704B10" w:rsidP="00391602">
      <w:pPr>
        <w:spacing w:line="240" w:lineRule="auto"/>
        <w:jc w:val="both"/>
        <w:rPr>
          <w:rFonts w:ascii="Disa Sun Light" w:hAnsi="Disa Sun Light"/>
          <w:sz w:val="24"/>
          <w:szCs w:val="24"/>
        </w:rPr>
      </w:pPr>
    </w:p>
    <w:p w14:paraId="539BB509" w14:textId="77777777" w:rsidR="00E76709" w:rsidRPr="00954346" w:rsidRDefault="00E76709" w:rsidP="00E76709">
      <w:pPr>
        <w:pStyle w:val="Prrafodelista"/>
        <w:pBdr>
          <w:top w:val="single" w:sz="4" w:space="1" w:color="auto"/>
          <w:left w:val="single" w:sz="4" w:space="4" w:color="auto"/>
          <w:bottom w:val="single" w:sz="4" w:space="31" w:color="auto"/>
          <w:right w:val="single" w:sz="4" w:space="4" w:color="auto"/>
        </w:pBdr>
        <w:ind w:left="1440"/>
        <w:jc w:val="both"/>
        <w:rPr>
          <w:rFonts w:ascii="Disa Sun Light" w:hAnsi="Disa Sun Light"/>
          <w:sz w:val="24"/>
          <w:szCs w:val="24"/>
        </w:rPr>
      </w:pPr>
    </w:p>
    <w:p w14:paraId="177CF935" w14:textId="47F9DB26" w:rsidR="00E76709" w:rsidRPr="00954346" w:rsidRDefault="00E76709" w:rsidP="00E76709">
      <w:pPr>
        <w:pStyle w:val="Prrafodelista"/>
        <w:pBdr>
          <w:top w:val="single" w:sz="4" w:space="1" w:color="auto"/>
          <w:left w:val="single" w:sz="4" w:space="4" w:color="auto"/>
          <w:bottom w:val="single" w:sz="4" w:space="31" w:color="auto"/>
          <w:right w:val="single" w:sz="4" w:space="4" w:color="auto"/>
        </w:pBdr>
        <w:ind w:left="1440"/>
        <w:jc w:val="both"/>
        <w:rPr>
          <w:rFonts w:ascii="Disa Sun Light" w:hAnsi="Disa Sun Light"/>
          <w:sz w:val="24"/>
          <w:szCs w:val="24"/>
        </w:rPr>
      </w:pPr>
      <w:r w:rsidRPr="00954346">
        <w:rPr>
          <w:rFonts w:ascii="Disa Sun Light" w:hAnsi="Disa Sun Light"/>
          <w:sz w:val="24"/>
          <w:szCs w:val="24"/>
        </w:rPr>
        <w:t xml:space="preserve">En ________________________, </w:t>
      </w:r>
      <w:proofErr w:type="spellStart"/>
      <w:r w:rsidR="002C378B">
        <w:rPr>
          <w:rFonts w:ascii="Disa Sun Light" w:hAnsi="Disa Sun Light"/>
          <w:sz w:val="24"/>
          <w:szCs w:val="24"/>
        </w:rPr>
        <w:t>a____de</w:t>
      </w:r>
      <w:proofErr w:type="spellEnd"/>
      <w:r w:rsidR="002C378B">
        <w:rPr>
          <w:rFonts w:ascii="Disa Sun Light" w:hAnsi="Disa Sun Light"/>
          <w:sz w:val="24"/>
          <w:szCs w:val="24"/>
        </w:rPr>
        <w:t>_________________ de 201</w:t>
      </w:r>
      <w:r w:rsidR="006D7BAE">
        <w:rPr>
          <w:rFonts w:ascii="Disa Sun Light" w:hAnsi="Disa Sun Light"/>
          <w:sz w:val="24"/>
          <w:szCs w:val="24"/>
        </w:rPr>
        <w:t>9</w:t>
      </w:r>
      <w:bookmarkStart w:id="0" w:name="_GoBack"/>
      <w:bookmarkEnd w:id="0"/>
    </w:p>
    <w:p w14:paraId="30711F0D" w14:textId="77777777" w:rsidR="00E76709" w:rsidRPr="00954346" w:rsidRDefault="00E76709" w:rsidP="00E76709">
      <w:pPr>
        <w:pStyle w:val="Prrafodelista"/>
        <w:pBdr>
          <w:top w:val="single" w:sz="4" w:space="1" w:color="auto"/>
          <w:left w:val="single" w:sz="4" w:space="4" w:color="auto"/>
          <w:bottom w:val="single" w:sz="4" w:space="31" w:color="auto"/>
          <w:right w:val="single" w:sz="4" w:space="4" w:color="auto"/>
        </w:pBdr>
        <w:ind w:left="1440"/>
        <w:jc w:val="both"/>
        <w:rPr>
          <w:rFonts w:ascii="Disa Sun Light" w:hAnsi="Disa Sun Light"/>
          <w:sz w:val="24"/>
          <w:szCs w:val="24"/>
        </w:rPr>
      </w:pPr>
    </w:p>
    <w:p w14:paraId="7EC1036B" w14:textId="77777777" w:rsidR="00E76709" w:rsidRPr="00954346" w:rsidRDefault="00E76709" w:rsidP="00261BEA">
      <w:pPr>
        <w:pStyle w:val="Prrafodelista"/>
        <w:pBdr>
          <w:top w:val="single" w:sz="4" w:space="1" w:color="auto"/>
          <w:left w:val="single" w:sz="4" w:space="4" w:color="auto"/>
          <w:bottom w:val="single" w:sz="4" w:space="31" w:color="auto"/>
          <w:right w:val="single" w:sz="4" w:space="4" w:color="auto"/>
        </w:pBdr>
        <w:ind w:left="1440"/>
        <w:rPr>
          <w:rFonts w:ascii="Disa Sun Light" w:hAnsi="Disa Sun Light"/>
          <w:b/>
          <w:sz w:val="24"/>
          <w:szCs w:val="24"/>
        </w:rPr>
      </w:pPr>
    </w:p>
    <w:p w14:paraId="4DAD2DEF" w14:textId="77777777" w:rsidR="00E76709" w:rsidRPr="00954346" w:rsidRDefault="00E76709" w:rsidP="00E76709">
      <w:pPr>
        <w:pStyle w:val="Prrafodelista"/>
        <w:pBdr>
          <w:top w:val="single" w:sz="4" w:space="1" w:color="auto"/>
          <w:left w:val="single" w:sz="4" w:space="4" w:color="auto"/>
          <w:bottom w:val="single" w:sz="4" w:space="31" w:color="auto"/>
          <w:right w:val="single" w:sz="4" w:space="4" w:color="auto"/>
        </w:pBdr>
        <w:ind w:left="1440"/>
        <w:jc w:val="center"/>
        <w:rPr>
          <w:rFonts w:ascii="Disa Sun Light" w:hAnsi="Disa Sun Light"/>
          <w:b/>
          <w:sz w:val="24"/>
          <w:szCs w:val="24"/>
        </w:rPr>
      </w:pPr>
    </w:p>
    <w:p w14:paraId="7A9A09E7" w14:textId="77777777" w:rsidR="00544BCB" w:rsidRPr="00227D06" w:rsidRDefault="00F1772C" w:rsidP="00227D06">
      <w:pPr>
        <w:pStyle w:val="Prrafodelista"/>
        <w:pBdr>
          <w:top w:val="single" w:sz="4" w:space="1" w:color="auto"/>
          <w:left w:val="single" w:sz="4" w:space="4" w:color="auto"/>
          <w:bottom w:val="single" w:sz="4" w:space="31" w:color="auto"/>
          <w:right w:val="single" w:sz="4" w:space="4" w:color="auto"/>
        </w:pBdr>
        <w:ind w:left="1440"/>
        <w:jc w:val="center"/>
        <w:rPr>
          <w:rFonts w:ascii="Disa Sun Light" w:hAnsi="Disa Sun Light"/>
          <w:b/>
          <w:color w:val="365F91" w:themeColor="accent1" w:themeShade="BF"/>
          <w:sz w:val="24"/>
          <w:szCs w:val="24"/>
        </w:rPr>
        <w:sectPr w:rsidR="00544BCB" w:rsidRPr="00227D06" w:rsidSect="00C70EF3">
          <w:headerReference w:type="default" r:id="rId8"/>
          <w:footerReference w:type="default" r:id="rId9"/>
          <w:headerReference w:type="first" r:id="rId10"/>
          <w:pgSz w:w="11906" w:h="16838" w:code="9"/>
          <w:pgMar w:top="2410" w:right="1701" w:bottom="1559" w:left="1701" w:header="1276" w:footer="567" w:gutter="0"/>
          <w:cols w:space="708"/>
          <w:titlePg/>
          <w:docGrid w:linePitch="299"/>
        </w:sectPr>
      </w:pPr>
      <w:r>
        <w:rPr>
          <w:rFonts w:ascii="Disa Sun Light" w:hAnsi="Disa Sun Light"/>
          <w:b/>
          <w:color w:val="365F91" w:themeColor="accent1" w:themeShade="BF"/>
          <w:sz w:val="24"/>
          <w:szCs w:val="24"/>
        </w:rPr>
        <w:t>Firma y sello</w:t>
      </w:r>
    </w:p>
    <w:p w14:paraId="027ACDC5" w14:textId="77777777" w:rsidR="00261BEA" w:rsidRPr="00954346" w:rsidRDefault="00261BEA" w:rsidP="00227D06">
      <w:pPr>
        <w:rPr>
          <w:rFonts w:ascii="Disa Sun Light" w:hAnsi="Disa Sun Light"/>
          <w:b/>
          <w:color w:val="002060"/>
          <w:sz w:val="28"/>
          <w:szCs w:val="28"/>
        </w:rPr>
      </w:pPr>
    </w:p>
    <w:sectPr w:rsidR="00261BEA" w:rsidRPr="00954346" w:rsidSect="00544BCB">
      <w:headerReference w:type="first" r:id="rId11"/>
      <w:pgSz w:w="16838" w:h="11906" w:orient="landscape" w:code="9"/>
      <w:pgMar w:top="1701" w:right="2410" w:bottom="1701" w:left="1559" w:header="1276"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17F5D" w14:textId="77777777" w:rsidR="00D661F9" w:rsidRDefault="00D661F9" w:rsidP="00355D1C">
      <w:pPr>
        <w:spacing w:after="0" w:line="240" w:lineRule="auto"/>
      </w:pPr>
      <w:r>
        <w:separator/>
      </w:r>
    </w:p>
  </w:endnote>
  <w:endnote w:type="continuationSeparator" w:id="0">
    <w:p w14:paraId="28619877" w14:textId="77777777" w:rsidR="00D661F9" w:rsidRDefault="00D661F9" w:rsidP="0035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sa Sun Regular">
    <w:panose1 w:val="020B0503050302020203"/>
    <w:charset w:val="00"/>
    <w:family w:val="swiss"/>
    <w:notTrueType/>
    <w:pitch w:val="variable"/>
    <w:sig w:usb0="A00000E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sa Sun Light">
    <w:panose1 w:val="020B0303050302020203"/>
    <w:charset w:val="00"/>
    <w:family w:val="swiss"/>
    <w:notTrueType/>
    <w:pitch w:val="variable"/>
    <w:sig w:usb0="A00000E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sz w:val="16"/>
        <w:szCs w:val="16"/>
      </w:rPr>
      <w:id w:val="11976906"/>
      <w:docPartObj>
        <w:docPartGallery w:val="Page Numbers (Bottom of Page)"/>
        <w:docPartUnique/>
      </w:docPartObj>
    </w:sdtPr>
    <w:sdtEndPr>
      <w:rPr>
        <w:b/>
      </w:rPr>
    </w:sdtEndPr>
    <w:sdtContent>
      <w:sdt>
        <w:sdtPr>
          <w:rPr>
            <w:b/>
            <w:color w:val="365F91" w:themeColor="accent1" w:themeShade="BF"/>
            <w:sz w:val="16"/>
            <w:szCs w:val="16"/>
          </w:rPr>
          <w:id w:val="11976907"/>
          <w:docPartObj>
            <w:docPartGallery w:val="Page Numbers (Top of Page)"/>
            <w:docPartUnique/>
          </w:docPartObj>
        </w:sdtPr>
        <w:sdtEndPr/>
        <w:sdtContent>
          <w:p w14:paraId="5C00F449" w14:textId="77777777" w:rsidR="000C666B" w:rsidRPr="007222E4" w:rsidRDefault="000C666B" w:rsidP="00F978AD">
            <w:pPr>
              <w:pStyle w:val="Piedepgina"/>
              <w:jc w:val="center"/>
              <w:rPr>
                <w:b/>
                <w:color w:val="365F91" w:themeColor="accent1" w:themeShade="BF"/>
                <w:sz w:val="16"/>
                <w:szCs w:val="16"/>
              </w:rPr>
            </w:pPr>
            <w:r w:rsidRPr="007222E4">
              <w:rPr>
                <w:b/>
                <w:color w:val="365F91" w:themeColor="accent1" w:themeShade="BF"/>
                <w:sz w:val="16"/>
                <w:szCs w:val="16"/>
              </w:rPr>
              <w:t xml:space="preserve">Página </w:t>
            </w:r>
            <w:r w:rsidR="00635A28" w:rsidRPr="007222E4">
              <w:rPr>
                <w:b/>
                <w:color w:val="365F91" w:themeColor="accent1" w:themeShade="BF"/>
                <w:sz w:val="16"/>
                <w:szCs w:val="16"/>
              </w:rPr>
              <w:fldChar w:fldCharType="begin"/>
            </w:r>
            <w:r w:rsidRPr="007222E4">
              <w:rPr>
                <w:b/>
                <w:color w:val="365F91" w:themeColor="accent1" w:themeShade="BF"/>
                <w:sz w:val="16"/>
                <w:szCs w:val="16"/>
              </w:rPr>
              <w:instrText>PAGE</w:instrText>
            </w:r>
            <w:r w:rsidR="00635A28" w:rsidRPr="007222E4">
              <w:rPr>
                <w:b/>
                <w:color w:val="365F91" w:themeColor="accent1" w:themeShade="BF"/>
                <w:sz w:val="16"/>
                <w:szCs w:val="16"/>
              </w:rPr>
              <w:fldChar w:fldCharType="separate"/>
            </w:r>
            <w:r w:rsidR="00193A2E">
              <w:rPr>
                <w:b/>
                <w:noProof/>
                <w:color w:val="365F91" w:themeColor="accent1" w:themeShade="BF"/>
                <w:sz w:val="16"/>
                <w:szCs w:val="16"/>
              </w:rPr>
              <w:t>12</w:t>
            </w:r>
            <w:r w:rsidR="00635A28" w:rsidRPr="007222E4">
              <w:rPr>
                <w:b/>
                <w:color w:val="365F91" w:themeColor="accent1" w:themeShade="BF"/>
                <w:sz w:val="16"/>
                <w:szCs w:val="16"/>
              </w:rPr>
              <w:fldChar w:fldCharType="end"/>
            </w:r>
            <w:r w:rsidRPr="007222E4">
              <w:rPr>
                <w:b/>
                <w:color w:val="365F91" w:themeColor="accent1" w:themeShade="BF"/>
                <w:sz w:val="16"/>
                <w:szCs w:val="16"/>
              </w:rPr>
              <w:t xml:space="preserve"> de </w:t>
            </w:r>
            <w:r w:rsidR="00635A28" w:rsidRPr="007222E4">
              <w:rPr>
                <w:b/>
                <w:color w:val="365F91" w:themeColor="accent1" w:themeShade="BF"/>
                <w:sz w:val="16"/>
                <w:szCs w:val="16"/>
              </w:rPr>
              <w:fldChar w:fldCharType="begin"/>
            </w:r>
            <w:r w:rsidRPr="007222E4">
              <w:rPr>
                <w:b/>
                <w:color w:val="365F91" w:themeColor="accent1" w:themeShade="BF"/>
                <w:sz w:val="16"/>
                <w:szCs w:val="16"/>
              </w:rPr>
              <w:instrText>NUMPAGES</w:instrText>
            </w:r>
            <w:r w:rsidR="00635A28" w:rsidRPr="007222E4">
              <w:rPr>
                <w:b/>
                <w:color w:val="365F91" w:themeColor="accent1" w:themeShade="BF"/>
                <w:sz w:val="16"/>
                <w:szCs w:val="16"/>
              </w:rPr>
              <w:fldChar w:fldCharType="separate"/>
            </w:r>
            <w:r w:rsidR="00193A2E">
              <w:rPr>
                <w:b/>
                <w:noProof/>
                <w:color w:val="365F91" w:themeColor="accent1" w:themeShade="BF"/>
                <w:sz w:val="16"/>
                <w:szCs w:val="16"/>
              </w:rPr>
              <w:t>13</w:t>
            </w:r>
            <w:r w:rsidR="00635A28" w:rsidRPr="007222E4">
              <w:rPr>
                <w:b/>
                <w:color w:val="365F91" w:themeColor="accent1" w:themeShade="BF"/>
                <w:sz w:val="16"/>
                <w:szCs w:val="16"/>
              </w:rPr>
              <w:fldChar w:fldCharType="end"/>
            </w:r>
          </w:p>
        </w:sdtContent>
      </w:sdt>
    </w:sdtContent>
  </w:sdt>
  <w:p w14:paraId="2BA876AD" w14:textId="77777777" w:rsidR="000C666B" w:rsidRPr="00F978AD" w:rsidRDefault="000C666B" w:rsidP="00F978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3AEA6" w14:textId="77777777" w:rsidR="00D661F9" w:rsidRDefault="00D661F9" w:rsidP="00355D1C">
      <w:pPr>
        <w:spacing w:after="0" w:line="240" w:lineRule="auto"/>
      </w:pPr>
      <w:r>
        <w:separator/>
      </w:r>
    </w:p>
  </w:footnote>
  <w:footnote w:type="continuationSeparator" w:id="0">
    <w:p w14:paraId="0137330D" w14:textId="77777777" w:rsidR="00D661F9" w:rsidRDefault="00D661F9" w:rsidP="0035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4891" w14:textId="740CB803" w:rsidR="000C666B" w:rsidRPr="00F978AD" w:rsidRDefault="00573D3E" w:rsidP="00573D3E">
    <w:pPr>
      <w:pStyle w:val="Piedepgina"/>
      <w:ind w:hanging="567"/>
      <w:rPr>
        <w:color w:val="365F91" w:themeColor="accent1" w:themeShade="BF"/>
        <w:sz w:val="18"/>
        <w:szCs w:val="18"/>
      </w:rPr>
    </w:pPr>
    <w:r>
      <w:rPr>
        <w:noProof/>
        <w:color w:val="365F91" w:themeColor="accent1" w:themeShade="BF"/>
        <w:sz w:val="18"/>
        <w:szCs w:val="18"/>
      </w:rPr>
      <w:drawing>
        <wp:anchor distT="0" distB="0" distL="114300" distR="114300" simplePos="0" relativeHeight="251660288" behindDoc="1" locked="0" layoutInCell="1" allowOverlap="1" wp14:anchorId="51AD93D5" wp14:editId="0B0D2BFF">
          <wp:simplePos x="0" y="0"/>
          <wp:positionH relativeFrom="column">
            <wp:posOffset>4453890</wp:posOffset>
          </wp:positionH>
          <wp:positionV relativeFrom="paragraph">
            <wp:posOffset>-343535</wp:posOffset>
          </wp:positionV>
          <wp:extent cx="1439545" cy="571500"/>
          <wp:effectExtent l="0" t="0" r="8255" b="0"/>
          <wp:wrapTight wrapText="bothSides">
            <wp:wrapPolygon edited="0">
              <wp:start x="0" y="0"/>
              <wp:lineTo x="0" y="20880"/>
              <wp:lineTo x="21438" y="20880"/>
              <wp:lineTo x="21438" y="0"/>
              <wp:lineTo x="0" y="0"/>
            </wp:wrapPolygon>
          </wp:wrapTight>
          <wp:docPr id="2" name="Imagen 2"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r>
      <w:rPr>
        <w:noProof/>
        <w:sz w:val="18"/>
        <w:szCs w:val="18"/>
      </w:rPr>
      <mc:AlternateContent>
        <mc:Choice Requires="wps">
          <w:drawing>
            <wp:anchor distT="0" distB="0" distL="114300" distR="114300" simplePos="0" relativeHeight="251661312" behindDoc="0" locked="0" layoutInCell="1" allowOverlap="1" wp14:anchorId="3EFC2401" wp14:editId="69FE0909">
              <wp:simplePos x="0" y="0"/>
              <wp:positionH relativeFrom="column">
                <wp:posOffset>-365760</wp:posOffset>
              </wp:positionH>
              <wp:positionV relativeFrom="paragraph">
                <wp:posOffset>208914</wp:posOffset>
              </wp:positionV>
              <wp:extent cx="4933950" cy="95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4933950" cy="9525"/>
                      </a:xfrm>
                      <a:prstGeom prst="line">
                        <a:avLst/>
                      </a:prstGeom>
                      <a:ln w="19050">
                        <a:solidFill>
                          <a:srgbClr val="0B40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8A5BC"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6.45pt" to="35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" strokecolor="#0b4093" strokeweight="1.5pt"/>
          </w:pict>
        </mc:Fallback>
      </mc:AlternateContent>
    </w:r>
    <w:r w:rsidR="00C0480E">
      <w:rPr>
        <w:color w:val="365F91" w:themeColor="accent1" w:themeShade="BF"/>
        <w:sz w:val="18"/>
        <w:szCs w:val="18"/>
      </w:rPr>
      <w:t>Modelo de Proyecto (</w:t>
    </w:r>
    <w:r>
      <w:rPr>
        <w:color w:val="365F91" w:themeColor="accent1" w:themeShade="BF"/>
        <w:sz w:val="18"/>
        <w:szCs w:val="18"/>
      </w:rPr>
      <w:t xml:space="preserve">Premios Fundación DISA de Investigación </w:t>
    </w:r>
    <w:r w:rsidR="00322D12">
      <w:rPr>
        <w:color w:val="365F91" w:themeColor="accent1" w:themeShade="BF"/>
        <w:sz w:val="18"/>
        <w:szCs w:val="18"/>
      </w:rPr>
      <w:t>Biom</w:t>
    </w:r>
    <w:r>
      <w:rPr>
        <w:color w:val="365F91" w:themeColor="accent1" w:themeShade="BF"/>
        <w:sz w:val="18"/>
        <w:szCs w:val="18"/>
      </w:rPr>
      <w:t>édica 201</w:t>
    </w:r>
    <w:r w:rsidR="00322D12">
      <w:rPr>
        <w:color w:val="365F91" w:themeColor="accent1" w:themeShade="BF"/>
        <w:sz w:val="18"/>
        <w:szCs w:val="18"/>
      </w:rPr>
      <w:t>9</w:t>
    </w:r>
    <w:r w:rsidR="00C0480E">
      <w:rPr>
        <w:color w:val="365F91" w:themeColor="accent1" w:themeShade="BF"/>
        <w:sz w:val="18"/>
        <w:szCs w:val="18"/>
      </w:rPr>
      <w:t>)</w:t>
    </w:r>
  </w:p>
  <w:p w14:paraId="516CA97B" w14:textId="77777777" w:rsidR="000C666B" w:rsidRPr="00F978AD" w:rsidRDefault="000C666B">
    <w:pPr>
      <w:pStyle w:val="Encabezad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08F8" w14:textId="77777777" w:rsidR="000C666B" w:rsidRDefault="000C666B">
    <w:pPr>
      <w:pStyle w:val="Encabezado"/>
    </w:pPr>
    <w:r>
      <w:rPr>
        <w:noProof/>
      </w:rPr>
      <w:drawing>
        <wp:anchor distT="0" distB="0" distL="114300" distR="114300" simplePos="0" relativeHeight="251658240" behindDoc="1" locked="0" layoutInCell="1" allowOverlap="1" wp14:anchorId="26FC4646" wp14:editId="3720B695">
          <wp:simplePos x="0" y="0"/>
          <wp:positionH relativeFrom="column">
            <wp:posOffset>3840354</wp:posOffset>
          </wp:positionH>
          <wp:positionV relativeFrom="paragraph">
            <wp:posOffset>-336127</wp:posOffset>
          </wp:positionV>
          <wp:extent cx="1583972" cy="733778"/>
          <wp:effectExtent l="19050" t="0" r="0" b="0"/>
          <wp:wrapNone/>
          <wp:docPr id="1" name="Imagen 1" descr="\\disagrupo.es\DISA-TFE\Departamentos\Comunicacion\FUNDACIÓN DISA\LOGOS FUNDACIÓN\FORMATO NORMAL\JPG\Logo 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grupo.es\DISA-TFE\Departamentos\Comunicacion\FUNDACIÓN DISA\LOGOS FUNDACIÓN\FORMATO NORMAL\JPG\Logo Color-1.jpg"/>
                  <pic:cNvPicPr>
                    <a:picLocks noChangeAspect="1" noChangeArrowheads="1"/>
                  </pic:cNvPicPr>
                </pic:nvPicPr>
                <pic:blipFill>
                  <a:blip r:embed="rId1"/>
                  <a:srcRect/>
                  <a:stretch>
                    <a:fillRect/>
                  </a:stretch>
                </pic:blipFill>
                <pic:spPr bwMode="auto">
                  <a:xfrm>
                    <a:off x="0" y="0"/>
                    <a:ext cx="1583972" cy="733778"/>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A01E" w14:textId="77777777" w:rsidR="000C666B" w:rsidRPr="00544BCB" w:rsidRDefault="000C666B" w:rsidP="00544B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D85"/>
    <w:multiLevelType w:val="hybridMultilevel"/>
    <w:tmpl w:val="71621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D142A"/>
    <w:multiLevelType w:val="hybridMultilevel"/>
    <w:tmpl w:val="98FA54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4E619A"/>
    <w:multiLevelType w:val="hybridMultilevel"/>
    <w:tmpl w:val="5DE81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D0911"/>
    <w:multiLevelType w:val="hybridMultilevel"/>
    <w:tmpl w:val="50EE4E44"/>
    <w:lvl w:ilvl="0" w:tplc="40267E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5FA5C9E"/>
    <w:multiLevelType w:val="multilevel"/>
    <w:tmpl w:val="071C150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759730D"/>
    <w:multiLevelType w:val="hybridMultilevel"/>
    <w:tmpl w:val="0F50DB8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92B3EF9"/>
    <w:multiLevelType w:val="multilevel"/>
    <w:tmpl w:val="E3E671FA"/>
    <w:lvl w:ilvl="0">
      <w:start w:val="5"/>
      <w:numFmt w:val="decimal"/>
      <w:lvlText w:val="%1"/>
      <w:lvlJc w:val="left"/>
      <w:pPr>
        <w:ind w:left="360" w:hanging="360"/>
      </w:pPr>
      <w:rPr>
        <w:rFonts w:hint="default"/>
        <w:b w:val="0"/>
        <w:color w:val="auto"/>
      </w:rPr>
    </w:lvl>
    <w:lvl w:ilvl="1">
      <w:numFmt w:val="bullet"/>
      <w:lvlText w:val="-"/>
      <w:lvlJc w:val="left"/>
      <w:pPr>
        <w:ind w:left="1080" w:hanging="360"/>
      </w:pPr>
      <w:rPr>
        <w:rFonts w:ascii="Disa Sun Regular" w:eastAsiaTheme="minorHAnsi" w:hAnsi="Disa Sun Regular" w:cstheme="minorBidi"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7" w15:restartNumberingAfterBreak="0">
    <w:nsid w:val="19B97D67"/>
    <w:multiLevelType w:val="hybridMultilevel"/>
    <w:tmpl w:val="249E1DBA"/>
    <w:lvl w:ilvl="0" w:tplc="763A2964">
      <w:numFmt w:val="bullet"/>
      <w:lvlText w:val="-"/>
      <w:lvlJc w:val="left"/>
      <w:pPr>
        <w:ind w:left="720" w:hanging="360"/>
      </w:pPr>
      <w:rPr>
        <w:rFonts w:ascii="Disa Sun Regular" w:eastAsiaTheme="minorHAnsi" w:hAnsi="Disa Sun Regular"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FC6B72"/>
    <w:multiLevelType w:val="hybridMultilevel"/>
    <w:tmpl w:val="71148B06"/>
    <w:lvl w:ilvl="0" w:tplc="20548E16">
      <w:start w:val="1"/>
      <w:numFmt w:val="bullet"/>
      <w:lvlText w:val="-"/>
      <w:lvlJc w:val="left"/>
      <w:pPr>
        <w:ind w:left="1068" w:hanging="360"/>
      </w:pPr>
      <w:rPr>
        <w:rFonts w:ascii="Disa Sun Regular" w:eastAsiaTheme="minorHAnsi" w:hAnsi="Disa Sun Regular"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DF1983"/>
    <w:multiLevelType w:val="hybridMultilevel"/>
    <w:tmpl w:val="F68E380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20890"/>
    <w:multiLevelType w:val="hybridMultilevel"/>
    <w:tmpl w:val="2EF84222"/>
    <w:lvl w:ilvl="0" w:tplc="763A2964">
      <w:numFmt w:val="bullet"/>
      <w:lvlText w:val="-"/>
      <w:lvlJc w:val="left"/>
      <w:pPr>
        <w:ind w:left="720" w:hanging="360"/>
      </w:pPr>
      <w:rPr>
        <w:rFonts w:ascii="Disa Sun Regular" w:eastAsiaTheme="minorHAnsi" w:hAnsi="Disa Sun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4008CC"/>
    <w:multiLevelType w:val="hybridMultilevel"/>
    <w:tmpl w:val="6A22F2BC"/>
    <w:lvl w:ilvl="0" w:tplc="763A2964">
      <w:numFmt w:val="bullet"/>
      <w:lvlText w:val="-"/>
      <w:lvlJc w:val="left"/>
      <w:pPr>
        <w:ind w:left="360" w:hanging="360"/>
      </w:pPr>
      <w:rPr>
        <w:rFonts w:ascii="Disa Sun Regular" w:eastAsiaTheme="minorHAnsi" w:hAnsi="Disa Sun Regular"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6A13293"/>
    <w:multiLevelType w:val="hybridMultilevel"/>
    <w:tmpl w:val="374603EC"/>
    <w:lvl w:ilvl="0" w:tplc="924023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83D5CF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EA4D99"/>
    <w:multiLevelType w:val="hybridMultilevel"/>
    <w:tmpl w:val="5F104F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5BC21A2"/>
    <w:multiLevelType w:val="hybridMultilevel"/>
    <w:tmpl w:val="E208E7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6F221CA"/>
    <w:multiLevelType w:val="multilevel"/>
    <w:tmpl w:val="071C15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B5AE0"/>
    <w:multiLevelType w:val="hybridMultilevel"/>
    <w:tmpl w:val="FE5234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4F673F"/>
    <w:multiLevelType w:val="hybridMultilevel"/>
    <w:tmpl w:val="EE803DE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8BC416A"/>
    <w:multiLevelType w:val="hybridMultilevel"/>
    <w:tmpl w:val="A6CA04FC"/>
    <w:lvl w:ilvl="0" w:tplc="20548E16">
      <w:start w:val="1"/>
      <w:numFmt w:val="bullet"/>
      <w:lvlText w:val="-"/>
      <w:lvlJc w:val="left"/>
      <w:pPr>
        <w:ind w:left="1068" w:hanging="360"/>
      </w:pPr>
      <w:rPr>
        <w:rFonts w:ascii="Disa Sun Regular" w:eastAsiaTheme="minorHAnsi" w:hAnsi="Disa Sun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FE2717"/>
    <w:multiLevelType w:val="hybridMultilevel"/>
    <w:tmpl w:val="CDE69D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D076C94"/>
    <w:multiLevelType w:val="hybridMultilevel"/>
    <w:tmpl w:val="7E40D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241C56"/>
    <w:multiLevelType w:val="hybridMultilevel"/>
    <w:tmpl w:val="9430A0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0652EC"/>
    <w:multiLevelType w:val="hybridMultilevel"/>
    <w:tmpl w:val="FE5E0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F45E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B1478E"/>
    <w:multiLevelType w:val="hybridMultilevel"/>
    <w:tmpl w:val="A4CA5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D06FBF"/>
    <w:multiLevelType w:val="multilevel"/>
    <w:tmpl w:val="233AE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E77F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E55846"/>
    <w:multiLevelType w:val="hybridMultilevel"/>
    <w:tmpl w:val="E24AE9C4"/>
    <w:lvl w:ilvl="0" w:tplc="C0005B44">
      <w:start w:val="1"/>
      <w:numFmt w:val="decimal"/>
      <w:lvlText w:val="(%1)"/>
      <w:lvlJc w:val="left"/>
      <w:pPr>
        <w:ind w:left="720" w:hanging="360"/>
      </w:pPr>
      <w:rPr>
        <w:rFonts w:hint="default"/>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403CF8"/>
    <w:multiLevelType w:val="hybridMultilevel"/>
    <w:tmpl w:val="4F04D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487A84"/>
    <w:multiLevelType w:val="hybridMultilevel"/>
    <w:tmpl w:val="F732005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51783C29"/>
    <w:multiLevelType w:val="hybridMultilevel"/>
    <w:tmpl w:val="6CFEC55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57AC2293"/>
    <w:multiLevelType w:val="multilevel"/>
    <w:tmpl w:val="233AE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8A4915"/>
    <w:multiLevelType w:val="hybridMultilevel"/>
    <w:tmpl w:val="E4D8C4E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15:restartNumberingAfterBreak="0">
    <w:nsid w:val="658031D1"/>
    <w:multiLevelType w:val="hybridMultilevel"/>
    <w:tmpl w:val="ACC8070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7E80ECA"/>
    <w:multiLevelType w:val="hybridMultilevel"/>
    <w:tmpl w:val="233E76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9232C41"/>
    <w:multiLevelType w:val="hybridMultilevel"/>
    <w:tmpl w:val="B8425034"/>
    <w:lvl w:ilvl="0" w:tplc="693C990C">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056C0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3918E4"/>
    <w:multiLevelType w:val="multilevel"/>
    <w:tmpl w:val="071C150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6DCF600C"/>
    <w:multiLevelType w:val="hybridMultilevel"/>
    <w:tmpl w:val="D4067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F046A1"/>
    <w:multiLevelType w:val="hybridMultilevel"/>
    <w:tmpl w:val="C868C0BC"/>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41" w15:restartNumberingAfterBreak="0">
    <w:nsid w:val="6F793ACD"/>
    <w:multiLevelType w:val="hybridMultilevel"/>
    <w:tmpl w:val="21201000"/>
    <w:lvl w:ilvl="0" w:tplc="4DB69B46">
      <w:start w:val="1"/>
      <w:numFmt w:val="decimal"/>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208737A"/>
    <w:multiLevelType w:val="multilevel"/>
    <w:tmpl w:val="071C150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73571489"/>
    <w:multiLevelType w:val="hybridMultilevel"/>
    <w:tmpl w:val="DB388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E60A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9"/>
  </w:num>
  <w:num w:numId="3">
    <w:abstractNumId w:val="18"/>
  </w:num>
  <w:num w:numId="4">
    <w:abstractNumId w:val="36"/>
  </w:num>
  <w:num w:numId="5">
    <w:abstractNumId w:val="15"/>
  </w:num>
  <w:num w:numId="6">
    <w:abstractNumId w:val="20"/>
  </w:num>
  <w:num w:numId="7">
    <w:abstractNumId w:val="12"/>
  </w:num>
  <w:num w:numId="8">
    <w:abstractNumId w:val="6"/>
  </w:num>
  <w:num w:numId="9">
    <w:abstractNumId w:val="35"/>
  </w:num>
  <w:num w:numId="10">
    <w:abstractNumId w:val="22"/>
  </w:num>
  <w:num w:numId="11">
    <w:abstractNumId w:val="40"/>
  </w:num>
  <w:num w:numId="12">
    <w:abstractNumId w:val="1"/>
  </w:num>
  <w:num w:numId="13">
    <w:abstractNumId w:val="5"/>
  </w:num>
  <w:num w:numId="14">
    <w:abstractNumId w:val="25"/>
  </w:num>
  <w:num w:numId="15">
    <w:abstractNumId w:val="0"/>
  </w:num>
  <w:num w:numId="16">
    <w:abstractNumId w:val="2"/>
  </w:num>
  <w:num w:numId="17">
    <w:abstractNumId w:val="43"/>
  </w:num>
  <w:num w:numId="18">
    <w:abstractNumId w:val="29"/>
  </w:num>
  <w:num w:numId="19">
    <w:abstractNumId w:val="34"/>
  </w:num>
  <w:num w:numId="20">
    <w:abstractNumId w:val="30"/>
  </w:num>
  <w:num w:numId="21">
    <w:abstractNumId w:val="39"/>
  </w:num>
  <w:num w:numId="22">
    <w:abstractNumId w:val="3"/>
  </w:num>
  <w:num w:numId="23">
    <w:abstractNumId w:val="31"/>
  </w:num>
  <w:num w:numId="24">
    <w:abstractNumId w:val="41"/>
  </w:num>
  <w:num w:numId="25">
    <w:abstractNumId w:val="33"/>
  </w:num>
  <w:num w:numId="26">
    <w:abstractNumId w:val="7"/>
  </w:num>
  <w:num w:numId="27">
    <w:abstractNumId w:val="26"/>
  </w:num>
  <w:num w:numId="28">
    <w:abstractNumId w:val="11"/>
  </w:num>
  <w:num w:numId="29">
    <w:abstractNumId w:val="10"/>
  </w:num>
  <w:num w:numId="30">
    <w:abstractNumId w:val="28"/>
  </w:num>
  <w:num w:numId="31">
    <w:abstractNumId w:val="17"/>
  </w:num>
  <w:num w:numId="32">
    <w:abstractNumId w:val="21"/>
  </w:num>
  <w:num w:numId="33">
    <w:abstractNumId w:val="37"/>
  </w:num>
  <w:num w:numId="34">
    <w:abstractNumId w:val="14"/>
  </w:num>
  <w:num w:numId="35">
    <w:abstractNumId w:val="24"/>
  </w:num>
  <w:num w:numId="36">
    <w:abstractNumId w:val="16"/>
  </w:num>
  <w:num w:numId="37">
    <w:abstractNumId w:val="27"/>
  </w:num>
  <w:num w:numId="38">
    <w:abstractNumId w:val="38"/>
  </w:num>
  <w:num w:numId="39">
    <w:abstractNumId w:val="42"/>
  </w:num>
  <w:num w:numId="40">
    <w:abstractNumId w:val="4"/>
  </w:num>
  <w:num w:numId="41">
    <w:abstractNumId w:val="8"/>
  </w:num>
  <w:num w:numId="42">
    <w:abstractNumId w:val="19"/>
  </w:num>
  <w:num w:numId="43">
    <w:abstractNumId w:val="13"/>
  </w:num>
  <w:num w:numId="44">
    <w:abstractNumId w:val="4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D1C"/>
    <w:rsid w:val="00005029"/>
    <w:rsid w:val="00014BCA"/>
    <w:rsid w:val="00015065"/>
    <w:rsid w:val="00017AF7"/>
    <w:rsid w:val="00030875"/>
    <w:rsid w:val="00032309"/>
    <w:rsid w:val="00033F95"/>
    <w:rsid w:val="00034361"/>
    <w:rsid w:val="00034A80"/>
    <w:rsid w:val="00040608"/>
    <w:rsid w:val="00047478"/>
    <w:rsid w:val="000602E3"/>
    <w:rsid w:val="000655DF"/>
    <w:rsid w:val="00081D58"/>
    <w:rsid w:val="00083E63"/>
    <w:rsid w:val="00096643"/>
    <w:rsid w:val="000A1A27"/>
    <w:rsid w:val="000A6931"/>
    <w:rsid w:val="000C1511"/>
    <w:rsid w:val="000C666B"/>
    <w:rsid w:val="001512E0"/>
    <w:rsid w:val="00160FB0"/>
    <w:rsid w:val="001631EA"/>
    <w:rsid w:val="00193A2E"/>
    <w:rsid w:val="00196A99"/>
    <w:rsid w:val="00197E1B"/>
    <w:rsid w:val="00197EA0"/>
    <w:rsid w:val="001A27FD"/>
    <w:rsid w:val="001E6099"/>
    <w:rsid w:val="00201286"/>
    <w:rsid w:val="00205E8F"/>
    <w:rsid w:val="002077AB"/>
    <w:rsid w:val="00227D06"/>
    <w:rsid w:val="0025008B"/>
    <w:rsid w:val="0026019A"/>
    <w:rsid w:val="00260707"/>
    <w:rsid w:val="00261BEA"/>
    <w:rsid w:val="002629C9"/>
    <w:rsid w:val="0026373B"/>
    <w:rsid w:val="0026675F"/>
    <w:rsid w:val="00266C24"/>
    <w:rsid w:val="002759ED"/>
    <w:rsid w:val="00275E4C"/>
    <w:rsid w:val="0028623B"/>
    <w:rsid w:val="002A10B3"/>
    <w:rsid w:val="002A4A55"/>
    <w:rsid w:val="002C31B9"/>
    <w:rsid w:val="002C378B"/>
    <w:rsid w:val="002C53DF"/>
    <w:rsid w:val="002C7442"/>
    <w:rsid w:val="002D0B7A"/>
    <w:rsid w:val="002D1A4C"/>
    <w:rsid w:val="002D6E3C"/>
    <w:rsid w:val="002E74EA"/>
    <w:rsid w:val="00301366"/>
    <w:rsid w:val="00306ED7"/>
    <w:rsid w:val="003072B9"/>
    <w:rsid w:val="003102E6"/>
    <w:rsid w:val="003219A2"/>
    <w:rsid w:val="00322D12"/>
    <w:rsid w:val="00353A07"/>
    <w:rsid w:val="00355D1C"/>
    <w:rsid w:val="00361DDF"/>
    <w:rsid w:val="00367E71"/>
    <w:rsid w:val="00384EEF"/>
    <w:rsid w:val="00391602"/>
    <w:rsid w:val="003A09D3"/>
    <w:rsid w:val="003B270A"/>
    <w:rsid w:val="003B5C82"/>
    <w:rsid w:val="003C0F2C"/>
    <w:rsid w:val="003C3699"/>
    <w:rsid w:val="003E7465"/>
    <w:rsid w:val="003F268A"/>
    <w:rsid w:val="003F2BE5"/>
    <w:rsid w:val="003F5484"/>
    <w:rsid w:val="003F60FD"/>
    <w:rsid w:val="003F7BE2"/>
    <w:rsid w:val="00400E5C"/>
    <w:rsid w:val="00402C4B"/>
    <w:rsid w:val="00421EB4"/>
    <w:rsid w:val="00434E17"/>
    <w:rsid w:val="0044510C"/>
    <w:rsid w:val="0045424D"/>
    <w:rsid w:val="004568A2"/>
    <w:rsid w:val="00460ECB"/>
    <w:rsid w:val="00480920"/>
    <w:rsid w:val="004838DE"/>
    <w:rsid w:val="004904E1"/>
    <w:rsid w:val="00493846"/>
    <w:rsid w:val="00494790"/>
    <w:rsid w:val="004976A4"/>
    <w:rsid w:val="004A440D"/>
    <w:rsid w:val="004A6B9E"/>
    <w:rsid w:val="004D02B7"/>
    <w:rsid w:val="004D346E"/>
    <w:rsid w:val="004E41B6"/>
    <w:rsid w:val="004E5009"/>
    <w:rsid w:val="004F0A82"/>
    <w:rsid w:val="004F17DB"/>
    <w:rsid w:val="005003B6"/>
    <w:rsid w:val="005004A2"/>
    <w:rsid w:val="00533507"/>
    <w:rsid w:val="00544BCB"/>
    <w:rsid w:val="00552914"/>
    <w:rsid w:val="00564912"/>
    <w:rsid w:val="00573D3E"/>
    <w:rsid w:val="00593E90"/>
    <w:rsid w:val="005A099E"/>
    <w:rsid w:val="005B17CD"/>
    <w:rsid w:val="005B6C35"/>
    <w:rsid w:val="005D60C4"/>
    <w:rsid w:val="005D7AA9"/>
    <w:rsid w:val="005E080E"/>
    <w:rsid w:val="005E6516"/>
    <w:rsid w:val="005F566C"/>
    <w:rsid w:val="005F5798"/>
    <w:rsid w:val="006005CC"/>
    <w:rsid w:val="0060447A"/>
    <w:rsid w:val="00611577"/>
    <w:rsid w:val="0061170C"/>
    <w:rsid w:val="00622CBA"/>
    <w:rsid w:val="00633FA5"/>
    <w:rsid w:val="00635A28"/>
    <w:rsid w:val="006405FB"/>
    <w:rsid w:val="00645210"/>
    <w:rsid w:val="0067535B"/>
    <w:rsid w:val="006816DB"/>
    <w:rsid w:val="006861FB"/>
    <w:rsid w:val="00686F1A"/>
    <w:rsid w:val="0069010A"/>
    <w:rsid w:val="00693449"/>
    <w:rsid w:val="00694377"/>
    <w:rsid w:val="006970A0"/>
    <w:rsid w:val="006A398B"/>
    <w:rsid w:val="006A5D13"/>
    <w:rsid w:val="006A61C0"/>
    <w:rsid w:val="006C0B3E"/>
    <w:rsid w:val="006C19D0"/>
    <w:rsid w:val="006C1A31"/>
    <w:rsid w:val="006C30D7"/>
    <w:rsid w:val="006D2E14"/>
    <w:rsid w:val="006D6296"/>
    <w:rsid w:val="006D7BAE"/>
    <w:rsid w:val="006E6846"/>
    <w:rsid w:val="006E7433"/>
    <w:rsid w:val="00704B10"/>
    <w:rsid w:val="00712B54"/>
    <w:rsid w:val="0072106E"/>
    <w:rsid w:val="007222E4"/>
    <w:rsid w:val="00732FA8"/>
    <w:rsid w:val="00745261"/>
    <w:rsid w:val="00746E0F"/>
    <w:rsid w:val="00751BBB"/>
    <w:rsid w:val="00762C3C"/>
    <w:rsid w:val="00763E16"/>
    <w:rsid w:val="00763F42"/>
    <w:rsid w:val="00777DF6"/>
    <w:rsid w:val="0078190C"/>
    <w:rsid w:val="00782E04"/>
    <w:rsid w:val="00785CDC"/>
    <w:rsid w:val="007A07BC"/>
    <w:rsid w:val="007A435E"/>
    <w:rsid w:val="007D4E71"/>
    <w:rsid w:val="007D4EDE"/>
    <w:rsid w:val="007E0498"/>
    <w:rsid w:val="007F0416"/>
    <w:rsid w:val="007F4F1C"/>
    <w:rsid w:val="00800653"/>
    <w:rsid w:val="00821265"/>
    <w:rsid w:val="008214BD"/>
    <w:rsid w:val="0082677F"/>
    <w:rsid w:val="00866FC9"/>
    <w:rsid w:val="0089481C"/>
    <w:rsid w:val="008B0D0A"/>
    <w:rsid w:val="008C1B31"/>
    <w:rsid w:val="008C4530"/>
    <w:rsid w:val="008D1462"/>
    <w:rsid w:val="008F2666"/>
    <w:rsid w:val="009048C1"/>
    <w:rsid w:val="009063BD"/>
    <w:rsid w:val="00924A97"/>
    <w:rsid w:val="00927228"/>
    <w:rsid w:val="0093263D"/>
    <w:rsid w:val="009366D6"/>
    <w:rsid w:val="00942C79"/>
    <w:rsid w:val="0094371D"/>
    <w:rsid w:val="00951A02"/>
    <w:rsid w:val="00954346"/>
    <w:rsid w:val="0095501E"/>
    <w:rsid w:val="0097082E"/>
    <w:rsid w:val="00977FD8"/>
    <w:rsid w:val="00983189"/>
    <w:rsid w:val="009838D8"/>
    <w:rsid w:val="00983B33"/>
    <w:rsid w:val="009901C5"/>
    <w:rsid w:val="009914A1"/>
    <w:rsid w:val="009A0AC4"/>
    <w:rsid w:val="009B0175"/>
    <w:rsid w:val="009B4A80"/>
    <w:rsid w:val="009B5849"/>
    <w:rsid w:val="009C3613"/>
    <w:rsid w:val="009D7C8A"/>
    <w:rsid w:val="009F0B1F"/>
    <w:rsid w:val="00A03BEB"/>
    <w:rsid w:val="00A11EE6"/>
    <w:rsid w:val="00A2389D"/>
    <w:rsid w:val="00A26E6C"/>
    <w:rsid w:val="00A534D2"/>
    <w:rsid w:val="00A55B1F"/>
    <w:rsid w:val="00A604AD"/>
    <w:rsid w:val="00A75396"/>
    <w:rsid w:val="00A84FD7"/>
    <w:rsid w:val="00AB6B43"/>
    <w:rsid w:val="00AC6E83"/>
    <w:rsid w:val="00AE002A"/>
    <w:rsid w:val="00AE7C92"/>
    <w:rsid w:val="00B122A8"/>
    <w:rsid w:val="00B147DC"/>
    <w:rsid w:val="00B15D45"/>
    <w:rsid w:val="00B22671"/>
    <w:rsid w:val="00B2674E"/>
    <w:rsid w:val="00B32D89"/>
    <w:rsid w:val="00B35155"/>
    <w:rsid w:val="00B45035"/>
    <w:rsid w:val="00B63334"/>
    <w:rsid w:val="00B65D09"/>
    <w:rsid w:val="00B726C1"/>
    <w:rsid w:val="00B7768B"/>
    <w:rsid w:val="00B77D1D"/>
    <w:rsid w:val="00B821C5"/>
    <w:rsid w:val="00B8692C"/>
    <w:rsid w:val="00B87773"/>
    <w:rsid w:val="00B925DA"/>
    <w:rsid w:val="00BA16B6"/>
    <w:rsid w:val="00BA1FF5"/>
    <w:rsid w:val="00BC1E40"/>
    <w:rsid w:val="00BC57A2"/>
    <w:rsid w:val="00BC6591"/>
    <w:rsid w:val="00BD0D84"/>
    <w:rsid w:val="00BD5AE9"/>
    <w:rsid w:val="00BE38B9"/>
    <w:rsid w:val="00BE4B21"/>
    <w:rsid w:val="00BF308C"/>
    <w:rsid w:val="00BF5812"/>
    <w:rsid w:val="00BF6D19"/>
    <w:rsid w:val="00C004DF"/>
    <w:rsid w:val="00C0142D"/>
    <w:rsid w:val="00C01C2D"/>
    <w:rsid w:val="00C0480E"/>
    <w:rsid w:val="00C13929"/>
    <w:rsid w:val="00C140B4"/>
    <w:rsid w:val="00C26A3E"/>
    <w:rsid w:val="00C317BD"/>
    <w:rsid w:val="00C372ED"/>
    <w:rsid w:val="00C7088E"/>
    <w:rsid w:val="00C70EF3"/>
    <w:rsid w:val="00C97A80"/>
    <w:rsid w:val="00CA18FC"/>
    <w:rsid w:val="00CB2E04"/>
    <w:rsid w:val="00CB6AF6"/>
    <w:rsid w:val="00CC32F7"/>
    <w:rsid w:val="00CD7C4F"/>
    <w:rsid w:val="00CF03C0"/>
    <w:rsid w:val="00CF606C"/>
    <w:rsid w:val="00D0122F"/>
    <w:rsid w:val="00D040EE"/>
    <w:rsid w:val="00D05F75"/>
    <w:rsid w:val="00D22399"/>
    <w:rsid w:val="00D456A1"/>
    <w:rsid w:val="00D47225"/>
    <w:rsid w:val="00D624BF"/>
    <w:rsid w:val="00D661F9"/>
    <w:rsid w:val="00DA4167"/>
    <w:rsid w:val="00DA5AD6"/>
    <w:rsid w:val="00DC2043"/>
    <w:rsid w:val="00DC27BC"/>
    <w:rsid w:val="00DC3146"/>
    <w:rsid w:val="00DE4634"/>
    <w:rsid w:val="00DE4D15"/>
    <w:rsid w:val="00DE53DC"/>
    <w:rsid w:val="00DE6530"/>
    <w:rsid w:val="00E00E8E"/>
    <w:rsid w:val="00E02EEB"/>
    <w:rsid w:val="00E05068"/>
    <w:rsid w:val="00E0774E"/>
    <w:rsid w:val="00E3057B"/>
    <w:rsid w:val="00E3430E"/>
    <w:rsid w:val="00E379A1"/>
    <w:rsid w:val="00E45159"/>
    <w:rsid w:val="00E70E65"/>
    <w:rsid w:val="00E75C9B"/>
    <w:rsid w:val="00E76709"/>
    <w:rsid w:val="00E84426"/>
    <w:rsid w:val="00E84A91"/>
    <w:rsid w:val="00E867B8"/>
    <w:rsid w:val="00E9348D"/>
    <w:rsid w:val="00EA307D"/>
    <w:rsid w:val="00EB2859"/>
    <w:rsid w:val="00EB2A4C"/>
    <w:rsid w:val="00EB5C95"/>
    <w:rsid w:val="00EC573A"/>
    <w:rsid w:val="00ED3580"/>
    <w:rsid w:val="00EE46DD"/>
    <w:rsid w:val="00EE4B1C"/>
    <w:rsid w:val="00EF2E5E"/>
    <w:rsid w:val="00F1772C"/>
    <w:rsid w:val="00F22D9F"/>
    <w:rsid w:val="00F37761"/>
    <w:rsid w:val="00F425F9"/>
    <w:rsid w:val="00F542DC"/>
    <w:rsid w:val="00F735AB"/>
    <w:rsid w:val="00F84D57"/>
    <w:rsid w:val="00F856C0"/>
    <w:rsid w:val="00F90042"/>
    <w:rsid w:val="00F96EAE"/>
    <w:rsid w:val="00F976E2"/>
    <w:rsid w:val="00F978AD"/>
    <w:rsid w:val="00FB0583"/>
    <w:rsid w:val="00FB4F6F"/>
    <w:rsid w:val="00FB52DB"/>
    <w:rsid w:val="00FB593D"/>
    <w:rsid w:val="00FC20AC"/>
    <w:rsid w:val="00FC31E3"/>
    <w:rsid w:val="00FD007B"/>
    <w:rsid w:val="00FE0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795FF"/>
  <w15:docId w15:val="{BEAD5751-3DDE-41FC-8A3E-B63768C1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5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D1C"/>
  </w:style>
  <w:style w:type="paragraph" w:styleId="Piedepgina">
    <w:name w:val="footer"/>
    <w:basedOn w:val="Normal"/>
    <w:link w:val="PiedepginaCar"/>
    <w:uiPriority w:val="99"/>
    <w:unhideWhenUsed/>
    <w:rsid w:val="00355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D1C"/>
  </w:style>
  <w:style w:type="paragraph" w:styleId="Textodeglobo">
    <w:name w:val="Balloon Text"/>
    <w:basedOn w:val="Normal"/>
    <w:link w:val="TextodegloboCar"/>
    <w:uiPriority w:val="99"/>
    <w:semiHidden/>
    <w:unhideWhenUsed/>
    <w:rsid w:val="00355D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D1C"/>
    <w:rPr>
      <w:rFonts w:ascii="Tahoma" w:hAnsi="Tahoma" w:cs="Tahoma"/>
      <w:sz w:val="16"/>
      <w:szCs w:val="16"/>
    </w:rPr>
  </w:style>
  <w:style w:type="paragraph" w:styleId="Prrafodelista">
    <w:name w:val="List Paragraph"/>
    <w:basedOn w:val="Normal"/>
    <w:uiPriority w:val="34"/>
    <w:qFormat/>
    <w:rsid w:val="00BC57A2"/>
    <w:pPr>
      <w:ind w:left="720"/>
      <w:contextualSpacing/>
    </w:pPr>
  </w:style>
  <w:style w:type="table" w:styleId="Tablaconcuadrcula">
    <w:name w:val="Table Grid"/>
    <w:basedOn w:val="Tablanormal"/>
    <w:uiPriority w:val="59"/>
    <w:rsid w:val="003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3F26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Textodelmarcadordeposicin">
    <w:name w:val="Placeholder Text"/>
    <w:basedOn w:val="Fuentedeprrafopredeter"/>
    <w:uiPriority w:val="99"/>
    <w:semiHidden/>
    <w:rsid w:val="00927228"/>
    <w:rPr>
      <w:color w:val="808080"/>
    </w:rPr>
  </w:style>
  <w:style w:type="paragraph" w:styleId="Textonotapie">
    <w:name w:val="footnote text"/>
    <w:basedOn w:val="Normal"/>
    <w:link w:val="TextonotapieCar"/>
    <w:uiPriority w:val="99"/>
    <w:semiHidden/>
    <w:unhideWhenUsed/>
    <w:rsid w:val="00C70E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0EF3"/>
    <w:rPr>
      <w:sz w:val="20"/>
      <w:szCs w:val="20"/>
    </w:rPr>
  </w:style>
  <w:style w:type="character" w:styleId="Refdenotaalpie">
    <w:name w:val="footnote reference"/>
    <w:basedOn w:val="Fuentedeprrafopredeter"/>
    <w:uiPriority w:val="99"/>
    <w:semiHidden/>
    <w:unhideWhenUsed/>
    <w:rsid w:val="00C70EF3"/>
    <w:rPr>
      <w:vertAlign w:val="superscript"/>
    </w:rPr>
  </w:style>
  <w:style w:type="character" w:styleId="Refdecomentario">
    <w:name w:val="annotation reference"/>
    <w:basedOn w:val="Fuentedeprrafopredeter"/>
    <w:uiPriority w:val="99"/>
    <w:semiHidden/>
    <w:unhideWhenUsed/>
    <w:rsid w:val="000602E3"/>
    <w:rPr>
      <w:sz w:val="16"/>
      <w:szCs w:val="16"/>
    </w:rPr>
  </w:style>
  <w:style w:type="paragraph" w:styleId="Textocomentario">
    <w:name w:val="annotation text"/>
    <w:basedOn w:val="Normal"/>
    <w:link w:val="TextocomentarioCar"/>
    <w:uiPriority w:val="99"/>
    <w:semiHidden/>
    <w:unhideWhenUsed/>
    <w:rsid w:val="000602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02E3"/>
    <w:rPr>
      <w:sz w:val="20"/>
      <w:szCs w:val="20"/>
    </w:rPr>
  </w:style>
  <w:style w:type="paragraph" w:styleId="Asuntodelcomentario">
    <w:name w:val="annotation subject"/>
    <w:basedOn w:val="Textocomentario"/>
    <w:next w:val="Textocomentario"/>
    <w:link w:val="AsuntodelcomentarioCar"/>
    <w:uiPriority w:val="99"/>
    <w:semiHidden/>
    <w:unhideWhenUsed/>
    <w:rsid w:val="000602E3"/>
    <w:rPr>
      <w:b/>
      <w:bCs/>
    </w:rPr>
  </w:style>
  <w:style w:type="character" w:customStyle="1" w:styleId="AsuntodelcomentarioCar">
    <w:name w:val="Asunto del comentario Car"/>
    <w:basedOn w:val="TextocomentarioCar"/>
    <w:link w:val="Asuntodelcomentario"/>
    <w:uiPriority w:val="99"/>
    <w:semiHidden/>
    <w:rsid w:val="000602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1C694-29A3-45A4-B1DA-BA019F3A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948</Words>
  <Characters>521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DISA</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dc:creator>
  <cp:lastModifiedBy>Lopez Quevedo, Marta</cp:lastModifiedBy>
  <cp:revision>5</cp:revision>
  <cp:lastPrinted>2014-09-29T08:20:00Z</cp:lastPrinted>
  <dcterms:created xsi:type="dcterms:W3CDTF">2018-05-04T08:12:00Z</dcterms:created>
  <dcterms:modified xsi:type="dcterms:W3CDTF">2019-02-22T10:00:00Z</dcterms:modified>
</cp:coreProperties>
</file>